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07D5F" w14:textId="77777777" w:rsidR="00DA7434" w:rsidRPr="00DE4035" w:rsidRDefault="00643CD9" w:rsidP="00DA7434">
      <w:pPr>
        <w:spacing w:after="0"/>
        <w:ind w:right="43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Приложение №2</w:t>
      </w:r>
    </w:p>
    <w:p w14:paraId="76668E09" w14:textId="77777777" w:rsidR="00DA7434" w:rsidRPr="00646B83" w:rsidRDefault="00DA7434" w:rsidP="00DA7434">
      <w:pPr>
        <w:pStyle w:val="2"/>
        <w:jc w:val="center"/>
        <w:rPr>
          <w:rFonts w:cstheme="majorHAnsi"/>
          <w:b/>
          <w:color w:val="auto"/>
          <w:sz w:val="22"/>
          <w:szCs w:val="22"/>
        </w:rPr>
      </w:pPr>
    </w:p>
    <w:p w14:paraId="5763D805" w14:textId="77777777" w:rsidR="00DA7434" w:rsidRDefault="00DA7434" w:rsidP="00DA7434">
      <w:pPr>
        <w:pStyle w:val="2"/>
        <w:jc w:val="center"/>
        <w:rPr>
          <w:rFonts w:cstheme="majorHAnsi"/>
          <w:b/>
          <w:sz w:val="22"/>
          <w:szCs w:val="22"/>
          <w:u w:val="single"/>
        </w:rPr>
      </w:pPr>
      <w:r w:rsidRPr="00646B83">
        <w:rPr>
          <w:rFonts w:cstheme="majorHAnsi"/>
          <w:b/>
          <w:color w:val="auto"/>
          <w:sz w:val="22"/>
          <w:szCs w:val="22"/>
        </w:rPr>
        <w:t>АНКЕТА-ЗАЯВКА</w:t>
      </w:r>
      <w:r w:rsidR="00E46F50">
        <w:rPr>
          <w:rFonts w:cstheme="majorHAnsi"/>
          <w:b/>
          <w:color w:val="auto"/>
          <w:sz w:val="22"/>
          <w:szCs w:val="22"/>
        </w:rPr>
        <w:t xml:space="preserve"> </w:t>
      </w:r>
      <w:r w:rsidR="00E46F50" w:rsidRPr="006D6707">
        <w:rPr>
          <w:rFonts w:cstheme="majorHAnsi"/>
          <w:b/>
          <w:sz w:val="22"/>
          <w:szCs w:val="22"/>
          <w:u w:val="single"/>
        </w:rPr>
        <w:t xml:space="preserve">в </w:t>
      </w:r>
      <w:r w:rsidR="00E46F50" w:rsidRPr="006D6707">
        <w:rPr>
          <w:rFonts w:cstheme="majorHAnsi"/>
          <w:b/>
          <w:sz w:val="22"/>
          <w:szCs w:val="22"/>
          <w:u w:val="single"/>
          <w:lang w:val="en-US"/>
        </w:rPr>
        <w:t>Word</w:t>
      </w:r>
      <w:r w:rsidR="008E117F">
        <w:rPr>
          <w:rFonts w:cstheme="majorHAnsi"/>
          <w:b/>
          <w:sz w:val="22"/>
          <w:szCs w:val="22"/>
          <w:u w:val="single"/>
        </w:rPr>
        <w:t xml:space="preserve"> отдельным файлом</w:t>
      </w:r>
    </w:p>
    <w:p w14:paraId="2C630F42" w14:textId="77777777" w:rsidR="001961CF" w:rsidRPr="001961CF" w:rsidRDefault="001961CF" w:rsidP="001961CF"/>
    <w:p w14:paraId="6F4D2FD7" w14:textId="77777777" w:rsidR="00577DF9" w:rsidRPr="001961CF" w:rsidRDefault="001961CF" w:rsidP="00577DF9">
      <w:pPr>
        <w:rPr>
          <w:color w:val="2E74B5" w:themeColor="accent1" w:themeShade="BF"/>
        </w:rPr>
      </w:pPr>
      <w:r w:rsidRPr="001961CF">
        <w:rPr>
          <w:b/>
          <w:color w:val="2E74B5" w:themeColor="accent1" w:themeShade="BF"/>
        </w:rPr>
        <w:t>Внимание:</w:t>
      </w:r>
      <w:r w:rsidRPr="001961CF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1 и 2 страницы</w:t>
      </w:r>
      <w:r w:rsidRPr="001961CF">
        <w:rPr>
          <w:color w:val="2E74B5" w:themeColor="accent1" w:themeShade="BF"/>
        </w:rPr>
        <w:t xml:space="preserve"> Анкеты-заявки присылаются отдельными файлами в формате </w:t>
      </w:r>
      <w:r w:rsidRPr="001961CF">
        <w:rPr>
          <w:color w:val="2E74B5" w:themeColor="accent1" w:themeShade="BF"/>
          <w:lang w:val="en-US"/>
        </w:rPr>
        <w:t>Word</w:t>
      </w:r>
      <w:r w:rsidRPr="001961CF">
        <w:rPr>
          <w:color w:val="2E74B5" w:themeColor="accent1" w:themeShade="BF"/>
        </w:rPr>
        <w:t>.</w:t>
      </w:r>
    </w:p>
    <w:p w14:paraId="7F313546" w14:textId="77777777" w:rsidR="00DA7434" w:rsidRDefault="00DA7434" w:rsidP="00DA7434">
      <w:pPr>
        <w:spacing w:after="27"/>
        <w:rPr>
          <w:rFonts w:asciiTheme="majorHAnsi" w:hAnsiTheme="majorHAnsi" w:cstheme="majorHAnsi"/>
          <w:sz w:val="20"/>
        </w:rPr>
      </w:pPr>
      <w:r w:rsidRPr="00E166C1">
        <w:rPr>
          <w:rFonts w:asciiTheme="majorHAnsi" w:hAnsiTheme="majorHAnsi" w:cstheme="majorHAnsi"/>
          <w:sz w:val="20"/>
        </w:rPr>
        <w:t xml:space="preserve">Для участия в </w:t>
      </w:r>
      <w:r w:rsidR="00FC3C7A">
        <w:rPr>
          <w:rFonts w:asciiTheme="majorHAnsi" w:hAnsiTheme="majorHAnsi" w:cstheme="majorHAnsi"/>
          <w:sz w:val="20"/>
        </w:rPr>
        <w:t>Гран-При 2021</w:t>
      </w:r>
      <w:r w:rsidRPr="00E166C1">
        <w:rPr>
          <w:rFonts w:asciiTheme="majorHAnsi" w:hAnsiTheme="majorHAnsi" w:cstheme="majorHAnsi"/>
          <w:sz w:val="20"/>
        </w:rPr>
        <w:t xml:space="preserve"> принимаются работы в номинациях:  </w:t>
      </w:r>
    </w:p>
    <w:p w14:paraId="1DD5CD78" w14:textId="77777777" w:rsidR="006D1608" w:rsidRPr="00E166C1" w:rsidRDefault="006D1608" w:rsidP="00DA7434">
      <w:pPr>
        <w:spacing w:after="27"/>
        <w:rPr>
          <w:rFonts w:asciiTheme="majorHAnsi" w:hAnsiTheme="majorHAnsi" w:cstheme="majorHAnsi"/>
          <w:sz w:val="20"/>
        </w:rPr>
      </w:pPr>
    </w:p>
    <w:p w14:paraId="2E3844FE" w14:textId="77777777" w:rsidR="00DA7434" w:rsidRPr="00FC3C7A" w:rsidRDefault="00DA7434" w:rsidP="00FC3C7A">
      <w:pPr>
        <w:pStyle w:val="a3"/>
        <w:numPr>
          <w:ilvl w:val="0"/>
          <w:numId w:val="2"/>
        </w:numPr>
        <w:spacing w:after="0" w:line="360" w:lineRule="auto"/>
        <w:ind w:left="714" w:right="34" w:hanging="357"/>
        <w:contextualSpacing w:val="0"/>
        <w:rPr>
          <w:rFonts w:asciiTheme="majorHAnsi" w:hAnsiTheme="majorHAnsi" w:cstheme="majorHAnsi"/>
          <w:b/>
          <w:sz w:val="20"/>
        </w:rPr>
      </w:pPr>
      <w:r w:rsidRPr="00FC3C7A">
        <w:rPr>
          <w:rFonts w:asciiTheme="majorHAnsi" w:hAnsiTheme="majorHAnsi" w:cstheme="majorHAnsi"/>
          <w:b/>
          <w:sz w:val="20"/>
        </w:rPr>
        <w:t>Материалы KERAMA</w:t>
      </w:r>
      <w:r w:rsidR="00FC3C7A">
        <w:rPr>
          <w:rFonts w:asciiTheme="majorHAnsi" w:hAnsiTheme="majorHAnsi" w:cstheme="majorHAnsi"/>
          <w:b/>
          <w:sz w:val="20"/>
        </w:rPr>
        <w:t> </w:t>
      </w:r>
      <w:r w:rsidRPr="00FC3C7A">
        <w:rPr>
          <w:rFonts w:asciiTheme="majorHAnsi" w:hAnsiTheme="majorHAnsi" w:cstheme="majorHAnsi"/>
          <w:b/>
          <w:sz w:val="20"/>
        </w:rPr>
        <w:t>MARAZZI в</w:t>
      </w:r>
      <w:r w:rsidR="00FC3C7A" w:rsidRPr="00FC3C7A">
        <w:rPr>
          <w:rFonts w:asciiTheme="majorHAnsi" w:hAnsiTheme="majorHAnsi" w:cstheme="majorHAnsi"/>
          <w:b/>
          <w:sz w:val="20"/>
        </w:rPr>
        <w:t xml:space="preserve"> интерьерах</w:t>
      </w:r>
      <w:r w:rsidRPr="00FC3C7A">
        <w:rPr>
          <w:rFonts w:asciiTheme="majorHAnsi" w:hAnsiTheme="majorHAnsi" w:cstheme="majorHAnsi"/>
          <w:b/>
          <w:sz w:val="20"/>
        </w:rPr>
        <w:t xml:space="preserve"> </w:t>
      </w:r>
      <w:r w:rsidR="00FC3C7A" w:rsidRPr="00FC3C7A">
        <w:rPr>
          <w:rFonts w:asciiTheme="majorHAnsi" w:hAnsiTheme="majorHAnsi" w:cstheme="majorHAnsi"/>
          <w:b/>
          <w:sz w:val="20"/>
        </w:rPr>
        <w:t>жилых помещений</w:t>
      </w:r>
    </w:p>
    <w:p w14:paraId="3FBB9A4B" w14:textId="77777777" w:rsidR="00FC3C7A" w:rsidRDefault="00FC3C7A" w:rsidP="00FC3C7A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Материалы KERAMA </w:t>
      </w:r>
      <w:r w:rsidRPr="00FC3C7A">
        <w:rPr>
          <w:rFonts w:asciiTheme="majorHAnsi" w:hAnsiTheme="majorHAnsi" w:cstheme="majorHAnsi"/>
          <w:b/>
          <w:sz w:val="20"/>
        </w:rPr>
        <w:t>MARAZZI в общественных интерьерах</w:t>
      </w:r>
    </w:p>
    <w:p w14:paraId="1B1AF6CE" w14:textId="77777777" w:rsidR="00166F85" w:rsidRPr="00FC3C7A" w:rsidRDefault="00FC3C7A" w:rsidP="00FC3C7A">
      <w:pPr>
        <w:pStyle w:val="a3"/>
        <w:numPr>
          <w:ilvl w:val="0"/>
          <w:numId w:val="2"/>
        </w:numPr>
        <w:spacing w:after="0" w:line="360" w:lineRule="auto"/>
        <w:ind w:left="714" w:right="34" w:hanging="357"/>
        <w:contextualSpacing w:val="0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Материалы KERAMA </w:t>
      </w:r>
      <w:r w:rsidR="00A72A90" w:rsidRPr="00FC3C7A">
        <w:rPr>
          <w:rFonts w:asciiTheme="majorHAnsi" w:hAnsiTheme="majorHAnsi" w:cstheme="majorHAnsi"/>
          <w:b/>
          <w:sz w:val="20"/>
        </w:rPr>
        <w:t>MARAZZI в индустрии гостеприимства</w:t>
      </w:r>
    </w:p>
    <w:p w14:paraId="747B0237" w14:textId="77777777" w:rsidR="00FC3C7A" w:rsidRPr="00FC3C7A" w:rsidRDefault="00FC3C7A" w:rsidP="00FC3C7A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Материалы KERAMA </w:t>
      </w:r>
      <w:r w:rsidRPr="00FC3C7A">
        <w:rPr>
          <w:rFonts w:asciiTheme="majorHAnsi" w:hAnsiTheme="majorHAnsi" w:cstheme="majorHAnsi"/>
          <w:b/>
          <w:sz w:val="20"/>
        </w:rPr>
        <w:t>MARAZZI в инфраструктурных проектах</w:t>
      </w:r>
    </w:p>
    <w:p w14:paraId="2E10FFD4" w14:textId="77777777" w:rsidR="00DA7434" w:rsidRDefault="00DA7434" w:rsidP="00DA7434">
      <w:pPr>
        <w:spacing w:before="240" w:after="120"/>
        <w:rPr>
          <w:rFonts w:asciiTheme="majorHAnsi" w:hAnsiTheme="majorHAnsi" w:cstheme="majorHAnsi"/>
          <w:b/>
          <w:sz w:val="20"/>
        </w:rPr>
      </w:pPr>
      <w:r w:rsidRPr="00E166C1">
        <w:rPr>
          <w:rFonts w:asciiTheme="majorHAnsi" w:hAnsiTheme="majorHAnsi" w:cstheme="majorHAnsi"/>
          <w:sz w:val="20"/>
        </w:rPr>
        <w:t>Окончание приема конкурсных проектов –</w:t>
      </w:r>
      <w:r w:rsidR="00A72A90">
        <w:rPr>
          <w:rFonts w:asciiTheme="majorHAnsi" w:hAnsiTheme="majorHAnsi" w:cstheme="majorHAnsi"/>
          <w:b/>
          <w:sz w:val="20"/>
        </w:rPr>
        <w:t xml:space="preserve"> </w:t>
      </w:r>
      <w:r w:rsidR="00FC3C7A">
        <w:rPr>
          <w:rFonts w:asciiTheme="majorHAnsi" w:hAnsiTheme="majorHAnsi" w:cstheme="majorHAnsi"/>
          <w:b/>
          <w:sz w:val="20"/>
        </w:rPr>
        <w:t>7</w:t>
      </w:r>
      <w:r w:rsidRPr="00E166C1">
        <w:rPr>
          <w:rFonts w:asciiTheme="majorHAnsi" w:hAnsiTheme="majorHAnsi" w:cstheme="majorHAnsi"/>
          <w:b/>
          <w:sz w:val="20"/>
        </w:rPr>
        <w:t xml:space="preserve"> </w:t>
      </w:r>
      <w:r w:rsidR="00A72A90">
        <w:rPr>
          <w:rFonts w:asciiTheme="majorHAnsi" w:hAnsiTheme="majorHAnsi" w:cstheme="majorHAnsi"/>
          <w:b/>
          <w:sz w:val="20"/>
        </w:rPr>
        <w:t>ноября</w:t>
      </w:r>
      <w:r w:rsidRPr="00E166C1">
        <w:rPr>
          <w:rFonts w:asciiTheme="majorHAnsi" w:hAnsiTheme="majorHAnsi" w:cstheme="majorHAnsi"/>
          <w:b/>
          <w:sz w:val="20"/>
        </w:rPr>
        <w:t xml:space="preserve"> 20</w:t>
      </w:r>
      <w:r w:rsidR="00A72A90">
        <w:rPr>
          <w:rFonts w:asciiTheme="majorHAnsi" w:hAnsiTheme="majorHAnsi" w:cstheme="majorHAnsi"/>
          <w:b/>
          <w:sz w:val="20"/>
        </w:rPr>
        <w:t>2</w:t>
      </w:r>
      <w:r w:rsidR="00FC3C7A">
        <w:rPr>
          <w:rFonts w:asciiTheme="majorHAnsi" w:hAnsiTheme="majorHAnsi" w:cstheme="majorHAnsi"/>
          <w:b/>
          <w:sz w:val="20"/>
        </w:rPr>
        <w:t>1</w:t>
      </w:r>
      <w:r w:rsidRPr="00E166C1">
        <w:rPr>
          <w:rFonts w:asciiTheme="majorHAnsi" w:hAnsiTheme="majorHAnsi" w:cstheme="majorHAnsi"/>
          <w:b/>
          <w:sz w:val="20"/>
        </w:rPr>
        <w:t xml:space="preserve"> года</w:t>
      </w:r>
      <w:r w:rsidR="00FC3C7A">
        <w:rPr>
          <w:rFonts w:asciiTheme="majorHAnsi" w:hAnsiTheme="majorHAnsi" w:cstheme="majorHAnsi"/>
          <w:b/>
          <w:sz w:val="20"/>
        </w:rPr>
        <w:t xml:space="preserve"> в 23.59 по московскому времени.</w:t>
      </w:r>
    </w:p>
    <w:p w14:paraId="0E842D7F" w14:textId="77777777" w:rsidR="00676E65" w:rsidRPr="00676E65" w:rsidRDefault="00676E65" w:rsidP="00931A53">
      <w:pPr>
        <w:spacing w:after="0"/>
        <w:ind w:right="6"/>
        <w:jc w:val="center"/>
        <w:rPr>
          <w:rFonts w:asciiTheme="majorHAnsi" w:hAnsiTheme="majorHAnsi" w:cstheme="majorHAnsi"/>
          <w:color w:val="595959" w:themeColor="text1" w:themeTint="A6"/>
          <w:sz w:val="20"/>
        </w:rPr>
      </w:pPr>
      <w:r w:rsidRPr="00676E65">
        <w:rPr>
          <w:rFonts w:asciiTheme="majorHAnsi" w:hAnsiTheme="majorHAnsi" w:cstheme="majorHAnsi"/>
          <w:b/>
          <w:color w:val="595959" w:themeColor="text1" w:themeTint="A6"/>
          <w:sz w:val="18"/>
        </w:rPr>
        <w:t>Анк</w:t>
      </w:r>
      <w:r w:rsidR="000C38A9">
        <w:rPr>
          <w:rFonts w:asciiTheme="majorHAnsi" w:hAnsiTheme="majorHAnsi" w:cstheme="majorHAnsi"/>
          <w:b/>
          <w:color w:val="595959" w:themeColor="text1" w:themeTint="A6"/>
          <w:sz w:val="18"/>
        </w:rPr>
        <w:t>ета «Архитектурная организация»</w:t>
      </w:r>
    </w:p>
    <w:tbl>
      <w:tblPr>
        <w:tblW w:w="9956" w:type="dxa"/>
        <w:tblInd w:w="-572" w:type="dxa"/>
        <w:tblCellMar>
          <w:top w:w="12" w:type="dxa"/>
          <w:right w:w="67" w:type="dxa"/>
        </w:tblCellMar>
        <w:tblLook w:val="04A0" w:firstRow="1" w:lastRow="0" w:firstColumn="1" w:lastColumn="0" w:noHBand="0" w:noVBand="1"/>
      </w:tblPr>
      <w:tblGrid>
        <w:gridCol w:w="3686"/>
        <w:gridCol w:w="6270"/>
      </w:tblGrid>
      <w:tr w:rsidR="00DA7434" w:rsidRPr="00B63E35" w14:paraId="77A5BC7D" w14:textId="77777777" w:rsidTr="005B2FAE">
        <w:trPr>
          <w:trHeight w:val="4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2B16" w14:textId="77777777" w:rsidR="00DA7434" w:rsidRPr="00B63E35" w:rsidRDefault="00DA7434" w:rsidP="00DD62F7">
            <w:pPr>
              <w:spacing w:after="0"/>
              <w:rPr>
                <w:sz w:val="20"/>
              </w:rPr>
            </w:pPr>
            <w:r w:rsidRPr="00B63E35">
              <w:rPr>
                <w:b/>
                <w:sz w:val="18"/>
              </w:rPr>
              <w:t>Название организации</w:t>
            </w:r>
            <w:r w:rsidRPr="00B63E35">
              <w:rPr>
                <w:sz w:val="18"/>
              </w:rPr>
              <w:t xml:space="preserve"> (юридическое название) 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F5E9" w14:textId="77777777" w:rsidR="00DA7434" w:rsidRPr="00B63E35" w:rsidRDefault="00DA7434" w:rsidP="00270613">
            <w:pPr>
              <w:spacing w:after="0"/>
              <w:ind w:left="9"/>
              <w:rPr>
                <w:sz w:val="20"/>
              </w:rPr>
            </w:pPr>
          </w:p>
        </w:tc>
      </w:tr>
      <w:tr w:rsidR="00DA7434" w:rsidRPr="00B63E35" w14:paraId="38271E6F" w14:textId="77777777" w:rsidTr="005B2FAE">
        <w:trPr>
          <w:trHeight w:val="23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073D" w14:textId="77777777" w:rsidR="00DA7434" w:rsidRPr="00B63E35" w:rsidRDefault="00DA7434" w:rsidP="00DD62F7">
            <w:pPr>
              <w:spacing w:after="0"/>
              <w:rPr>
                <w:sz w:val="20"/>
              </w:rPr>
            </w:pPr>
            <w:r w:rsidRPr="00B63E35">
              <w:rPr>
                <w:b/>
                <w:sz w:val="18"/>
              </w:rPr>
              <w:t>E-</w:t>
            </w:r>
            <w:proofErr w:type="spellStart"/>
            <w:r w:rsidRPr="00B63E35">
              <w:rPr>
                <w:b/>
                <w:sz w:val="18"/>
              </w:rPr>
              <w:t>mail</w:t>
            </w:r>
            <w:proofErr w:type="spellEnd"/>
            <w:r w:rsidRPr="00B63E35">
              <w:rPr>
                <w:b/>
                <w:sz w:val="18"/>
              </w:rPr>
              <w:t xml:space="preserve"> организации 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8481" w14:textId="77777777" w:rsidR="00DA7434" w:rsidRPr="00B63E35" w:rsidRDefault="00DA7434" w:rsidP="00CC7E37">
            <w:pPr>
              <w:spacing w:after="0"/>
              <w:ind w:left="9"/>
              <w:rPr>
                <w:sz w:val="20"/>
              </w:rPr>
            </w:pPr>
          </w:p>
        </w:tc>
      </w:tr>
      <w:tr w:rsidR="00DA7434" w:rsidRPr="00B63E35" w14:paraId="506BAD8F" w14:textId="77777777" w:rsidTr="005B2FAE">
        <w:trPr>
          <w:trHeight w:val="2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C6F" w14:textId="77777777" w:rsidR="00DA7434" w:rsidRPr="00B63E35" w:rsidRDefault="00DA7434" w:rsidP="00DD62F7">
            <w:pPr>
              <w:spacing w:after="0"/>
              <w:rPr>
                <w:sz w:val="20"/>
              </w:rPr>
            </w:pPr>
            <w:r w:rsidRPr="00B63E35">
              <w:rPr>
                <w:b/>
                <w:sz w:val="18"/>
              </w:rPr>
              <w:t xml:space="preserve">Сайт  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C1C70" w14:textId="77777777" w:rsidR="006C6AB7" w:rsidRPr="002A642B" w:rsidRDefault="006C6AB7" w:rsidP="002A642B">
            <w:pPr>
              <w:spacing w:after="0"/>
              <w:ind w:left="9"/>
              <w:rPr>
                <w:b/>
                <w:sz w:val="18"/>
                <w:lang w:val="en-US"/>
              </w:rPr>
            </w:pPr>
          </w:p>
        </w:tc>
      </w:tr>
      <w:tr w:rsidR="00DA7434" w:rsidRPr="00B63E35" w14:paraId="005E118F" w14:textId="77777777" w:rsidTr="005B2FAE">
        <w:trPr>
          <w:trHeight w:val="2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1B9E" w14:textId="77777777" w:rsidR="00DA7434" w:rsidRPr="00B63E35" w:rsidRDefault="00DA7434" w:rsidP="00DD62F7">
            <w:pPr>
              <w:spacing w:after="0"/>
              <w:rPr>
                <w:b/>
                <w:sz w:val="18"/>
              </w:rPr>
            </w:pPr>
            <w:r w:rsidRPr="00B63E35">
              <w:rPr>
                <w:b/>
                <w:sz w:val="18"/>
              </w:rPr>
              <w:t>Уполномоченное ответственное лицо</w:t>
            </w:r>
          </w:p>
          <w:p w14:paraId="42A65FFA" w14:textId="77777777" w:rsidR="00DA7434" w:rsidRPr="00B63E35" w:rsidRDefault="00DA7434" w:rsidP="00DD62F7">
            <w:pPr>
              <w:spacing w:after="0"/>
              <w:rPr>
                <w:sz w:val="18"/>
              </w:rPr>
            </w:pPr>
            <w:r w:rsidRPr="00B63E35">
              <w:rPr>
                <w:sz w:val="18"/>
              </w:rPr>
              <w:t>ФИО и долж</w:t>
            </w:r>
            <w:r>
              <w:rPr>
                <w:sz w:val="18"/>
              </w:rPr>
              <w:t>н</w:t>
            </w:r>
            <w:r w:rsidRPr="00B63E35">
              <w:rPr>
                <w:sz w:val="18"/>
              </w:rPr>
              <w:t>ость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CE306" w14:textId="77777777" w:rsidR="00DA7434" w:rsidRPr="002A642B" w:rsidRDefault="00DA7434" w:rsidP="009C07E5">
            <w:pPr>
              <w:spacing w:after="0"/>
              <w:ind w:left="9"/>
              <w:rPr>
                <w:b/>
                <w:sz w:val="18"/>
              </w:rPr>
            </w:pPr>
          </w:p>
        </w:tc>
      </w:tr>
    </w:tbl>
    <w:p w14:paraId="33D44D27" w14:textId="77777777" w:rsidR="00577DF9" w:rsidRDefault="00577DF9" w:rsidP="00DA7434">
      <w:pPr>
        <w:spacing w:after="0"/>
        <w:ind w:left="690" w:right="3"/>
        <w:jc w:val="center"/>
        <w:rPr>
          <w:b/>
          <w:color w:val="595959" w:themeColor="text1" w:themeTint="A6"/>
          <w:sz w:val="18"/>
        </w:rPr>
      </w:pPr>
    </w:p>
    <w:p w14:paraId="72A09F77" w14:textId="77777777" w:rsidR="00DA7434" w:rsidRPr="00676E65" w:rsidRDefault="00DA7434" w:rsidP="00931A53">
      <w:pPr>
        <w:spacing w:after="0"/>
        <w:ind w:right="3"/>
        <w:jc w:val="center"/>
        <w:rPr>
          <w:color w:val="595959" w:themeColor="text1" w:themeTint="A6"/>
          <w:sz w:val="20"/>
        </w:rPr>
      </w:pPr>
      <w:r w:rsidRPr="00676E65">
        <w:rPr>
          <w:b/>
          <w:color w:val="595959" w:themeColor="text1" w:themeTint="A6"/>
          <w:sz w:val="18"/>
        </w:rPr>
        <w:t xml:space="preserve">Анкета «Автор проекта»  </w:t>
      </w:r>
    </w:p>
    <w:tbl>
      <w:tblPr>
        <w:tblW w:w="9956" w:type="dxa"/>
        <w:tblInd w:w="-572" w:type="dxa"/>
        <w:tblCellMar>
          <w:top w:w="12" w:type="dxa"/>
          <w:right w:w="472" w:type="dxa"/>
        </w:tblCellMar>
        <w:tblLook w:val="04A0" w:firstRow="1" w:lastRow="0" w:firstColumn="1" w:lastColumn="0" w:noHBand="0" w:noVBand="1"/>
      </w:tblPr>
      <w:tblGrid>
        <w:gridCol w:w="3686"/>
        <w:gridCol w:w="6270"/>
      </w:tblGrid>
      <w:tr w:rsidR="00DA7434" w:rsidRPr="00B63E35" w14:paraId="5C774E6B" w14:textId="77777777" w:rsidTr="005B2FAE">
        <w:trPr>
          <w:trHeight w:val="2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9FB4" w14:textId="77777777" w:rsidR="00DA7434" w:rsidRPr="00B63E35" w:rsidRDefault="00676E65" w:rsidP="00676E65">
            <w:pPr>
              <w:spacing w:after="0"/>
              <w:rPr>
                <w:sz w:val="20"/>
              </w:rPr>
            </w:pPr>
            <w:r>
              <w:rPr>
                <w:b/>
                <w:sz w:val="18"/>
              </w:rPr>
              <w:t>ФИО автора (</w:t>
            </w:r>
            <w:proofErr w:type="spellStart"/>
            <w:r w:rsidR="00DA7434" w:rsidRPr="00B63E35">
              <w:rPr>
                <w:b/>
                <w:sz w:val="18"/>
              </w:rPr>
              <w:t>ов</w:t>
            </w:r>
            <w:proofErr w:type="spellEnd"/>
            <w:r w:rsidR="00DA7434" w:rsidRPr="00B63E35">
              <w:rPr>
                <w:b/>
                <w:sz w:val="18"/>
              </w:rPr>
              <w:t xml:space="preserve">) проекта </w:t>
            </w:r>
            <w:r w:rsidRPr="00676E65">
              <w:rPr>
                <w:sz w:val="18"/>
              </w:rPr>
              <w:t>(</w:t>
            </w:r>
            <w:r w:rsidR="00DA7434" w:rsidRPr="00676E65">
              <w:rPr>
                <w:sz w:val="18"/>
              </w:rPr>
              <w:t>п</w:t>
            </w:r>
            <w:r>
              <w:rPr>
                <w:sz w:val="18"/>
              </w:rPr>
              <w:t>олностью)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57F74" w14:textId="77777777" w:rsidR="00DA7434" w:rsidRPr="00B63E35" w:rsidRDefault="00DA7434" w:rsidP="00166F85">
            <w:pPr>
              <w:spacing w:after="0"/>
              <w:rPr>
                <w:sz w:val="20"/>
              </w:rPr>
            </w:pPr>
          </w:p>
        </w:tc>
      </w:tr>
      <w:tr w:rsidR="00166F85" w:rsidRPr="00B63E35" w14:paraId="1AB5F1B2" w14:textId="77777777" w:rsidTr="005B2FAE">
        <w:trPr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8516F" w14:textId="77777777" w:rsidR="00166F85" w:rsidRPr="00B63E35" w:rsidRDefault="00166F85" w:rsidP="00DD62F7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Город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051D" w14:textId="77777777" w:rsidR="00166F85" w:rsidRPr="004B6C93" w:rsidRDefault="00166F85" w:rsidP="009C07E5">
            <w:pPr>
              <w:spacing w:after="0"/>
              <w:ind w:left="359"/>
              <w:rPr>
                <w:b/>
                <w:sz w:val="20"/>
              </w:rPr>
            </w:pPr>
          </w:p>
        </w:tc>
      </w:tr>
      <w:tr w:rsidR="00DA7434" w:rsidRPr="00B63E35" w14:paraId="4C245C9F" w14:textId="77777777" w:rsidTr="005B2FAE">
        <w:trPr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5EA11" w14:textId="77777777" w:rsidR="00DA7434" w:rsidRPr="00B63E35" w:rsidRDefault="00DA7434" w:rsidP="00DD62F7">
            <w:pPr>
              <w:spacing w:after="0"/>
              <w:rPr>
                <w:sz w:val="20"/>
              </w:rPr>
            </w:pPr>
            <w:r w:rsidRPr="00B63E35">
              <w:rPr>
                <w:b/>
                <w:sz w:val="18"/>
              </w:rPr>
              <w:t xml:space="preserve">Должность 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1750D" w14:textId="77777777" w:rsidR="00DA7434" w:rsidRPr="004B6C93" w:rsidRDefault="00DA7434" w:rsidP="009C07E5">
            <w:pPr>
              <w:spacing w:after="0"/>
              <w:ind w:left="359"/>
              <w:rPr>
                <w:b/>
                <w:sz w:val="20"/>
              </w:rPr>
            </w:pPr>
          </w:p>
        </w:tc>
      </w:tr>
      <w:tr w:rsidR="00DA7434" w:rsidRPr="00B63E35" w14:paraId="7416382A" w14:textId="77777777" w:rsidTr="005B2FAE">
        <w:trPr>
          <w:trHeight w:val="4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24FE" w14:textId="77777777" w:rsidR="00DA7434" w:rsidRPr="00B63E35" w:rsidRDefault="00DA7434" w:rsidP="00DD62F7">
            <w:pPr>
              <w:spacing w:after="0"/>
              <w:rPr>
                <w:sz w:val="20"/>
              </w:rPr>
            </w:pPr>
            <w:r w:rsidRPr="00B63E35">
              <w:rPr>
                <w:b/>
                <w:sz w:val="18"/>
              </w:rPr>
              <w:t xml:space="preserve">Руководитель авторского коллектива </w:t>
            </w:r>
            <w:r w:rsidRPr="00B63E35">
              <w:rPr>
                <w:sz w:val="18"/>
              </w:rPr>
              <w:t>(если есть)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1E6F6" w14:textId="77777777" w:rsidR="00DA7434" w:rsidRPr="00B63E35" w:rsidRDefault="00DA7434" w:rsidP="009C07E5">
            <w:pPr>
              <w:spacing w:after="0"/>
              <w:ind w:left="414"/>
              <w:jc w:val="both"/>
              <w:rPr>
                <w:sz w:val="20"/>
              </w:rPr>
            </w:pPr>
          </w:p>
        </w:tc>
      </w:tr>
      <w:tr w:rsidR="00DA7434" w:rsidRPr="00B63E35" w14:paraId="497E7A5B" w14:textId="77777777" w:rsidTr="00BB2ABE">
        <w:trPr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AA6E" w14:textId="77777777" w:rsidR="00DA7434" w:rsidRPr="00B63E35" w:rsidRDefault="00DA7434" w:rsidP="005B2FAE">
            <w:pPr>
              <w:spacing w:after="13"/>
              <w:rPr>
                <w:sz w:val="20"/>
              </w:rPr>
            </w:pPr>
            <w:r w:rsidRPr="00B63E35">
              <w:rPr>
                <w:b/>
                <w:sz w:val="18"/>
              </w:rPr>
              <w:t xml:space="preserve">Контактные телефоны </w:t>
            </w:r>
            <w:r w:rsidRPr="00B63E35">
              <w:rPr>
                <w:sz w:val="18"/>
              </w:rPr>
              <w:t>+7 (</w:t>
            </w:r>
            <w:proofErr w:type="spellStart"/>
            <w:r w:rsidRPr="00B63E35">
              <w:rPr>
                <w:sz w:val="18"/>
              </w:rPr>
              <w:t>ххх</w:t>
            </w:r>
            <w:proofErr w:type="spellEnd"/>
            <w:r w:rsidRPr="00B63E35">
              <w:rPr>
                <w:sz w:val="18"/>
              </w:rPr>
              <w:t xml:space="preserve">) </w:t>
            </w:r>
            <w:proofErr w:type="spellStart"/>
            <w:r w:rsidRPr="00B63E35">
              <w:rPr>
                <w:sz w:val="18"/>
              </w:rPr>
              <w:t>ххх-хх-хх</w:t>
            </w:r>
            <w:proofErr w:type="spellEnd"/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80B84" w14:textId="77777777" w:rsidR="00DA7434" w:rsidRPr="00B63E35" w:rsidRDefault="00DA7434" w:rsidP="00BB2ABE">
            <w:pPr>
              <w:spacing w:after="0"/>
              <w:rPr>
                <w:sz w:val="20"/>
              </w:rPr>
            </w:pPr>
          </w:p>
        </w:tc>
      </w:tr>
      <w:tr w:rsidR="00DA7434" w:rsidRPr="00B63E35" w14:paraId="22A93F8C" w14:textId="77777777" w:rsidTr="005B2FAE">
        <w:trPr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8BFC4" w14:textId="77777777" w:rsidR="00DA7434" w:rsidRPr="00B63E35" w:rsidRDefault="00DA7434" w:rsidP="00DD62F7">
            <w:pPr>
              <w:spacing w:after="0"/>
              <w:rPr>
                <w:sz w:val="20"/>
              </w:rPr>
            </w:pPr>
            <w:r w:rsidRPr="00B63E35">
              <w:rPr>
                <w:b/>
                <w:sz w:val="18"/>
              </w:rPr>
              <w:t>E-</w:t>
            </w:r>
            <w:proofErr w:type="spellStart"/>
            <w:r w:rsidRPr="00B63E35">
              <w:rPr>
                <w:b/>
                <w:sz w:val="18"/>
              </w:rPr>
              <w:t>mail</w:t>
            </w:r>
            <w:proofErr w:type="spellEnd"/>
            <w:r w:rsidRPr="00B63E35">
              <w:rPr>
                <w:b/>
                <w:sz w:val="18"/>
              </w:rPr>
              <w:t xml:space="preserve"> участника конкурса 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17959" w14:textId="77777777" w:rsidR="00DA7434" w:rsidRPr="00B63E35" w:rsidRDefault="00DA7434" w:rsidP="009C07E5">
            <w:pPr>
              <w:spacing w:after="0"/>
              <w:ind w:left="414"/>
              <w:rPr>
                <w:sz w:val="20"/>
              </w:rPr>
            </w:pPr>
          </w:p>
        </w:tc>
      </w:tr>
    </w:tbl>
    <w:p w14:paraId="51F7AD35" w14:textId="77777777" w:rsidR="00577DF9" w:rsidRDefault="00577DF9" w:rsidP="00DA7434">
      <w:pPr>
        <w:spacing w:after="0"/>
        <w:ind w:left="690"/>
        <w:jc w:val="center"/>
        <w:rPr>
          <w:b/>
          <w:sz w:val="18"/>
        </w:rPr>
      </w:pPr>
    </w:p>
    <w:tbl>
      <w:tblPr>
        <w:tblW w:w="9956" w:type="dxa"/>
        <w:tblInd w:w="-572" w:type="dxa"/>
        <w:tblCellMar>
          <w:top w:w="7" w:type="dxa"/>
          <w:left w:w="5" w:type="dxa"/>
          <w:right w:w="67" w:type="dxa"/>
        </w:tblCellMar>
        <w:tblLook w:val="04A0" w:firstRow="1" w:lastRow="0" w:firstColumn="1" w:lastColumn="0" w:noHBand="0" w:noVBand="1"/>
      </w:tblPr>
      <w:tblGrid>
        <w:gridCol w:w="3686"/>
        <w:gridCol w:w="6270"/>
      </w:tblGrid>
      <w:tr w:rsidR="006D1608" w:rsidRPr="00B63E35" w14:paraId="4B2728AB" w14:textId="77777777" w:rsidTr="00A82613">
        <w:trPr>
          <w:trHeight w:val="231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CB1CF" w14:textId="77777777" w:rsidR="006D1608" w:rsidRPr="006D0666" w:rsidRDefault="00E25E30" w:rsidP="00A82613">
            <w:pPr>
              <w:spacing w:after="0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Откуда В</w:t>
            </w:r>
            <w:r w:rsidR="006D1608" w:rsidRPr="006D0666">
              <w:rPr>
                <w:b/>
                <w:sz w:val="18"/>
              </w:rPr>
              <w:t xml:space="preserve">ы узнали о конкурсе? </w:t>
            </w:r>
          </w:p>
          <w:p w14:paraId="52FE06B9" w14:textId="77777777" w:rsidR="006D1608" w:rsidRDefault="006D1608" w:rsidP="00A82613">
            <w:pPr>
              <w:spacing w:after="0"/>
              <w:ind w:left="103"/>
              <w:rPr>
                <w:sz w:val="18"/>
              </w:rPr>
            </w:pPr>
          </w:p>
          <w:p w14:paraId="7654CDB5" w14:textId="77777777" w:rsidR="006D1608" w:rsidRDefault="006D1608" w:rsidP="00A82613">
            <w:pPr>
              <w:spacing w:after="0"/>
              <w:ind w:left="103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Уважаемые заявители, просим Вас подчеркнуть подходящий вариант ответа.</w:t>
            </w:r>
          </w:p>
          <w:p w14:paraId="2E64852D" w14:textId="77777777" w:rsidR="006D1608" w:rsidRPr="00AB2CDC" w:rsidRDefault="006D1608" w:rsidP="00A82613">
            <w:pPr>
              <w:spacing w:after="0"/>
              <w:ind w:left="103"/>
              <w:rPr>
                <w:b/>
                <w:sz w:val="20"/>
                <w:u w:val="single"/>
              </w:rPr>
            </w:pPr>
            <w:r>
              <w:rPr>
                <w:b/>
                <w:sz w:val="18"/>
                <w:u w:val="single"/>
              </w:rPr>
              <w:t>Если ни один из вариантов не подходит, то в пункте «Другое» напишите кратко свой ответ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5E2E4" w14:textId="77777777" w:rsidR="006D1608" w:rsidRPr="00B63E35" w:rsidRDefault="006D1608" w:rsidP="00A82613">
            <w:pPr>
              <w:spacing w:after="16"/>
              <w:ind w:left="103"/>
              <w:rPr>
                <w:sz w:val="20"/>
              </w:rPr>
            </w:pPr>
            <w:r w:rsidRPr="00B63E35">
              <w:rPr>
                <w:sz w:val="18"/>
                <w:u w:val="single" w:color="000000"/>
              </w:rPr>
              <w:t>Варианты ответа:</w:t>
            </w:r>
          </w:p>
          <w:p w14:paraId="36EE32F9" w14:textId="77777777" w:rsidR="006D1608" w:rsidRPr="00B63E35" w:rsidRDefault="006D1608" w:rsidP="00A82613">
            <w:pPr>
              <w:numPr>
                <w:ilvl w:val="0"/>
                <w:numId w:val="1"/>
              </w:numPr>
              <w:spacing w:after="18"/>
              <w:ind w:hanging="115"/>
              <w:rPr>
                <w:sz w:val="20"/>
              </w:rPr>
            </w:pPr>
            <w:r w:rsidRPr="00B63E35">
              <w:rPr>
                <w:sz w:val="18"/>
              </w:rPr>
              <w:t xml:space="preserve">Специализированное печатное издание (указать название)    </w:t>
            </w:r>
          </w:p>
          <w:p w14:paraId="6B2654BE" w14:textId="77777777" w:rsidR="006D1608" w:rsidRPr="00B63E35" w:rsidRDefault="006D1608" w:rsidP="00A82613">
            <w:pPr>
              <w:numPr>
                <w:ilvl w:val="0"/>
                <w:numId w:val="1"/>
              </w:numPr>
              <w:spacing w:after="19"/>
              <w:ind w:hanging="115"/>
              <w:rPr>
                <w:sz w:val="20"/>
              </w:rPr>
            </w:pPr>
            <w:r w:rsidRPr="00B63E35">
              <w:rPr>
                <w:sz w:val="18"/>
              </w:rPr>
              <w:t xml:space="preserve">Интернет-портал (указать название) </w:t>
            </w:r>
          </w:p>
          <w:p w14:paraId="388DF882" w14:textId="77777777" w:rsidR="006D1608" w:rsidRPr="00B63E35" w:rsidRDefault="006D1608" w:rsidP="00A82613">
            <w:pPr>
              <w:numPr>
                <w:ilvl w:val="0"/>
                <w:numId w:val="1"/>
              </w:numPr>
              <w:spacing w:after="18"/>
              <w:ind w:hanging="115"/>
              <w:rPr>
                <w:sz w:val="20"/>
              </w:rPr>
            </w:pPr>
            <w:r w:rsidRPr="00B63E35">
              <w:rPr>
                <w:sz w:val="18"/>
              </w:rPr>
              <w:t xml:space="preserve">Специализированное мероприятие (указать название) </w:t>
            </w:r>
          </w:p>
          <w:p w14:paraId="398353E4" w14:textId="77777777" w:rsidR="006D1608" w:rsidRPr="00A170D9" w:rsidRDefault="006D1608" w:rsidP="00A82613">
            <w:pPr>
              <w:numPr>
                <w:ilvl w:val="0"/>
                <w:numId w:val="1"/>
              </w:numPr>
              <w:spacing w:after="16"/>
              <w:ind w:hanging="115"/>
              <w:rPr>
                <w:sz w:val="20"/>
              </w:rPr>
            </w:pPr>
            <w:r w:rsidRPr="00A170D9">
              <w:rPr>
                <w:sz w:val="18"/>
              </w:rPr>
              <w:t xml:space="preserve">Электронная рассылка </w:t>
            </w:r>
          </w:p>
          <w:p w14:paraId="7E36224C" w14:textId="77777777" w:rsidR="006D1608" w:rsidRPr="00B63E35" w:rsidRDefault="006D1608" w:rsidP="00A82613">
            <w:pPr>
              <w:numPr>
                <w:ilvl w:val="0"/>
                <w:numId w:val="1"/>
              </w:numPr>
              <w:spacing w:after="18"/>
              <w:ind w:hanging="115"/>
              <w:rPr>
                <w:sz w:val="20"/>
              </w:rPr>
            </w:pPr>
            <w:r w:rsidRPr="00B63E35">
              <w:rPr>
                <w:sz w:val="18"/>
              </w:rPr>
              <w:t xml:space="preserve">Рекомендация коллег/партнеров </w:t>
            </w:r>
          </w:p>
          <w:p w14:paraId="7DCEC0F5" w14:textId="77777777" w:rsidR="006D1608" w:rsidRPr="00B63E35" w:rsidRDefault="006D1608" w:rsidP="00A82613">
            <w:pPr>
              <w:numPr>
                <w:ilvl w:val="0"/>
                <w:numId w:val="1"/>
              </w:numPr>
              <w:spacing w:after="17"/>
              <w:ind w:hanging="115"/>
              <w:rPr>
                <w:sz w:val="20"/>
              </w:rPr>
            </w:pPr>
            <w:proofErr w:type="spellStart"/>
            <w:r w:rsidRPr="00B63E35">
              <w:rPr>
                <w:sz w:val="18"/>
              </w:rPr>
              <w:t>Колл</w:t>
            </w:r>
            <w:proofErr w:type="spellEnd"/>
            <w:r w:rsidRPr="00B63E35">
              <w:rPr>
                <w:sz w:val="18"/>
              </w:rPr>
              <w:t xml:space="preserve">-центр организаторов конкурса </w:t>
            </w:r>
          </w:p>
          <w:p w14:paraId="7FCD60E0" w14:textId="77777777" w:rsidR="006D1608" w:rsidRPr="00DD2F97" w:rsidRDefault="006D1608" w:rsidP="00A82613">
            <w:pPr>
              <w:numPr>
                <w:ilvl w:val="0"/>
                <w:numId w:val="1"/>
              </w:numPr>
              <w:spacing w:after="12"/>
              <w:ind w:hanging="115"/>
              <w:rPr>
                <w:sz w:val="20"/>
              </w:rPr>
            </w:pPr>
            <w:r w:rsidRPr="00DD2F97">
              <w:rPr>
                <w:sz w:val="18"/>
              </w:rPr>
              <w:t xml:space="preserve">Социальные сети </w:t>
            </w:r>
          </w:p>
          <w:p w14:paraId="050A648B" w14:textId="77777777" w:rsidR="006D1608" w:rsidRPr="00105803" w:rsidRDefault="006D1608" w:rsidP="00A82613">
            <w:pPr>
              <w:numPr>
                <w:ilvl w:val="0"/>
                <w:numId w:val="1"/>
              </w:numPr>
              <w:spacing w:after="0"/>
              <w:ind w:hanging="115"/>
              <w:rPr>
                <w:sz w:val="20"/>
              </w:rPr>
            </w:pPr>
            <w:r w:rsidRPr="00B63E35">
              <w:rPr>
                <w:sz w:val="18"/>
              </w:rPr>
              <w:t xml:space="preserve">Другое </w:t>
            </w:r>
            <w:r>
              <w:rPr>
                <w:sz w:val="18"/>
              </w:rPr>
              <w:t>_____________________________________________________</w:t>
            </w:r>
          </w:p>
          <w:p w14:paraId="7ABFE303" w14:textId="77777777" w:rsidR="006D1608" w:rsidRDefault="006D1608" w:rsidP="00A82613">
            <w:pPr>
              <w:spacing w:after="0"/>
              <w:ind w:left="578"/>
              <w:rPr>
                <w:sz w:val="18"/>
              </w:rPr>
            </w:pPr>
          </w:p>
          <w:p w14:paraId="2E74E4F9" w14:textId="77777777" w:rsidR="006D1608" w:rsidRDefault="006D1608" w:rsidP="00A82613">
            <w:pPr>
              <w:spacing w:after="0"/>
              <w:ind w:left="578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</w:t>
            </w:r>
          </w:p>
          <w:p w14:paraId="5580FA19" w14:textId="77777777" w:rsidR="006D1608" w:rsidRDefault="006D1608" w:rsidP="00A82613">
            <w:pPr>
              <w:spacing w:after="0"/>
              <w:ind w:left="578"/>
              <w:rPr>
                <w:sz w:val="20"/>
              </w:rPr>
            </w:pPr>
          </w:p>
          <w:p w14:paraId="50078286" w14:textId="77777777" w:rsidR="006D1608" w:rsidRPr="00B63E35" w:rsidRDefault="006D1608" w:rsidP="00A82613">
            <w:pPr>
              <w:spacing w:after="0"/>
              <w:ind w:left="578"/>
              <w:rPr>
                <w:sz w:val="20"/>
              </w:rPr>
            </w:pPr>
          </w:p>
        </w:tc>
      </w:tr>
    </w:tbl>
    <w:p w14:paraId="385007BB" w14:textId="77777777" w:rsidR="006D1608" w:rsidRDefault="006D1608" w:rsidP="00931A53">
      <w:pPr>
        <w:spacing w:after="0"/>
        <w:jc w:val="center"/>
      </w:pPr>
      <w:r w:rsidRPr="00B92695">
        <w:rPr>
          <w:b/>
          <w:sz w:val="20"/>
        </w:rPr>
        <w:t xml:space="preserve">Заполненная анкета высылается по электронной почте: </w:t>
      </w:r>
      <w:hyperlink r:id="rId8" w:history="1">
        <w:r w:rsidRPr="00294C8E">
          <w:rPr>
            <w:rStyle w:val="a4"/>
            <w:lang w:val="en-US"/>
          </w:rPr>
          <w:t>konkurs</w:t>
        </w:r>
        <w:r w:rsidRPr="00294C8E">
          <w:rPr>
            <w:rStyle w:val="a4"/>
          </w:rPr>
          <w:t>@</w:t>
        </w:r>
        <w:r w:rsidRPr="00294C8E">
          <w:rPr>
            <w:rStyle w:val="a4"/>
            <w:lang w:val="en-US"/>
          </w:rPr>
          <w:t>kerama</w:t>
        </w:r>
        <w:r w:rsidRPr="00294C8E">
          <w:rPr>
            <w:rStyle w:val="a4"/>
          </w:rPr>
          <w:t>-</w:t>
        </w:r>
        <w:r w:rsidRPr="00294C8E">
          <w:rPr>
            <w:rStyle w:val="a4"/>
            <w:lang w:val="en-US"/>
          </w:rPr>
          <w:t>marazzi</w:t>
        </w:r>
        <w:r w:rsidRPr="00294C8E">
          <w:rPr>
            <w:rStyle w:val="a4"/>
          </w:rPr>
          <w:t>.</w:t>
        </w:r>
        <w:proofErr w:type="spellStart"/>
        <w:r w:rsidRPr="00294C8E">
          <w:rPr>
            <w:rStyle w:val="a4"/>
            <w:lang w:val="en-US"/>
          </w:rPr>
          <w:t>ru</w:t>
        </w:r>
        <w:proofErr w:type="spellEnd"/>
      </w:hyperlink>
      <w:r>
        <w:rPr>
          <w:rStyle w:val="a4"/>
        </w:rPr>
        <w:t xml:space="preserve"> </w:t>
      </w:r>
      <w:r w:rsidRPr="00A15178">
        <w:rPr>
          <w:sz w:val="20"/>
        </w:rPr>
        <w:t xml:space="preserve">с пометкой </w:t>
      </w:r>
      <w:r w:rsidR="004E4094">
        <w:t>«</w:t>
      </w:r>
      <w:r>
        <w:t>ЗАЯВКА НА КОНКУРС» в составе Пакета документов, перечисленного в пункте 7.6 Условий.</w:t>
      </w:r>
    </w:p>
    <w:p w14:paraId="71456214" w14:textId="77777777" w:rsidR="003364CB" w:rsidRPr="00B11F07" w:rsidRDefault="009240B7" w:rsidP="00931A53">
      <w:pPr>
        <w:spacing w:after="0"/>
        <w:jc w:val="center"/>
        <w:rPr>
          <w:b/>
          <w:color w:val="595959" w:themeColor="text1" w:themeTint="A6"/>
          <w:sz w:val="18"/>
        </w:rPr>
      </w:pPr>
      <w:r w:rsidRPr="00B11F07">
        <w:rPr>
          <w:b/>
        </w:rPr>
        <w:t>Название файла</w:t>
      </w:r>
      <w:r w:rsidR="003364CB" w:rsidRPr="00B11F07">
        <w:rPr>
          <w:b/>
        </w:rPr>
        <w:t xml:space="preserve"> - «1 стр. Анкета»</w:t>
      </w:r>
    </w:p>
    <w:p w14:paraId="0DD08E9B" w14:textId="77777777" w:rsidR="006D1608" w:rsidRPr="00B11F07" w:rsidRDefault="006D1608" w:rsidP="00931A53">
      <w:pPr>
        <w:spacing w:after="0"/>
        <w:jc w:val="center"/>
        <w:rPr>
          <w:b/>
          <w:color w:val="595959" w:themeColor="text1" w:themeTint="A6"/>
          <w:sz w:val="18"/>
        </w:rPr>
      </w:pPr>
    </w:p>
    <w:p w14:paraId="14FB952C" w14:textId="77777777" w:rsidR="006D1608" w:rsidRDefault="006D1608" w:rsidP="00931A53">
      <w:pPr>
        <w:spacing w:after="0"/>
        <w:jc w:val="center"/>
        <w:rPr>
          <w:b/>
          <w:color w:val="595959" w:themeColor="text1" w:themeTint="A6"/>
          <w:sz w:val="18"/>
        </w:rPr>
      </w:pPr>
    </w:p>
    <w:p w14:paraId="129669B1" w14:textId="77777777" w:rsidR="006D1608" w:rsidRDefault="006D1608" w:rsidP="00931A53">
      <w:pPr>
        <w:spacing w:after="0"/>
        <w:jc w:val="center"/>
        <w:rPr>
          <w:b/>
          <w:color w:val="595959" w:themeColor="text1" w:themeTint="A6"/>
          <w:sz w:val="18"/>
        </w:rPr>
      </w:pPr>
    </w:p>
    <w:p w14:paraId="2F616153" w14:textId="77777777" w:rsidR="006D1608" w:rsidRDefault="006D1608" w:rsidP="00931A53">
      <w:pPr>
        <w:spacing w:after="0"/>
        <w:jc w:val="center"/>
        <w:rPr>
          <w:b/>
          <w:color w:val="595959" w:themeColor="text1" w:themeTint="A6"/>
          <w:sz w:val="18"/>
        </w:rPr>
      </w:pPr>
    </w:p>
    <w:p w14:paraId="45DF8591" w14:textId="77777777" w:rsidR="006D1608" w:rsidRDefault="006D1608" w:rsidP="00931A53">
      <w:pPr>
        <w:spacing w:after="0"/>
        <w:jc w:val="center"/>
        <w:rPr>
          <w:b/>
          <w:color w:val="595959" w:themeColor="text1" w:themeTint="A6"/>
          <w:sz w:val="18"/>
        </w:rPr>
      </w:pPr>
    </w:p>
    <w:p w14:paraId="2B13F267" w14:textId="77777777" w:rsidR="006D1608" w:rsidRDefault="006D1608" w:rsidP="00931A53">
      <w:pPr>
        <w:spacing w:after="0"/>
        <w:jc w:val="center"/>
        <w:rPr>
          <w:b/>
          <w:color w:val="595959" w:themeColor="text1" w:themeTint="A6"/>
          <w:sz w:val="18"/>
        </w:rPr>
      </w:pPr>
    </w:p>
    <w:p w14:paraId="65B70280" w14:textId="77777777" w:rsidR="00CB051C" w:rsidRDefault="00CB051C" w:rsidP="001961CF">
      <w:pPr>
        <w:spacing w:after="0"/>
        <w:ind w:right="43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0F4B5D9A" w14:textId="77777777" w:rsidR="00EA345F" w:rsidRDefault="00EA345F" w:rsidP="001961CF">
      <w:pPr>
        <w:spacing w:after="0"/>
        <w:ind w:right="43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37473462" w14:textId="3435CECD" w:rsidR="001961CF" w:rsidRPr="00DE4035" w:rsidRDefault="001961CF" w:rsidP="001961CF">
      <w:pPr>
        <w:spacing w:after="0"/>
        <w:ind w:right="43"/>
        <w:jc w:val="right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0"/>
          <w:szCs w:val="20"/>
        </w:rPr>
        <w:lastRenderedPageBreak/>
        <w:t>Приложение №2</w:t>
      </w:r>
    </w:p>
    <w:p w14:paraId="41B15AB5" w14:textId="77777777" w:rsidR="006D1608" w:rsidRDefault="006D1608" w:rsidP="001961CF">
      <w:pPr>
        <w:spacing w:after="0"/>
        <w:jc w:val="right"/>
        <w:rPr>
          <w:b/>
          <w:color w:val="595959" w:themeColor="text1" w:themeTint="A6"/>
          <w:sz w:val="18"/>
        </w:rPr>
      </w:pPr>
    </w:p>
    <w:p w14:paraId="4BF1BA0E" w14:textId="77777777" w:rsidR="006D1608" w:rsidRDefault="006D1608" w:rsidP="00931A53">
      <w:pPr>
        <w:spacing w:after="0"/>
        <w:jc w:val="center"/>
        <w:rPr>
          <w:b/>
          <w:color w:val="595959" w:themeColor="text1" w:themeTint="A6"/>
          <w:sz w:val="18"/>
        </w:rPr>
      </w:pPr>
    </w:p>
    <w:p w14:paraId="137B7EEF" w14:textId="77777777" w:rsidR="006B0A67" w:rsidRPr="006D6707" w:rsidRDefault="006B0A67" w:rsidP="006B0A67">
      <w:pPr>
        <w:pStyle w:val="2"/>
        <w:jc w:val="center"/>
        <w:rPr>
          <w:rFonts w:cstheme="majorHAnsi"/>
          <w:b/>
          <w:sz w:val="22"/>
          <w:szCs w:val="22"/>
        </w:rPr>
      </w:pPr>
      <w:r w:rsidRPr="00646B83">
        <w:rPr>
          <w:rFonts w:cstheme="majorHAnsi"/>
          <w:b/>
          <w:color w:val="auto"/>
          <w:sz w:val="22"/>
          <w:szCs w:val="22"/>
        </w:rPr>
        <w:t>АНКЕТА-ЗАЯВКА</w:t>
      </w:r>
      <w:r w:rsidR="00E46F50" w:rsidRPr="00E46F50">
        <w:t xml:space="preserve"> </w:t>
      </w:r>
      <w:r w:rsidR="00E46F50" w:rsidRPr="006D6707">
        <w:rPr>
          <w:rFonts w:cstheme="majorHAnsi"/>
          <w:b/>
          <w:sz w:val="22"/>
          <w:szCs w:val="22"/>
          <w:u w:val="single"/>
        </w:rPr>
        <w:t xml:space="preserve">в </w:t>
      </w:r>
      <w:proofErr w:type="spellStart"/>
      <w:r w:rsidR="00E46F50" w:rsidRPr="006D6707">
        <w:rPr>
          <w:rFonts w:cstheme="majorHAnsi"/>
          <w:b/>
          <w:sz w:val="22"/>
          <w:szCs w:val="22"/>
          <w:u w:val="single"/>
        </w:rPr>
        <w:t>Word</w:t>
      </w:r>
      <w:proofErr w:type="spellEnd"/>
      <w:r w:rsidR="008E117F">
        <w:rPr>
          <w:rFonts w:cstheme="majorHAnsi"/>
          <w:b/>
          <w:sz w:val="22"/>
          <w:szCs w:val="22"/>
          <w:u w:val="single"/>
        </w:rPr>
        <w:t xml:space="preserve"> отдельным файлом</w:t>
      </w:r>
    </w:p>
    <w:p w14:paraId="03C1541F" w14:textId="77777777" w:rsidR="006D1608" w:rsidRDefault="006D1608" w:rsidP="00931A53">
      <w:pPr>
        <w:spacing w:after="0"/>
        <w:jc w:val="center"/>
        <w:rPr>
          <w:b/>
          <w:color w:val="595959" w:themeColor="text1" w:themeTint="A6"/>
          <w:sz w:val="18"/>
        </w:rPr>
      </w:pPr>
    </w:p>
    <w:p w14:paraId="2AC4CCB4" w14:textId="77777777" w:rsidR="006D1608" w:rsidRPr="006D1608" w:rsidRDefault="00DA7434" w:rsidP="006D1608">
      <w:pPr>
        <w:spacing w:after="0"/>
        <w:jc w:val="center"/>
        <w:rPr>
          <w:b/>
          <w:color w:val="595959" w:themeColor="text1" w:themeTint="A6"/>
          <w:sz w:val="18"/>
        </w:rPr>
      </w:pPr>
      <w:r w:rsidRPr="00577DF9">
        <w:rPr>
          <w:b/>
          <w:color w:val="595959" w:themeColor="text1" w:themeTint="A6"/>
          <w:sz w:val="18"/>
        </w:rPr>
        <w:t xml:space="preserve">Информация о проекте </w:t>
      </w:r>
    </w:p>
    <w:tbl>
      <w:tblPr>
        <w:tblW w:w="9956" w:type="dxa"/>
        <w:tblInd w:w="-572" w:type="dxa"/>
        <w:tblCellMar>
          <w:top w:w="7" w:type="dxa"/>
          <w:left w:w="5" w:type="dxa"/>
          <w:right w:w="67" w:type="dxa"/>
        </w:tblCellMar>
        <w:tblLook w:val="04A0" w:firstRow="1" w:lastRow="0" w:firstColumn="1" w:lastColumn="0" w:noHBand="0" w:noVBand="1"/>
      </w:tblPr>
      <w:tblGrid>
        <w:gridCol w:w="3686"/>
        <w:gridCol w:w="6270"/>
      </w:tblGrid>
      <w:tr w:rsidR="00DA7434" w:rsidRPr="00B63E35" w14:paraId="6388872E" w14:textId="77777777" w:rsidTr="005B2FAE">
        <w:trPr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EC02" w14:textId="77777777" w:rsidR="00DA7434" w:rsidRPr="00B63E35" w:rsidRDefault="00DA7434" w:rsidP="00DD62F7">
            <w:pPr>
              <w:spacing w:after="0"/>
              <w:ind w:left="103"/>
              <w:rPr>
                <w:sz w:val="20"/>
              </w:rPr>
            </w:pPr>
            <w:r w:rsidRPr="00B63E35">
              <w:rPr>
                <w:b/>
                <w:sz w:val="18"/>
              </w:rPr>
              <w:t xml:space="preserve">Название проекта 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E1AA" w14:textId="77777777" w:rsidR="00DA7434" w:rsidRDefault="00DA7434" w:rsidP="00A67D9F">
            <w:pPr>
              <w:spacing w:after="0"/>
              <w:ind w:left="112"/>
              <w:rPr>
                <w:sz w:val="20"/>
              </w:rPr>
            </w:pPr>
          </w:p>
          <w:p w14:paraId="027527E7" w14:textId="77777777" w:rsidR="006B0A67" w:rsidRPr="00B63E35" w:rsidRDefault="006B0A67" w:rsidP="00A67D9F">
            <w:pPr>
              <w:spacing w:after="0"/>
              <w:ind w:left="112"/>
              <w:rPr>
                <w:sz w:val="20"/>
              </w:rPr>
            </w:pPr>
          </w:p>
        </w:tc>
      </w:tr>
      <w:tr w:rsidR="00DA7434" w:rsidRPr="00B63E35" w14:paraId="7CD8A1B8" w14:textId="77777777" w:rsidTr="005B2FAE">
        <w:trPr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6EDBF" w14:textId="77777777" w:rsidR="00DA7434" w:rsidRPr="00B63E35" w:rsidRDefault="00BB2ABE" w:rsidP="00DD62F7">
            <w:pPr>
              <w:spacing w:after="0"/>
              <w:ind w:left="103"/>
              <w:rPr>
                <w:sz w:val="20"/>
              </w:rPr>
            </w:pPr>
            <w:r>
              <w:rPr>
                <w:b/>
                <w:sz w:val="18"/>
              </w:rPr>
              <w:t>Номинация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B7070" w14:textId="77777777" w:rsidR="00DA7434" w:rsidRDefault="00DA7434" w:rsidP="00270613">
            <w:pPr>
              <w:spacing w:after="0"/>
              <w:ind w:left="112"/>
              <w:rPr>
                <w:sz w:val="20"/>
                <w:szCs w:val="20"/>
              </w:rPr>
            </w:pPr>
          </w:p>
          <w:p w14:paraId="0AA52712" w14:textId="77777777" w:rsidR="006B0A67" w:rsidRPr="004B6C93" w:rsidRDefault="006B0A67" w:rsidP="00270613">
            <w:pPr>
              <w:spacing w:after="0"/>
              <w:ind w:left="112"/>
              <w:rPr>
                <w:sz w:val="20"/>
                <w:szCs w:val="20"/>
              </w:rPr>
            </w:pPr>
          </w:p>
        </w:tc>
      </w:tr>
      <w:tr w:rsidR="00DA7434" w:rsidRPr="00B63E35" w14:paraId="665D5423" w14:textId="77777777" w:rsidTr="005B2FAE">
        <w:trPr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11B4A" w14:textId="77777777" w:rsidR="00DA7434" w:rsidRPr="00B63E35" w:rsidRDefault="00DA7434" w:rsidP="00DD62F7">
            <w:pPr>
              <w:spacing w:after="0"/>
              <w:ind w:left="103"/>
              <w:rPr>
                <w:sz w:val="20"/>
              </w:rPr>
            </w:pPr>
            <w:r w:rsidRPr="00B63E35">
              <w:rPr>
                <w:b/>
                <w:sz w:val="18"/>
              </w:rPr>
              <w:t xml:space="preserve">Дата сдачи проекта 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09AB6" w14:textId="77777777" w:rsidR="00DA7434" w:rsidRDefault="00DA7434" w:rsidP="004B6C93">
            <w:pPr>
              <w:spacing w:after="0"/>
              <w:rPr>
                <w:b/>
                <w:sz w:val="20"/>
              </w:rPr>
            </w:pPr>
          </w:p>
          <w:p w14:paraId="0D7BEDC5" w14:textId="77777777" w:rsidR="006B0A67" w:rsidRPr="004B6C93" w:rsidRDefault="006B0A67" w:rsidP="004B6C93">
            <w:pPr>
              <w:spacing w:after="0"/>
              <w:rPr>
                <w:b/>
                <w:sz w:val="20"/>
              </w:rPr>
            </w:pPr>
          </w:p>
        </w:tc>
      </w:tr>
      <w:tr w:rsidR="00DA7434" w:rsidRPr="00B63E35" w14:paraId="23AA4E92" w14:textId="77777777" w:rsidTr="005B2FAE">
        <w:trPr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BE0C" w14:textId="77777777" w:rsidR="00DA7434" w:rsidRPr="00B63E35" w:rsidRDefault="00DA7434" w:rsidP="00DD62F7">
            <w:pPr>
              <w:spacing w:after="0"/>
              <w:ind w:left="103"/>
              <w:rPr>
                <w:b/>
                <w:sz w:val="18"/>
              </w:rPr>
            </w:pPr>
            <w:r w:rsidRPr="00B63E35">
              <w:rPr>
                <w:b/>
                <w:sz w:val="18"/>
              </w:rPr>
              <w:t>Параметры проекта</w:t>
            </w:r>
          </w:p>
          <w:p w14:paraId="1794AB74" w14:textId="77777777" w:rsidR="00DA7434" w:rsidRPr="00B63E35" w:rsidRDefault="00DA7434" w:rsidP="00DD62F7">
            <w:pPr>
              <w:spacing w:after="0"/>
              <w:ind w:left="103"/>
              <w:rPr>
                <w:sz w:val="18"/>
              </w:rPr>
            </w:pPr>
            <w:r w:rsidRPr="00B63E35">
              <w:rPr>
                <w:sz w:val="18"/>
              </w:rPr>
              <w:t>Общая площадь выкладки</w:t>
            </w:r>
            <w:r w:rsidR="00577DF9">
              <w:rPr>
                <w:sz w:val="18"/>
              </w:rPr>
              <w:t xml:space="preserve"> плитки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2337E" w14:textId="77777777" w:rsidR="00DA7434" w:rsidRDefault="00DA7434" w:rsidP="00270613">
            <w:pPr>
              <w:spacing w:after="0"/>
              <w:rPr>
                <w:b/>
                <w:sz w:val="20"/>
                <w:szCs w:val="20"/>
              </w:rPr>
            </w:pPr>
          </w:p>
          <w:p w14:paraId="46FE4503" w14:textId="77777777" w:rsidR="00E865F6" w:rsidRPr="004B6C93" w:rsidRDefault="00E865F6" w:rsidP="0027061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A7434" w:rsidRPr="00B63E35" w14:paraId="4AF01E85" w14:textId="77777777" w:rsidTr="005B2FAE">
        <w:trPr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4FFA5" w14:textId="77777777" w:rsidR="00DA7434" w:rsidRPr="00B63E35" w:rsidRDefault="00577DF9" w:rsidP="00577DF9">
            <w:pPr>
              <w:spacing w:after="0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Керамические м</w:t>
            </w:r>
            <w:r w:rsidR="00DA7434" w:rsidRPr="00B63E35">
              <w:rPr>
                <w:b/>
                <w:sz w:val="18"/>
              </w:rPr>
              <w:t>атериалы, использованные в проекте</w:t>
            </w:r>
            <w:r w:rsidR="00105803">
              <w:rPr>
                <w:b/>
                <w:sz w:val="18"/>
              </w:rPr>
              <w:t xml:space="preserve"> </w:t>
            </w:r>
            <w:r w:rsidR="00105803" w:rsidRPr="00105803">
              <w:rPr>
                <w:sz w:val="18"/>
              </w:rPr>
              <w:t>(серии)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03729" w14:textId="77777777" w:rsidR="00270613" w:rsidRDefault="00270613" w:rsidP="00270613">
            <w:pPr>
              <w:spacing w:after="0"/>
              <w:rPr>
                <w:b/>
                <w:sz w:val="18"/>
              </w:rPr>
            </w:pPr>
          </w:p>
          <w:p w14:paraId="10F0C7AF" w14:textId="77777777" w:rsidR="006B0A67" w:rsidRDefault="006B0A67" w:rsidP="00270613">
            <w:pPr>
              <w:spacing w:after="0"/>
              <w:rPr>
                <w:b/>
                <w:sz w:val="18"/>
              </w:rPr>
            </w:pPr>
          </w:p>
          <w:p w14:paraId="0029495D" w14:textId="77777777" w:rsidR="006B0A67" w:rsidRPr="00270613" w:rsidRDefault="006B0A67" w:rsidP="00270613">
            <w:pPr>
              <w:spacing w:after="0"/>
              <w:rPr>
                <w:b/>
                <w:sz w:val="18"/>
              </w:rPr>
            </w:pPr>
          </w:p>
        </w:tc>
      </w:tr>
      <w:tr w:rsidR="00DA7434" w:rsidRPr="00B63E35" w14:paraId="016B2A99" w14:textId="77777777" w:rsidTr="005B2FAE">
        <w:trPr>
          <w:trHeight w:val="2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FB4D3" w14:textId="77777777" w:rsidR="00DA7434" w:rsidRPr="00B63E35" w:rsidRDefault="00AB2CDC" w:rsidP="00166F85">
            <w:pPr>
              <w:spacing w:after="0"/>
              <w:ind w:left="-12"/>
              <w:rPr>
                <w:sz w:val="20"/>
              </w:rPr>
            </w:pPr>
            <w:r>
              <w:rPr>
                <w:b/>
                <w:sz w:val="18"/>
              </w:rPr>
              <w:t xml:space="preserve">   </w:t>
            </w:r>
            <w:r w:rsidR="00DA7434" w:rsidRPr="00B63E35">
              <w:rPr>
                <w:b/>
                <w:sz w:val="18"/>
              </w:rPr>
              <w:t>Описание проекта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8E914" w14:textId="77777777" w:rsidR="00577DF9" w:rsidRDefault="00577DF9" w:rsidP="00270613">
            <w:pPr>
              <w:spacing w:after="0"/>
              <w:rPr>
                <w:b/>
                <w:sz w:val="20"/>
              </w:rPr>
            </w:pPr>
          </w:p>
          <w:p w14:paraId="14F289CC" w14:textId="77777777" w:rsidR="00577DF9" w:rsidRDefault="00577DF9" w:rsidP="00270613">
            <w:pPr>
              <w:spacing w:after="0"/>
              <w:rPr>
                <w:b/>
                <w:sz w:val="20"/>
              </w:rPr>
            </w:pPr>
          </w:p>
          <w:p w14:paraId="379D0F4E" w14:textId="77777777" w:rsidR="00646B83" w:rsidRDefault="00646B83" w:rsidP="00270613">
            <w:pPr>
              <w:spacing w:after="0"/>
              <w:rPr>
                <w:b/>
                <w:sz w:val="20"/>
              </w:rPr>
            </w:pPr>
          </w:p>
          <w:p w14:paraId="1F610605" w14:textId="77777777" w:rsidR="00356148" w:rsidRDefault="00356148" w:rsidP="00270613">
            <w:pPr>
              <w:spacing w:after="0"/>
              <w:rPr>
                <w:b/>
                <w:sz w:val="20"/>
              </w:rPr>
            </w:pPr>
          </w:p>
          <w:p w14:paraId="6830A9C2" w14:textId="77777777" w:rsidR="00356148" w:rsidRDefault="00356148" w:rsidP="00270613">
            <w:pPr>
              <w:spacing w:after="0"/>
              <w:rPr>
                <w:b/>
                <w:sz w:val="20"/>
              </w:rPr>
            </w:pPr>
          </w:p>
          <w:p w14:paraId="2DED5D4E" w14:textId="77777777" w:rsidR="00356148" w:rsidRDefault="00356148" w:rsidP="00270613">
            <w:pPr>
              <w:spacing w:after="0"/>
              <w:rPr>
                <w:b/>
                <w:sz w:val="20"/>
              </w:rPr>
            </w:pPr>
          </w:p>
          <w:p w14:paraId="06214D69" w14:textId="77777777" w:rsidR="00356148" w:rsidRDefault="00356148" w:rsidP="00270613">
            <w:pPr>
              <w:spacing w:after="0"/>
              <w:rPr>
                <w:b/>
                <w:sz w:val="20"/>
              </w:rPr>
            </w:pPr>
          </w:p>
          <w:p w14:paraId="46A360FA" w14:textId="77777777" w:rsidR="00356148" w:rsidRDefault="00356148" w:rsidP="00270613">
            <w:pPr>
              <w:spacing w:after="0"/>
              <w:rPr>
                <w:b/>
                <w:sz w:val="20"/>
              </w:rPr>
            </w:pPr>
          </w:p>
          <w:p w14:paraId="04CC3AA1" w14:textId="77777777" w:rsidR="00356148" w:rsidRDefault="00356148" w:rsidP="00270613">
            <w:pPr>
              <w:spacing w:after="0"/>
              <w:rPr>
                <w:b/>
                <w:sz w:val="20"/>
              </w:rPr>
            </w:pPr>
          </w:p>
          <w:p w14:paraId="29F1E3DE" w14:textId="77777777" w:rsidR="00356148" w:rsidRDefault="00356148" w:rsidP="00270613">
            <w:pPr>
              <w:spacing w:after="0"/>
              <w:rPr>
                <w:b/>
                <w:sz w:val="20"/>
              </w:rPr>
            </w:pPr>
          </w:p>
          <w:p w14:paraId="3FBF8A06" w14:textId="77777777" w:rsidR="00356148" w:rsidRDefault="00356148" w:rsidP="00270613">
            <w:pPr>
              <w:spacing w:after="0"/>
              <w:rPr>
                <w:b/>
                <w:sz w:val="20"/>
              </w:rPr>
            </w:pPr>
          </w:p>
          <w:p w14:paraId="321EE1DF" w14:textId="77777777" w:rsidR="00356148" w:rsidRDefault="00356148" w:rsidP="00270613">
            <w:pPr>
              <w:spacing w:after="0"/>
              <w:rPr>
                <w:b/>
                <w:sz w:val="20"/>
              </w:rPr>
            </w:pPr>
          </w:p>
          <w:p w14:paraId="65CBEBBF" w14:textId="77777777" w:rsidR="00356148" w:rsidRDefault="00356148" w:rsidP="00270613">
            <w:pPr>
              <w:spacing w:after="0"/>
              <w:rPr>
                <w:b/>
                <w:sz w:val="20"/>
              </w:rPr>
            </w:pPr>
          </w:p>
          <w:p w14:paraId="5B1FE004" w14:textId="77777777" w:rsidR="00356148" w:rsidRDefault="00356148" w:rsidP="00270613">
            <w:pPr>
              <w:spacing w:after="0"/>
              <w:rPr>
                <w:b/>
                <w:sz w:val="20"/>
              </w:rPr>
            </w:pPr>
          </w:p>
          <w:p w14:paraId="70E1ED4A" w14:textId="77777777" w:rsidR="00356148" w:rsidRDefault="00356148" w:rsidP="00270613">
            <w:pPr>
              <w:spacing w:after="0"/>
              <w:rPr>
                <w:b/>
                <w:sz w:val="20"/>
              </w:rPr>
            </w:pPr>
          </w:p>
          <w:p w14:paraId="2659290B" w14:textId="77777777" w:rsidR="00356148" w:rsidRDefault="00356148" w:rsidP="00270613">
            <w:pPr>
              <w:spacing w:after="0"/>
              <w:rPr>
                <w:b/>
                <w:sz w:val="20"/>
              </w:rPr>
            </w:pPr>
          </w:p>
          <w:p w14:paraId="458859E5" w14:textId="77777777" w:rsidR="00356148" w:rsidRDefault="00356148" w:rsidP="00270613">
            <w:pPr>
              <w:spacing w:after="0"/>
              <w:rPr>
                <w:b/>
                <w:sz w:val="20"/>
              </w:rPr>
            </w:pPr>
          </w:p>
          <w:p w14:paraId="1AED8A4C" w14:textId="77777777" w:rsidR="00356148" w:rsidRDefault="00356148" w:rsidP="00270613">
            <w:pPr>
              <w:spacing w:after="0"/>
              <w:rPr>
                <w:b/>
                <w:sz w:val="20"/>
              </w:rPr>
            </w:pPr>
          </w:p>
          <w:p w14:paraId="25DF52DD" w14:textId="77777777" w:rsidR="006B0A67" w:rsidRDefault="006B0A67" w:rsidP="00270613">
            <w:pPr>
              <w:spacing w:after="0"/>
              <w:rPr>
                <w:b/>
                <w:sz w:val="20"/>
              </w:rPr>
            </w:pPr>
          </w:p>
          <w:p w14:paraId="037AA62E" w14:textId="77777777" w:rsidR="00646B83" w:rsidRDefault="00646B83" w:rsidP="00270613">
            <w:pPr>
              <w:spacing w:after="0"/>
              <w:rPr>
                <w:b/>
                <w:sz w:val="20"/>
              </w:rPr>
            </w:pPr>
          </w:p>
          <w:p w14:paraId="1345E78A" w14:textId="77777777" w:rsidR="00646B83" w:rsidRDefault="00646B83" w:rsidP="00270613">
            <w:pPr>
              <w:spacing w:after="0"/>
              <w:rPr>
                <w:b/>
                <w:sz w:val="20"/>
              </w:rPr>
            </w:pPr>
          </w:p>
          <w:p w14:paraId="7BD04EC7" w14:textId="77777777" w:rsidR="00577DF9" w:rsidRPr="001D78F5" w:rsidRDefault="00577DF9" w:rsidP="00270613">
            <w:pPr>
              <w:spacing w:after="0"/>
              <w:rPr>
                <w:b/>
                <w:sz w:val="20"/>
              </w:rPr>
            </w:pPr>
          </w:p>
        </w:tc>
      </w:tr>
    </w:tbl>
    <w:p w14:paraId="074DDE44" w14:textId="77777777" w:rsidR="006B0A67" w:rsidRDefault="00DA7434" w:rsidP="00646B83">
      <w:pPr>
        <w:spacing w:after="0" w:line="240" w:lineRule="auto"/>
        <w:jc w:val="center"/>
      </w:pPr>
      <w:r w:rsidRPr="00B92695">
        <w:rPr>
          <w:b/>
          <w:sz w:val="20"/>
        </w:rPr>
        <w:t xml:space="preserve">Заполненная анкета высылается по электронной почте: </w:t>
      </w:r>
      <w:hyperlink r:id="rId9" w:history="1">
        <w:r w:rsidRPr="00294C8E">
          <w:rPr>
            <w:rStyle w:val="a4"/>
            <w:lang w:val="en-US"/>
          </w:rPr>
          <w:t>konkurs</w:t>
        </w:r>
        <w:r w:rsidRPr="00294C8E">
          <w:rPr>
            <w:rStyle w:val="a4"/>
          </w:rPr>
          <w:t>@</w:t>
        </w:r>
        <w:r w:rsidRPr="00294C8E">
          <w:rPr>
            <w:rStyle w:val="a4"/>
            <w:lang w:val="en-US"/>
          </w:rPr>
          <w:t>kerama</w:t>
        </w:r>
        <w:r w:rsidRPr="00294C8E">
          <w:rPr>
            <w:rStyle w:val="a4"/>
          </w:rPr>
          <w:t>-</w:t>
        </w:r>
        <w:r w:rsidRPr="00294C8E">
          <w:rPr>
            <w:rStyle w:val="a4"/>
            <w:lang w:val="en-US"/>
          </w:rPr>
          <w:t>marazzi</w:t>
        </w:r>
        <w:r w:rsidRPr="00294C8E">
          <w:rPr>
            <w:rStyle w:val="a4"/>
          </w:rPr>
          <w:t>.</w:t>
        </w:r>
        <w:proofErr w:type="spellStart"/>
        <w:r w:rsidRPr="00294C8E">
          <w:rPr>
            <w:rStyle w:val="a4"/>
            <w:lang w:val="en-US"/>
          </w:rPr>
          <w:t>ru</w:t>
        </w:r>
        <w:proofErr w:type="spellEnd"/>
      </w:hyperlink>
      <w:r w:rsidR="00D3471E">
        <w:rPr>
          <w:rStyle w:val="a4"/>
        </w:rPr>
        <w:t xml:space="preserve"> </w:t>
      </w:r>
      <w:r w:rsidRPr="00A15178">
        <w:rPr>
          <w:sz w:val="20"/>
        </w:rPr>
        <w:t xml:space="preserve">с пометкой </w:t>
      </w:r>
      <w:r>
        <w:t xml:space="preserve">«ЗАЯВКА НА КОНКУРС» в составе Пакета документов, </w:t>
      </w:r>
      <w:r w:rsidR="00D3471E">
        <w:t>перечисленного</w:t>
      </w:r>
      <w:r>
        <w:t xml:space="preserve"> в пункте </w:t>
      </w:r>
      <w:r w:rsidR="00D3471E">
        <w:t>7</w:t>
      </w:r>
      <w:r>
        <w:t>.</w:t>
      </w:r>
      <w:r w:rsidR="00D3471E">
        <w:t>6</w:t>
      </w:r>
      <w:r>
        <w:t xml:space="preserve"> Условий</w:t>
      </w:r>
      <w:r w:rsidR="00D3471E">
        <w:t>.</w:t>
      </w:r>
    </w:p>
    <w:p w14:paraId="51549066" w14:textId="77777777" w:rsidR="003364CB" w:rsidRPr="00B11F07" w:rsidRDefault="009240B7" w:rsidP="00646B83">
      <w:pPr>
        <w:spacing w:after="0" w:line="240" w:lineRule="auto"/>
        <w:jc w:val="center"/>
        <w:rPr>
          <w:b/>
        </w:rPr>
      </w:pPr>
      <w:r w:rsidRPr="00B11F07">
        <w:rPr>
          <w:b/>
        </w:rPr>
        <w:t>Название файла</w:t>
      </w:r>
      <w:r w:rsidR="003364CB" w:rsidRPr="00B11F07">
        <w:rPr>
          <w:b/>
        </w:rPr>
        <w:t xml:space="preserve"> – «2 стр. Анкета»</w:t>
      </w:r>
    </w:p>
    <w:p w14:paraId="34347927" w14:textId="77777777" w:rsidR="006B0A67" w:rsidRPr="00B11F07" w:rsidRDefault="006B0A67" w:rsidP="006B0A67">
      <w:pPr>
        <w:spacing w:after="0" w:line="240" w:lineRule="auto"/>
        <w:rPr>
          <w:b/>
        </w:rPr>
      </w:pPr>
    </w:p>
    <w:p w14:paraId="5C18921A" w14:textId="77777777" w:rsidR="006B0A67" w:rsidRDefault="006B0A67" w:rsidP="006B0A67">
      <w:pPr>
        <w:spacing w:after="0" w:line="240" w:lineRule="auto"/>
        <w:rPr>
          <w:b/>
        </w:rPr>
      </w:pPr>
    </w:p>
    <w:p w14:paraId="35A9CD7B" w14:textId="77777777" w:rsidR="00260FF7" w:rsidRDefault="00260FF7" w:rsidP="00260FF7">
      <w:pPr>
        <w:spacing w:after="0" w:line="240" w:lineRule="auto"/>
        <w:jc w:val="center"/>
        <w:rPr>
          <w:b/>
        </w:rPr>
      </w:pPr>
    </w:p>
    <w:p w14:paraId="4E3CBFF3" w14:textId="77777777" w:rsidR="00260FF7" w:rsidRDefault="00260FF7" w:rsidP="00260FF7">
      <w:pPr>
        <w:spacing w:after="0" w:line="240" w:lineRule="auto"/>
        <w:jc w:val="center"/>
      </w:pPr>
    </w:p>
    <w:p w14:paraId="0B9CA612" w14:textId="77777777" w:rsidR="00E46F50" w:rsidRDefault="00E46F50" w:rsidP="00260FF7">
      <w:pPr>
        <w:spacing w:after="0" w:line="240" w:lineRule="auto"/>
        <w:jc w:val="center"/>
      </w:pPr>
    </w:p>
    <w:p w14:paraId="139BBD62" w14:textId="77777777" w:rsidR="00E46F50" w:rsidRDefault="00E46F50" w:rsidP="00260FF7">
      <w:pPr>
        <w:spacing w:after="0" w:line="240" w:lineRule="auto"/>
        <w:jc w:val="center"/>
      </w:pPr>
    </w:p>
    <w:p w14:paraId="58BD1EF5" w14:textId="77777777" w:rsidR="00E46F50" w:rsidRDefault="00E46F50" w:rsidP="00260FF7">
      <w:pPr>
        <w:spacing w:after="0" w:line="240" w:lineRule="auto"/>
        <w:jc w:val="center"/>
      </w:pPr>
    </w:p>
    <w:p w14:paraId="6A598C58" w14:textId="77777777" w:rsidR="00E46F50" w:rsidRDefault="00E46F50" w:rsidP="00260FF7">
      <w:pPr>
        <w:spacing w:after="0" w:line="240" w:lineRule="auto"/>
        <w:jc w:val="center"/>
      </w:pPr>
    </w:p>
    <w:p w14:paraId="086A0907" w14:textId="77777777" w:rsidR="00E46F50" w:rsidRDefault="00E46F50" w:rsidP="00260FF7">
      <w:pPr>
        <w:spacing w:after="0" w:line="240" w:lineRule="auto"/>
        <w:jc w:val="center"/>
      </w:pPr>
    </w:p>
    <w:p w14:paraId="66E90B16" w14:textId="77777777" w:rsidR="00E46F50" w:rsidRDefault="00E46F50" w:rsidP="00260FF7">
      <w:pPr>
        <w:spacing w:after="0" w:line="240" w:lineRule="auto"/>
        <w:jc w:val="center"/>
      </w:pPr>
    </w:p>
    <w:p w14:paraId="155B3804" w14:textId="77777777" w:rsidR="00E46F50" w:rsidRDefault="00E46F50" w:rsidP="00260FF7">
      <w:pPr>
        <w:spacing w:after="0" w:line="240" w:lineRule="auto"/>
        <w:jc w:val="center"/>
      </w:pPr>
    </w:p>
    <w:p w14:paraId="6780AFF1" w14:textId="77777777" w:rsidR="00E46F50" w:rsidRDefault="00E46F50" w:rsidP="00260FF7">
      <w:pPr>
        <w:spacing w:after="0" w:line="240" w:lineRule="auto"/>
        <w:jc w:val="center"/>
      </w:pPr>
    </w:p>
    <w:p w14:paraId="4EEA9D1F" w14:textId="77777777" w:rsidR="00E46F50" w:rsidRDefault="00E46F50" w:rsidP="00260FF7">
      <w:pPr>
        <w:spacing w:after="0" w:line="240" w:lineRule="auto"/>
        <w:jc w:val="center"/>
      </w:pPr>
    </w:p>
    <w:p w14:paraId="4407FBAD" w14:textId="77777777" w:rsidR="002F7CDE" w:rsidRDefault="002F7CDE" w:rsidP="00E46F50">
      <w:pPr>
        <w:spacing w:after="3" w:line="271" w:lineRule="auto"/>
        <w:ind w:left="4275"/>
        <w:jc w:val="right"/>
        <w:rPr>
          <w:b/>
          <w:sz w:val="20"/>
          <w:szCs w:val="20"/>
        </w:rPr>
      </w:pPr>
    </w:p>
    <w:p w14:paraId="3B746F37" w14:textId="77777777" w:rsidR="002F7CDE" w:rsidRDefault="002F7CDE" w:rsidP="00E46F50">
      <w:pPr>
        <w:spacing w:after="3" w:line="271" w:lineRule="auto"/>
        <w:ind w:left="4275"/>
        <w:jc w:val="right"/>
        <w:rPr>
          <w:b/>
          <w:sz w:val="20"/>
          <w:szCs w:val="20"/>
        </w:rPr>
      </w:pPr>
    </w:p>
    <w:p w14:paraId="199A8FAC" w14:textId="0E10F42F" w:rsidR="00E46F50" w:rsidRPr="00643CD9" w:rsidRDefault="00E46F50" w:rsidP="00E46F50">
      <w:pPr>
        <w:spacing w:after="3" w:line="271" w:lineRule="auto"/>
        <w:ind w:left="427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3</w:t>
      </w:r>
      <w:r w:rsidRPr="00643CD9">
        <w:rPr>
          <w:b/>
          <w:sz w:val="20"/>
          <w:szCs w:val="20"/>
        </w:rPr>
        <w:t xml:space="preserve"> </w:t>
      </w:r>
    </w:p>
    <w:p w14:paraId="5986720E" w14:textId="77777777" w:rsidR="00E46F50" w:rsidRPr="00643CD9" w:rsidRDefault="00E46F50" w:rsidP="00E46F50">
      <w:pPr>
        <w:spacing w:after="3" w:line="271" w:lineRule="auto"/>
        <w:ind w:left="4275" w:firstLine="4302"/>
        <w:rPr>
          <w:b/>
          <w:sz w:val="20"/>
          <w:szCs w:val="20"/>
        </w:rPr>
      </w:pPr>
    </w:p>
    <w:p w14:paraId="15D2623F" w14:textId="77777777" w:rsidR="00E46F50" w:rsidRPr="00643CD9" w:rsidRDefault="00E46F50" w:rsidP="00E46F50">
      <w:pPr>
        <w:spacing w:after="3" w:line="271" w:lineRule="auto"/>
        <w:ind w:left="4275" w:firstLine="4302"/>
        <w:rPr>
          <w:b/>
          <w:sz w:val="20"/>
          <w:szCs w:val="20"/>
        </w:rPr>
      </w:pPr>
    </w:p>
    <w:p w14:paraId="430FD896" w14:textId="77777777" w:rsidR="00E46F50" w:rsidRPr="006D6707" w:rsidRDefault="00E46F50" w:rsidP="00E46F50">
      <w:pPr>
        <w:pStyle w:val="2"/>
        <w:ind w:right="41"/>
        <w:rPr>
          <w:b/>
          <w:color w:val="000000" w:themeColor="text1"/>
          <w:sz w:val="20"/>
          <w:szCs w:val="20"/>
        </w:rPr>
      </w:pPr>
      <w:r w:rsidRPr="00643CD9">
        <w:rPr>
          <w:b/>
          <w:sz w:val="20"/>
          <w:szCs w:val="20"/>
        </w:rPr>
        <w:t>СОГЛАШЕНИЕ О ПУБЛИКАЦИИ ПРОЕКТА</w:t>
      </w:r>
      <w:r w:rsidR="00CB1754" w:rsidRPr="00CB1754">
        <w:rPr>
          <w:b/>
          <w:sz w:val="20"/>
          <w:szCs w:val="20"/>
        </w:rPr>
        <w:t xml:space="preserve"> </w:t>
      </w:r>
      <w:r w:rsidR="00CB1754" w:rsidRPr="006D6707">
        <w:rPr>
          <w:b/>
          <w:color w:val="000000" w:themeColor="text1"/>
          <w:sz w:val="20"/>
          <w:szCs w:val="20"/>
        </w:rPr>
        <w:t>(в отсканированном виде с подписью)</w:t>
      </w:r>
    </w:p>
    <w:p w14:paraId="51F4DA31" w14:textId="77777777" w:rsidR="00E46F50" w:rsidRPr="00B92695" w:rsidRDefault="00E46F50" w:rsidP="00E46F50">
      <w:pPr>
        <w:spacing w:after="23"/>
      </w:pPr>
    </w:p>
    <w:p w14:paraId="396372A0" w14:textId="77777777" w:rsidR="00E46F50" w:rsidRPr="00B92695" w:rsidRDefault="00E46F50" w:rsidP="00E46F50">
      <w:pPr>
        <w:ind w:left="-5" w:right="34"/>
      </w:pPr>
      <w:r w:rsidRPr="00B92695">
        <w:t>Автор</w:t>
      </w:r>
      <w:r>
        <w:t xml:space="preserve"> ФИО (авторы) __________________________________________________________________ </w:t>
      </w:r>
      <w:r w:rsidRPr="00B92695">
        <w:t xml:space="preserve">, </w:t>
      </w:r>
    </w:p>
    <w:p w14:paraId="37314263" w14:textId="77777777" w:rsidR="00E46F50" w:rsidRPr="00B92695" w:rsidRDefault="00E46F50" w:rsidP="00E46F50">
      <w:pPr>
        <w:spacing w:after="3" w:line="271" w:lineRule="auto"/>
        <w:ind w:left="-5"/>
      </w:pPr>
      <w:r w:rsidRPr="00B92695">
        <w:t xml:space="preserve">будучи официальным (-и) участником / участниками </w:t>
      </w:r>
      <w:r>
        <w:t xml:space="preserve">Конкурса </w:t>
      </w:r>
      <w:r w:rsidRPr="00120D1C">
        <w:rPr>
          <w:b/>
        </w:rPr>
        <w:t>«</w:t>
      </w:r>
      <w:r>
        <w:rPr>
          <w:b/>
        </w:rPr>
        <w:t>Гран-При KERAMA MARAZZI 2021</w:t>
      </w:r>
      <w:r w:rsidRPr="00120D1C">
        <w:rPr>
          <w:b/>
        </w:rPr>
        <w:t>»</w:t>
      </w:r>
    </w:p>
    <w:p w14:paraId="77CC96C5" w14:textId="77777777" w:rsidR="00E46F50" w:rsidRPr="00B92695" w:rsidRDefault="00E46F50" w:rsidP="00E46F50">
      <w:pPr>
        <w:spacing w:after="18"/>
      </w:pPr>
    </w:p>
    <w:p w14:paraId="7EC0F65A" w14:textId="77777777" w:rsidR="00E46F50" w:rsidRPr="003E5902" w:rsidRDefault="00E46F50" w:rsidP="00E46F50">
      <w:pPr>
        <w:ind w:left="-5" w:right="34"/>
        <w:rPr>
          <w:b/>
        </w:rPr>
      </w:pPr>
      <w:r>
        <w:t>Номинация (-</w:t>
      </w:r>
      <w:proofErr w:type="spellStart"/>
      <w:r>
        <w:t>ии</w:t>
      </w:r>
      <w:proofErr w:type="spellEnd"/>
      <w:r>
        <w:t>) ______________________________________________________________________</w:t>
      </w:r>
    </w:p>
    <w:p w14:paraId="4BB7E563" w14:textId="77777777" w:rsidR="00E46F50" w:rsidRPr="00B92695" w:rsidRDefault="00E46F50" w:rsidP="00E46F50">
      <w:pPr>
        <w:ind w:left="-5" w:right="34"/>
      </w:pPr>
      <w:r w:rsidRPr="00B92695">
        <w:t>Согласен (-</w:t>
      </w:r>
      <w:proofErr w:type="spellStart"/>
      <w:r w:rsidRPr="00B92695">
        <w:t>ны</w:t>
      </w:r>
      <w:proofErr w:type="spellEnd"/>
      <w:r w:rsidRPr="00B92695">
        <w:t>) с экспонированием проекта</w:t>
      </w:r>
      <w:r>
        <w:t xml:space="preserve"> под названием  </w:t>
      </w:r>
      <w:r w:rsidRPr="00B92695">
        <w:t xml:space="preserve"> </w:t>
      </w:r>
      <w:r>
        <w:t>_____</w:t>
      </w:r>
      <w:r>
        <w:rPr>
          <w:u w:val="single"/>
        </w:rPr>
        <w:t>_</w:t>
      </w:r>
      <w:r>
        <w:t>___________________________</w:t>
      </w:r>
    </w:p>
    <w:p w14:paraId="68E7E932" w14:textId="77777777" w:rsidR="00E46F50" w:rsidRPr="0000297E" w:rsidRDefault="00E46F50" w:rsidP="00E46F50">
      <w:pPr>
        <w:spacing w:line="269" w:lineRule="auto"/>
        <w:ind w:left="-5"/>
      </w:pPr>
      <w:r w:rsidRPr="00B92695">
        <w:t>в мероприятиях конкурса,</w:t>
      </w:r>
      <w:r>
        <w:t xml:space="preserve"> на сайте и в социальных сетях группы компаний КЕРАМА МАРАЦЦИ,</w:t>
      </w:r>
      <w:r w:rsidRPr="00B92695">
        <w:t xml:space="preserve"> на архитектурно-строительных мероприятиях и выставках</w:t>
      </w:r>
      <w:r>
        <w:t>. А также с</w:t>
      </w:r>
      <w:r w:rsidRPr="00B92695">
        <w:t xml:space="preserve"> </w:t>
      </w:r>
      <w:r>
        <w:t>публикацией вышеуказанного</w:t>
      </w:r>
      <w:r w:rsidRPr="00B92695">
        <w:t xml:space="preserve"> проекта </w:t>
      </w:r>
      <w:r>
        <w:t xml:space="preserve">в рекламных изданиях и на сайте группы компаний КЕРАМА МАРАЦЦИ и </w:t>
      </w:r>
      <w:r w:rsidRPr="00B92695">
        <w:t>в средствах массовой информации (СМИ)</w:t>
      </w:r>
      <w:r>
        <w:t xml:space="preserve">, </w:t>
      </w:r>
      <w:r w:rsidRPr="00E166C1">
        <w:rPr>
          <w:rFonts w:asciiTheme="majorHAnsi" w:hAnsiTheme="majorHAnsi" w:cstheme="majorHAnsi"/>
        </w:rPr>
        <w:t xml:space="preserve">также </w:t>
      </w:r>
      <w:r w:rsidRPr="009C40F5">
        <w:t>для рассказа о ходе Конкурса и его Участниках без ограничения срока и территории использования и без выплаты какого-либо вознаграждения</w:t>
      </w:r>
      <w:r w:rsidRPr="00B92695">
        <w:t xml:space="preserve">. </w:t>
      </w:r>
    </w:p>
    <w:p w14:paraId="23EA0206" w14:textId="77777777" w:rsidR="00E46F50" w:rsidRPr="00B92695" w:rsidRDefault="00E46F50" w:rsidP="00E46F50">
      <w:pPr>
        <w:spacing w:after="22"/>
      </w:pPr>
    </w:p>
    <w:p w14:paraId="635C785E" w14:textId="77777777" w:rsidR="00E46F50" w:rsidRDefault="00E46F50" w:rsidP="00E46F50">
      <w:pPr>
        <w:spacing w:line="269" w:lineRule="auto"/>
        <w:ind w:left="-5"/>
      </w:pPr>
      <w:r w:rsidRPr="00B92695">
        <w:t>Автор (-ы) также извещен (-</w:t>
      </w:r>
      <w:proofErr w:type="spellStart"/>
      <w:r w:rsidRPr="00B92695">
        <w:t>ны</w:t>
      </w:r>
      <w:proofErr w:type="spellEnd"/>
      <w:r w:rsidRPr="00B92695">
        <w:t>), что несет (-</w:t>
      </w:r>
      <w:proofErr w:type="spellStart"/>
      <w:r w:rsidRPr="00B92695">
        <w:t>ут</w:t>
      </w:r>
      <w:proofErr w:type="spellEnd"/>
      <w:r w:rsidRPr="00B92695">
        <w:t xml:space="preserve">) ответственность за достоверность предоставляемой информации (согласно </w:t>
      </w:r>
      <w:r>
        <w:t>Условиям конкурса</w:t>
      </w:r>
      <w:r w:rsidRPr="00B92695">
        <w:t>), касающейся предоставляемог</w:t>
      </w:r>
      <w:r>
        <w:t>о на конкурс проекта и авторства проекта</w:t>
      </w:r>
      <w:r w:rsidRPr="00B92695">
        <w:t xml:space="preserve">. </w:t>
      </w:r>
    </w:p>
    <w:p w14:paraId="6D82A655" w14:textId="77777777" w:rsidR="00E46F50" w:rsidRDefault="00E46F50" w:rsidP="00E46F50">
      <w:pPr>
        <w:spacing w:line="269" w:lineRule="auto"/>
        <w:ind w:left="-5"/>
      </w:pPr>
    </w:p>
    <w:p w14:paraId="4833F234" w14:textId="77777777" w:rsidR="00E46F50" w:rsidRPr="00B92695" w:rsidRDefault="00E46F50" w:rsidP="00E46F50">
      <w:pPr>
        <w:spacing w:after="22"/>
      </w:pPr>
    </w:p>
    <w:p w14:paraId="0BDFA151" w14:textId="77777777" w:rsidR="00E46F50" w:rsidRPr="00B92695" w:rsidRDefault="00E46F50" w:rsidP="00E46F50">
      <w:pPr>
        <w:ind w:left="-5" w:right="34"/>
      </w:pPr>
      <w:r w:rsidRPr="00B92695">
        <w:t>При публикации, экспонировании проекта (-</w:t>
      </w:r>
      <w:proofErr w:type="spellStart"/>
      <w:r w:rsidRPr="00B92695">
        <w:t>ов</w:t>
      </w:r>
      <w:proofErr w:type="spellEnd"/>
      <w:r w:rsidRPr="00B92695">
        <w:t xml:space="preserve">) в сопроводительной информации будет указано: </w:t>
      </w:r>
    </w:p>
    <w:p w14:paraId="1D3C4D89" w14:textId="77777777" w:rsidR="00E46F50" w:rsidRPr="009C2027" w:rsidRDefault="00E46F50" w:rsidP="00E46F50">
      <w:pPr>
        <w:ind w:left="-5" w:right="34"/>
        <w:rPr>
          <w:b/>
        </w:rPr>
      </w:pPr>
      <w:r>
        <w:t>Ф. И. О. автора (авторов) ______________________________________________________________</w:t>
      </w:r>
    </w:p>
    <w:p w14:paraId="2D774195" w14:textId="77777777" w:rsidR="00E46F50" w:rsidRPr="009C2027" w:rsidRDefault="00E46F50" w:rsidP="00E46F50">
      <w:pPr>
        <w:ind w:left="-5" w:right="34"/>
        <w:rPr>
          <w:b/>
        </w:rPr>
      </w:pPr>
      <w:r>
        <w:t>Название организации ________________________________________________________________</w:t>
      </w:r>
    </w:p>
    <w:p w14:paraId="531BCF8A" w14:textId="77777777" w:rsidR="00E46F50" w:rsidRPr="009C2027" w:rsidRDefault="00E46F50" w:rsidP="00E46F50">
      <w:pPr>
        <w:ind w:left="-5" w:right="34"/>
        <w:rPr>
          <w:b/>
        </w:rPr>
      </w:pPr>
      <w:r>
        <w:t>Город _________________________________________</w:t>
      </w:r>
    </w:p>
    <w:p w14:paraId="6CF5B5E0" w14:textId="77777777" w:rsidR="00E46F50" w:rsidRPr="00B92695" w:rsidRDefault="00E46F50" w:rsidP="00E46F50">
      <w:pPr>
        <w:spacing w:after="0"/>
      </w:pPr>
    </w:p>
    <w:p w14:paraId="294F3CED" w14:textId="77777777" w:rsidR="00E46F50" w:rsidRPr="00B92695" w:rsidRDefault="00E46F50" w:rsidP="00E46F50">
      <w:pPr>
        <w:spacing w:after="0"/>
      </w:pPr>
    </w:p>
    <w:p w14:paraId="5FE10EF6" w14:textId="77777777" w:rsidR="00E46F50" w:rsidRPr="00B92695" w:rsidRDefault="00E46F50" w:rsidP="00E46F50">
      <w:pPr>
        <w:spacing w:after="0"/>
      </w:pPr>
    </w:p>
    <w:p w14:paraId="5807DC6A" w14:textId="77777777" w:rsidR="00E46F50" w:rsidRPr="00B92695" w:rsidRDefault="00E46F50" w:rsidP="00E46F50">
      <w:pPr>
        <w:spacing w:after="30"/>
      </w:pPr>
    </w:p>
    <w:p w14:paraId="409FC1AC" w14:textId="77777777" w:rsidR="00E46F50" w:rsidRPr="00B92695" w:rsidRDefault="00E46F50" w:rsidP="00E46F50">
      <w:pPr>
        <w:spacing w:after="3" w:line="271" w:lineRule="auto"/>
        <w:ind w:left="-5"/>
      </w:pPr>
      <w:r w:rsidRPr="00B92695">
        <w:rPr>
          <w:b/>
        </w:rPr>
        <w:t xml:space="preserve">С соглашением ознакомлен (-а): </w:t>
      </w:r>
    </w:p>
    <w:p w14:paraId="4BD5C44B" w14:textId="77777777" w:rsidR="00E46F50" w:rsidRPr="00B92695" w:rsidRDefault="00E46F50" w:rsidP="00E46F50">
      <w:pPr>
        <w:spacing w:after="0"/>
      </w:pPr>
    </w:p>
    <w:p w14:paraId="62D83ECC" w14:textId="77777777" w:rsidR="00E46F50" w:rsidRPr="00B92695" w:rsidRDefault="00E46F50" w:rsidP="00E46F50">
      <w:pPr>
        <w:spacing w:after="27"/>
      </w:pPr>
    </w:p>
    <w:p w14:paraId="1CEDF1E0" w14:textId="77777777" w:rsidR="00E46F50" w:rsidRDefault="00E46F50" w:rsidP="00E46F50">
      <w:pPr>
        <w:spacing w:after="0"/>
        <w:ind w:right="29"/>
        <w:jc w:val="right"/>
        <w:rPr>
          <w:b/>
        </w:rPr>
      </w:pPr>
      <w:r>
        <w:rPr>
          <w:b/>
        </w:rPr>
        <w:t>Подпись ______________________</w:t>
      </w:r>
    </w:p>
    <w:p w14:paraId="6F64E913" w14:textId="77777777" w:rsidR="00E46F50" w:rsidRPr="00B92695" w:rsidRDefault="00E46F50" w:rsidP="00E46F50">
      <w:pPr>
        <w:spacing w:after="0"/>
        <w:ind w:right="29"/>
        <w:jc w:val="right"/>
      </w:pPr>
      <w:r>
        <w:rPr>
          <w:b/>
        </w:rPr>
        <w:t xml:space="preserve">    </w:t>
      </w:r>
    </w:p>
    <w:p w14:paraId="0D4E81C8" w14:textId="77777777" w:rsidR="00E46F50" w:rsidRPr="00B92695" w:rsidRDefault="00E46F50" w:rsidP="00E46F50">
      <w:pPr>
        <w:spacing w:after="0"/>
        <w:ind w:right="29"/>
        <w:jc w:val="right"/>
      </w:pPr>
      <w:r w:rsidRPr="00B92695">
        <w:rPr>
          <w:b/>
        </w:rPr>
        <w:t>«</w:t>
      </w:r>
      <w:r>
        <w:rPr>
          <w:b/>
        </w:rPr>
        <w:t>___» _________________ 2021</w:t>
      </w:r>
      <w:r w:rsidRPr="00B92695">
        <w:rPr>
          <w:b/>
        </w:rPr>
        <w:t xml:space="preserve"> г. </w:t>
      </w:r>
    </w:p>
    <w:p w14:paraId="17D57D25" w14:textId="77777777" w:rsidR="00E46F50" w:rsidRPr="00B92695" w:rsidRDefault="00E46F50" w:rsidP="00E46F50">
      <w:pPr>
        <w:spacing w:after="0"/>
      </w:pPr>
    </w:p>
    <w:p w14:paraId="742EC3B6" w14:textId="77777777" w:rsidR="00E46F50" w:rsidRPr="00B92695" w:rsidRDefault="00E46F50" w:rsidP="00E46F50">
      <w:pPr>
        <w:spacing w:after="0"/>
      </w:pPr>
    </w:p>
    <w:p w14:paraId="41172410" w14:textId="77777777" w:rsidR="00E46F50" w:rsidRPr="00B92695" w:rsidRDefault="00E46F50" w:rsidP="00E46F50">
      <w:pPr>
        <w:spacing w:after="0"/>
      </w:pPr>
    </w:p>
    <w:p w14:paraId="2FCF58E6" w14:textId="77777777" w:rsidR="00E46F50" w:rsidRPr="00B92695" w:rsidRDefault="00E46F50" w:rsidP="00E46F50">
      <w:pPr>
        <w:spacing w:after="0"/>
      </w:pPr>
    </w:p>
    <w:p w14:paraId="4092364A" w14:textId="77777777" w:rsidR="00F444D1" w:rsidRDefault="00E46F50" w:rsidP="00E46F50">
      <w:pPr>
        <w:spacing w:after="0"/>
        <w:rPr>
          <w:sz w:val="20"/>
        </w:rPr>
      </w:pPr>
      <w:r w:rsidRPr="00B92695">
        <w:rPr>
          <w:sz w:val="20"/>
        </w:rPr>
        <w:t xml:space="preserve">Работа </w:t>
      </w:r>
      <w:r>
        <w:rPr>
          <w:sz w:val="20"/>
        </w:rPr>
        <w:t>Участника</w:t>
      </w:r>
      <w:r w:rsidRPr="00B92695">
        <w:rPr>
          <w:sz w:val="20"/>
        </w:rPr>
        <w:t xml:space="preserve"> не допускается к экспонированию и пу</w:t>
      </w:r>
      <w:r>
        <w:rPr>
          <w:sz w:val="20"/>
        </w:rPr>
        <w:t>бликации на официальной странице Конкурса</w:t>
      </w:r>
      <w:r w:rsidRPr="00B92695">
        <w:rPr>
          <w:sz w:val="20"/>
        </w:rPr>
        <w:t xml:space="preserve"> без предоставленного подписанного соглашения! </w:t>
      </w:r>
    </w:p>
    <w:p w14:paraId="44397A57" w14:textId="77777777" w:rsidR="00E46F50" w:rsidRPr="00B11F07" w:rsidRDefault="00F444D1" w:rsidP="00B11F07">
      <w:pPr>
        <w:spacing w:after="0"/>
        <w:jc w:val="center"/>
        <w:rPr>
          <w:b/>
        </w:rPr>
      </w:pPr>
      <w:r w:rsidRPr="00B11F07">
        <w:rPr>
          <w:b/>
        </w:rPr>
        <w:t>Название файла – «</w:t>
      </w:r>
      <w:r w:rsidR="00EF06CB" w:rsidRPr="00B11F07">
        <w:rPr>
          <w:b/>
        </w:rPr>
        <w:t>Скан 1</w:t>
      </w:r>
      <w:r w:rsidRPr="00B11F07">
        <w:rPr>
          <w:b/>
        </w:rPr>
        <w:t>»</w:t>
      </w:r>
      <w:r w:rsidR="00E46F50" w:rsidRPr="00B11F07">
        <w:rPr>
          <w:b/>
        </w:rPr>
        <w:br w:type="page"/>
      </w:r>
    </w:p>
    <w:p w14:paraId="6C17440E" w14:textId="77777777" w:rsidR="00E46F50" w:rsidRPr="00643CD9" w:rsidRDefault="00E46F50" w:rsidP="00E46F50">
      <w:pPr>
        <w:spacing w:after="0"/>
        <w:ind w:right="2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4</w:t>
      </w:r>
      <w:r w:rsidRPr="00643CD9">
        <w:rPr>
          <w:b/>
          <w:sz w:val="20"/>
          <w:szCs w:val="20"/>
        </w:rPr>
        <w:t xml:space="preserve"> </w:t>
      </w:r>
    </w:p>
    <w:p w14:paraId="539AAEDE" w14:textId="77777777" w:rsidR="00E46F50" w:rsidRPr="00643CD9" w:rsidRDefault="00E46F50" w:rsidP="00E46F50">
      <w:pPr>
        <w:spacing w:after="31"/>
        <w:rPr>
          <w:b/>
          <w:sz w:val="20"/>
          <w:szCs w:val="20"/>
        </w:rPr>
      </w:pPr>
    </w:p>
    <w:p w14:paraId="70335622" w14:textId="3F6D63C2" w:rsidR="00CB1754" w:rsidRDefault="00E46F50" w:rsidP="00E46F50">
      <w:pPr>
        <w:pStyle w:val="2"/>
        <w:ind w:right="41"/>
        <w:rPr>
          <w:b/>
          <w:sz w:val="20"/>
          <w:szCs w:val="20"/>
        </w:rPr>
      </w:pPr>
      <w:r w:rsidRPr="00643CD9">
        <w:rPr>
          <w:b/>
          <w:sz w:val="20"/>
          <w:szCs w:val="20"/>
        </w:rPr>
        <w:t>СОГЛАСИЕ СУБЪЕКТА ПЕРСОНАЛЬНЫХ ДАННЫХ НА ОБРАБОТКУ ПЕРСОНАЛЬНЫХ ДАННЫХ</w:t>
      </w:r>
    </w:p>
    <w:p w14:paraId="7C7C4E3C" w14:textId="77777777" w:rsidR="00E46F50" w:rsidRPr="006D6707" w:rsidRDefault="00CB1754" w:rsidP="00E46F50">
      <w:pPr>
        <w:pStyle w:val="2"/>
        <w:ind w:right="41"/>
        <w:rPr>
          <w:b/>
          <w:color w:val="000000" w:themeColor="text1"/>
          <w:sz w:val="20"/>
          <w:szCs w:val="20"/>
        </w:rPr>
      </w:pPr>
      <w:r w:rsidRPr="006D6707">
        <w:rPr>
          <w:b/>
          <w:color w:val="000000" w:themeColor="text1"/>
          <w:sz w:val="20"/>
          <w:szCs w:val="20"/>
        </w:rPr>
        <w:t>(в отсканированном виде с подписью)</w:t>
      </w:r>
    </w:p>
    <w:p w14:paraId="47D2459D" w14:textId="77777777" w:rsidR="00E46F50" w:rsidRPr="00B92695" w:rsidRDefault="00E46F50" w:rsidP="00E46F50">
      <w:pPr>
        <w:spacing w:after="23"/>
      </w:pPr>
    </w:p>
    <w:p w14:paraId="68C56E93" w14:textId="77777777" w:rsidR="00E46F50" w:rsidRPr="00B92695" w:rsidRDefault="00E46F50" w:rsidP="00E46F50">
      <w:pPr>
        <w:ind w:left="-5" w:right="34"/>
      </w:pPr>
      <w:r w:rsidRPr="00B92695">
        <w:t>Настоящим я</w:t>
      </w:r>
      <w:r>
        <w:t xml:space="preserve"> (ФИО)</w:t>
      </w:r>
      <w:r w:rsidRPr="00B92695">
        <w:t>,</w:t>
      </w:r>
      <w:r>
        <w:t xml:space="preserve"> ___________________________________________________________________ </w:t>
      </w:r>
      <w:r w:rsidRPr="00B92695">
        <w:t xml:space="preserve"> </w:t>
      </w:r>
    </w:p>
    <w:p w14:paraId="792FF5BC" w14:textId="77777777" w:rsidR="00E46F50" w:rsidRPr="00B92695" w:rsidRDefault="00E46F50" w:rsidP="00E46F50">
      <w:pPr>
        <w:spacing w:after="20"/>
      </w:pPr>
    </w:p>
    <w:p w14:paraId="3FF3228F" w14:textId="77777777" w:rsidR="00E46F50" w:rsidRDefault="00E46F50" w:rsidP="00E46F50">
      <w:pPr>
        <w:ind w:left="-5" w:right="34"/>
      </w:pPr>
      <w:r>
        <w:t>Контактный номер телефона  ___________________________________________________________</w:t>
      </w:r>
    </w:p>
    <w:p w14:paraId="6D81AC20" w14:textId="77777777" w:rsidR="00E46F50" w:rsidRPr="00CF3DC3" w:rsidRDefault="00E46F50" w:rsidP="00E46F50">
      <w:pPr>
        <w:ind w:left="-5" w:right="34"/>
        <w:rPr>
          <w:b/>
        </w:rPr>
      </w:pPr>
    </w:p>
    <w:p w14:paraId="22B54236" w14:textId="77777777" w:rsidR="00E46F50" w:rsidRPr="00CF3DC3" w:rsidRDefault="00E46F50" w:rsidP="00E46F50">
      <w:pPr>
        <w:ind w:left="-5" w:right="34"/>
        <w:rPr>
          <w:b/>
        </w:rPr>
      </w:pPr>
      <w:r>
        <w:t>Электронная почта ____________________________________________________________________</w:t>
      </w:r>
    </w:p>
    <w:p w14:paraId="1EB9CB64" w14:textId="77777777" w:rsidR="00E46F50" w:rsidRPr="00B92695" w:rsidRDefault="00E46F50" w:rsidP="00E46F50">
      <w:pPr>
        <w:spacing w:after="23"/>
      </w:pPr>
    </w:p>
    <w:p w14:paraId="58BC7087" w14:textId="77777777" w:rsidR="00E46F50" w:rsidRDefault="00E46F50" w:rsidP="00E46F50">
      <w:pPr>
        <w:ind w:left="-5" w:right="34"/>
        <w:jc w:val="both"/>
      </w:pPr>
      <w:r w:rsidRPr="00B92695">
        <w:t xml:space="preserve">в порядке статьи 9 Федерального закона № 152-ФЗ от 27 июля 2006 г. «О персональных данных» даю свое согласие на обработку ООО </w:t>
      </w:r>
      <w:r>
        <w:t xml:space="preserve">«КЕРАМА ЦЕНТР» (ОГРН </w:t>
      </w:r>
      <w:r w:rsidRPr="0063729B">
        <w:t>1187746038754</w:t>
      </w:r>
      <w:r>
        <w:t xml:space="preserve">, ИНН </w:t>
      </w:r>
      <w:r w:rsidRPr="0063729B">
        <w:t>7743240421</w:t>
      </w:r>
      <w:r>
        <w:t xml:space="preserve">, адрес места нахождения: </w:t>
      </w:r>
      <w:r w:rsidRPr="00E6718D">
        <w:t>Российская Федерация, 302024, Орловская область, город Орел, Итальянская улица, дом 5, пом. 1, офис 2</w:t>
      </w:r>
      <w:r>
        <w:t xml:space="preserve">) </w:t>
      </w:r>
      <w:r w:rsidRPr="00B92695">
        <w:t xml:space="preserve">и </w:t>
      </w:r>
      <w:r>
        <w:t>его аффилированным лицам (группе компаний КЕРАМА МАРАЦЦИ),</w:t>
      </w:r>
      <w:r w:rsidRPr="00B92695">
        <w:t xml:space="preserve"> указанных в настоящем Согласии </w:t>
      </w:r>
      <w:r>
        <w:t>и предоставленных мной</w:t>
      </w:r>
      <w:r w:rsidRPr="00B92695">
        <w:t xml:space="preserve"> персональных данных</w:t>
      </w:r>
      <w:r>
        <w:t>:</w:t>
      </w:r>
    </w:p>
    <w:p w14:paraId="5035C388" w14:textId="77777777" w:rsidR="00E46F50" w:rsidRDefault="00E46F50" w:rsidP="00E46F50">
      <w:pPr>
        <w:ind w:left="-5" w:right="34"/>
      </w:pPr>
      <w:r>
        <w:t>фамилии, имени и отчества ____________________________________________________________;</w:t>
      </w:r>
    </w:p>
    <w:p w14:paraId="399B261A" w14:textId="77777777" w:rsidR="00E46F50" w:rsidRPr="003564BE" w:rsidRDefault="00E46F50" w:rsidP="00E46F50">
      <w:pPr>
        <w:ind w:left="-5" w:right="34"/>
      </w:pPr>
      <w:r>
        <w:t>адреса личной электронной почты ______________________________________________________;</w:t>
      </w:r>
    </w:p>
    <w:p w14:paraId="10118A4A" w14:textId="77777777" w:rsidR="00E46F50" w:rsidRPr="003564BE" w:rsidRDefault="00E46F50" w:rsidP="00E46F50">
      <w:pPr>
        <w:ind w:left="-5" w:right="34"/>
      </w:pPr>
      <w:r>
        <w:t>даты рождения  ______________________________________________________________________;</w:t>
      </w:r>
    </w:p>
    <w:p w14:paraId="0BF3005E" w14:textId="77777777" w:rsidR="00E46F50" w:rsidRDefault="00E46F50" w:rsidP="00E46F50">
      <w:pPr>
        <w:ind w:left="-5" w:right="34"/>
      </w:pPr>
      <w:r>
        <w:t>паспортных данных;</w:t>
      </w:r>
      <w:r w:rsidRPr="003564BE">
        <w:t xml:space="preserve"> </w:t>
      </w:r>
      <w:r>
        <w:t>___________________________________________________________________</w:t>
      </w:r>
    </w:p>
    <w:p w14:paraId="0461D491" w14:textId="77777777" w:rsidR="00E46F50" w:rsidRDefault="00E46F50" w:rsidP="00E46F50">
      <w:pPr>
        <w:ind w:left="-5" w:right="34"/>
      </w:pPr>
      <w:r>
        <w:t>_____________________________________________________________________________________</w:t>
      </w:r>
    </w:p>
    <w:p w14:paraId="38247DEB" w14:textId="77777777" w:rsidR="00E46F50" w:rsidRPr="003564BE" w:rsidRDefault="00E46F50" w:rsidP="00E46F50">
      <w:pPr>
        <w:ind w:left="-5" w:right="34"/>
      </w:pPr>
      <w:r>
        <w:t>____________________________________________________________________________________;</w:t>
      </w:r>
    </w:p>
    <w:p w14:paraId="6AFF5F89" w14:textId="77777777" w:rsidR="00E46F50" w:rsidRDefault="00E46F50" w:rsidP="00E46F50">
      <w:pPr>
        <w:ind w:left="-5" w:right="34"/>
      </w:pPr>
      <w:r>
        <w:t xml:space="preserve">Гражданства _________________________________________________________________________; </w:t>
      </w:r>
    </w:p>
    <w:p w14:paraId="6200E954" w14:textId="77777777" w:rsidR="00E46F50" w:rsidRDefault="00E46F50" w:rsidP="00E46F50">
      <w:pPr>
        <w:ind w:left="-5" w:right="34"/>
      </w:pPr>
      <w:r>
        <w:t>адреса места жительства и постоянной регистрации  _______________________________________</w:t>
      </w:r>
    </w:p>
    <w:p w14:paraId="58041E58" w14:textId="77777777" w:rsidR="00E46F50" w:rsidRDefault="00E46F50" w:rsidP="00E46F50">
      <w:pPr>
        <w:ind w:left="-5" w:right="34"/>
      </w:pPr>
      <w:r>
        <w:t>____________________________________________________________________________________;</w:t>
      </w:r>
    </w:p>
    <w:p w14:paraId="310D0636" w14:textId="77777777" w:rsidR="00E46F50" w:rsidRDefault="00E46F50" w:rsidP="00E46F50">
      <w:pPr>
        <w:ind w:left="-5" w:right="34"/>
      </w:pPr>
      <w:r>
        <w:t>ИНН ________________________________________________________________________________;</w:t>
      </w:r>
    </w:p>
    <w:p w14:paraId="5BB42334" w14:textId="77777777" w:rsidR="00E46F50" w:rsidRPr="00B92695" w:rsidRDefault="00E46F50" w:rsidP="00E46F50">
      <w:pPr>
        <w:ind w:left="-5" w:right="34"/>
      </w:pPr>
      <w:r w:rsidRPr="00B92695">
        <w:t xml:space="preserve">в целях, связанных с участием в </w:t>
      </w:r>
      <w:r>
        <w:t>Конкурсе «Гран-При KERAMA MARAZZI 2021».</w:t>
      </w:r>
    </w:p>
    <w:p w14:paraId="28B756B6" w14:textId="6298DA66" w:rsidR="00E46F50" w:rsidRPr="00003B28" w:rsidRDefault="00E46F50" w:rsidP="00E46F50">
      <w:pPr>
        <w:ind w:left="-5" w:right="34"/>
      </w:pPr>
      <w:r w:rsidRPr="00003B28">
        <w:t xml:space="preserve">Данное согласие действует в течение </w:t>
      </w:r>
      <w:r w:rsidR="00BC48FF" w:rsidRPr="00003B28">
        <w:t>десяти</w:t>
      </w:r>
      <w:r w:rsidR="00003B28" w:rsidRPr="00003B28">
        <w:t xml:space="preserve"> лет</w:t>
      </w:r>
      <w:r w:rsidRPr="00003B28">
        <w:t xml:space="preserve"> с даты подписания настоящего Согласия.  </w:t>
      </w:r>
    </w:p>
    <w:p w14:paraId="1C864F46" w14:textId="77777777" w:rsidR="00E46F50" w:rsidRPr="00B92695" w:rsidRDefault="00E46F50" w:rsidP="00E46F50">
      <w:pPr>
        <w:ind w:left="-5" w:right="34"/>
      </w:pPr>
      <w:r w:rsidRPr="00B92695">
        <w:t xml:space="preserve">Данное согласие может быть отозвано мною путем направления в ООО </w:t>
      </w:r>
      <w:r>
        <w:t xml:space="preserve">«КЕРАМА ЦЕНТР» </w:t>
      </w:r>
      <w:r w:rsidRPr="00B92695">
        <w:t xml:space="preserve">письменного сообщения об указанном отзыве в произвольной форме. </w:t>
      </w:r>
    </w:p>
    <w:p w14:paraId="679BEB06" w14:textId="77777777" w:rsidR="00E46F50" w:rsidRPr="00B92695" w:rsidRDefault="00E46F50" w:rsidP="00E46F50">
      <w:pPr>
        <w:spacing w:after="0"/>
      </w:pPr>
    </w:p>
    <w:p w14:paraId="639420AA" w14:textId="77777777" w:rsidR="00E46F50" w:rsidRPr="00CF3DC3" w:rsidRDefault="00E46F50" w:rsidP="00E46F50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8809"/>
        </w:tabs>
        <w:spacing w:after="0"/>
        <w:ind w:left="-17"/>
        <w:rPr>
          <w:b/>
        </w:rPr>
      </w:pPr>
      <w:r w:rsidRPr="00CF3DC3">
        <w:rPr>
          <w:b/>
        </w:rPr>
        <w:t>«</w:t>
      </w:r>
      <w:r>
        <w:rPr>
          <w:b/>
        </w:rPr>
        <w:t>____</w:t>
      </w:r>
      <w:r w:rsidRPr="00CF3DC3">
        <w:rPr>
          <w:b/>
        </w:rPr>
        <w:t xml:space="preserve">» </w:t>
      </w:r>
      <w:r>
        <w:rPr>
          <w:b/>
        </w:rPr>
        <w:t>_________________</w:t>
      </w:r>
      <w:r w:rsidRPr="00CF3DC3">
        <w:rPr>
          <w:b/>
        </w:rPr>
        <w:t xml:space="preserve"> 20</w:t>
      </w:r>
      <w:r>
        <w:rPr>
          <w:b/>
        </w:rPr>
        <w:t>21</w:t>
      </w:r>
      <w:r w:rsidRPr="00CF3DC3">
        <w:rPr>
          <w:b/>
        </w:rPr>
        <w:t xml:space="preserve">г. </w:t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  <w:t xml:space="preserve">_________________   </w:t>
      </w:r>
    </w:p>
    <w:p w14:paraId="44B611A5" w14:textId="77777777" w:rsidR="00E46F50" w:rsidRPr="00CF3DC3" w:rsidRDefault="00E46F50" w:rsidP="00E46F50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8809"/>
        </w:tabs>
        <w:spacing w:after="0"/>
        <w:ind w:left="-17"/>
        <w:rPr>
          <w:b/>
        </w:rPr>
      </w:pP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  <w:i/>
        </w:rPr>
        <w:t>подпись</w:t>
      </w:r>
    </w:p>
    <w:p w14:paraId="17CFB266" w14:textId="77777777" w:rsidR="00E46F50" w:rsidRPr="009C2027" w:rsidRDefault="00E46F50" w:rsidP="00E46F50">
      <w:pPr>
        <w:spacing w:after="0"/>
        <w:ind w:right="82"/>
        <w:jc w:val="right"/>
        <w:rPr>
          <w:b/>
        </w:rPr>
      </w:pPr>
      <w:r>
        <w:rPr>
          <w:b/>
        </w:rPr>
        <w:t>________________________________________</w:t>
      </w:r>
    </w:p>
    <w:p w14:paraId="15FBA329" w14:textId="77777777" w:rsidR="00E46F50" w:rsidRDefault="00E46F50" w:rsidP="00E46F50">
      <w:pPr>
        <w:spacing w:after="22"/>
        <w:ind w:left="1036" w:firstLine="380"/>
        <w:jc w:val="right"/>
        <w:rPr>
          <w:i/>
        </w:rPr>
      </w:pPr>
      <w:r>
        <w:rPr>
          <w:i/>
        </w:rPr>
        <w:t xml:space="preserve">(Фамилия, имя, отчество </w:t>
      </w:r>
      <w:r w:rsidRPr="00B92695">
        <w:rPr>
          <w:i/>
        </w:rPr>
        <w:t xml:space="preserve">полностью) </w:t>
      </w:r>
    </w:p>
    <w:p w14:paraId="71AF26E5" w14:textId="77777777" w:rsidR="00E46F50" w:rsidRDefault="00E46F50" w:rsidP="00E46F50">
      <w:pPr>
        <w:spacing w:after="14" w:line="269" w:lineRule="auto"/>
        <w:ind w:left="-5"/>
        <w:rPr>
          <w:sz w:val="20"/>
        </w:rPr>
      </w:pPr>
    </w:p>
    <w:p w14:paraId="67741893" w14:textId="77777777" w:rsidR="00EF06CB" w:rsidRDefault="00E46F50" w:rsidP="00E46F50">
      <w:pPr>
        <w:spacing w:after="14" w:line="269" w:lineRule="auto"/>
        <w:ind w:left="-5"/>
        <w:rPr>
          <w:sz w:val="20"/>
        </w:rPr>
      </w:pPr>
      <w:r w:rsidRPr="00E46F50">
        <w:rPr>
          <w:sz w:val="20"/>
        </w:rPr>
        <w:t>Работа Участника не допускается к экспонированию и публикации без предоставленного подписанного соглашения!</w:t>
      </w:r>
    </w:p>
    <w:p w14:paraId="6BDFA321" w14:textId="77777777" w:rsidR="00E46F50" w:rsidRPr="00B11F07" w:rsidRDefault="00EF06CB" w:rsidP="00B11F07">
      <w:pPr>
        <w:spacing w:after="14" w:line="269" w:lineRule="auto"/>
        <w:ind w:left="-5"/>
        <w:jc w:val="center"/>
        <w:rPr>
          <w:b/>
        </w:rPr>
      </w:pPr>
      <w:r w:rsidRPr="00B11F07">
        <w:rPr>
          <w:b/>
        </w:rPr>
        <w:t>Название файла – «Скан 2»</w:t>
      </w:r>
      <w:r w:rsidR="00E46F50" w:rsidRPr="00B11F07">
        <w:rPr>
          <w:b/>
        </w:rPr>
        <w:br w:type="page"/>
      </w:r>
    </w:p>
    <w:p w14:paraId="7D82201F" w14:textId="77777777" w:rsidR="00E46F50" w:rsidRPr="006B1BE5" w:rsidRDefault="00E46F50" w:rsidP="00E46F50">
      <w:pPr>
        <w:spacing w:after="0"/>
        <w:ind w:right="2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5</w:t>
      </w:r>
    </w:p>
    <w:p w14:paraId="04173E46" w14:textId="77777777" w:rsidR="00E46F50" w:rsidRPr="006B1BE5" w:rsidRDefault="00E46F50" w:rsidP="00E46F50">
      <w:pPr>
        <w:spacing w:after="31"/>
        <w:rPr>
          <w:b/>
          <w:sz w:val="20"/>
          <w:szCs w:val="20"/>
        </w:rPr>
      </w:pPr>
    </w:p>
    <w:p w14:paraId="73741EDF" w14:textId="0B659B7C" w:rsidR="00003B28" w:rsidRDefault="00E46F50" w:rsidP="00E46F50">
      <w:pPr>
        <w:pStyle w:val="2"/>
        <w:ind w:right="41"/>
        <w:rPr>
          <w:b/>
          <w:sz w:val="20"/>
          <w:szCs w:val="20"/>
        </w:rPr>
      </w:pPr>
      <w:r w:rsidRPr="006B1BE5">
        <w:rPr>
          <w:b/>
          <w:sz w:val="20"/>
          <w:szCs w:val="20"/>
        </w:rPr>
        <w:t xml:space="preserve">СОГЛАСИЕ СУБЪЕКТА ПЕРСОНАЛЬНЫХ ДАННЫХ НА </w:t>
      </w:r>
      <w:r w:rsidR="00576F11">
        <w:rPr>
          <w:b/>
          <w:sz w:val="20"/>
          <w:szCs w:val="20"/>
        </w:rPr>
        <w:t xml:space="preserve">РАСПРОСТРАНЕНИЕ ПЕРСОНАЛЬНЫХ ДАННЫХ </w:t>
      </w:r>
    </w:p>
    <w:p w14:paraId="0ABCC465" w14:textId="1742A9AD" w:rsidR="00E46F50" w:rsidRPr="006D6707" w:rsidRDefault="00CB1754" w:rsidP="00E46F50">
      <w:pPr>
        <w:pStyle w:val="2"/>
        <w:ind w:right="41"/>
        <w:rPr>
          <w:b/>
          <w:color w:val="000000" w:themeColor="text1"/>
          <w:sz w:val="20"/>
          <w:szCs w:val="20"/>
        </w:rPr>
      </w:pPr>
      <w:r w:rsidRPr="006D6707">
        <w:rPr>
          <w:b/>
          <w:color w:val="000000" w:themeColor="text1"/>
          <w:sz w:val="20"/>
          <w:szCs w:val="20"/>
        </w:rPr>
        <w:t>(в отсканированном виде с подписью)</w:t>
      </w:r>
    </w:p>
    <w:p w14:paraId="06C71CAE" w14:textId="77777777" w:rsidR="00E46F50" w:rsidRPr="00B92695" w:rsidRDefault="00E46F50" w:rsidP="00E46F50">
      <w:pPr>
        <w:spacing w:after="23"/>
      </w:pPr>
    </w:p>
    <w:p w14:paraId="1FA3E55A" w14:textId="77777777" w:rsidR="00E46F50" w:rsidRPr="00B92695" w:rsidRDefault="00E46F50" w:rsidP="00E46F50">
      <w:pPr>
        <w:ind w:left="-5" w:right="34"/>
      </w:pPr>
      <w:r>
        <w:t>Настоящим я (ФИО) ___________________________________________________________________,</w:t>
      </w:r>
      <w:r w:rsidRPr="00B92695">
        <w:t xml:space="preserve"> </w:t>
      </w:r>
    </w:p>
    <w:p w14:paraId="6DA272A0" w14:textId="77777777" w:rsidR="00E46F50" w:rsidRPr="00B92695" w:rsidRDefault="00E46F50" w:rsidP="00E46F50">
      <w:pPr>
        <w:spacing w:after="20"/>
      </w:pPr>
    </w:p>
    <w:p w14:paraId="0C146887" w14:textId="77777777" w:rsidR="00E46F50" w:rsidRDefault="00E46F50" w:rsidP="00E46F50">
      <w:pPr>
        <w:ind w:left="-6" w:right="34"/>
      </w:pPr>
      <w:r>
        <w:t>Номер контактного телефона  __________________________________________________________,</w:t>
      </w:r>
    </w:p>
    <w:p w14:paraId="05FAB506" w14:textId="77777777" w:rsidR="00E46F50" w:rsidRPr="00CF3DC3" w:rsidRDefault="00E46F50" w:rsidP="00E46F50">
      <w:pPr>
        <w:ind w:left="-6" w:right="34"/>
        <w:rPr>
          <w:b/>
        </w:rPr>
      </w:pPr>
      <w:r>
        <w:t>Электронная почта  ___________________________________________________________________,</w:t>
      </w:r>
    </w:p>
    <w:p w14:paraId="7DFF6092" w14:textId="77777777" w:rsidR="00E46F50" w:rsidRPr="00CF3DC3" w:rsidRDefault="00E46F50" w:rsidP="00E46F50">
      <w:pPr>
        <w:ind w:left="-6" w:right="34"/>
        <w:rPr>
          <w:b/>
        </w:rPr>
      </w:pPr>
      <w:r>
        <w:t xml:space="preserve">Аккаунт в социальной сети </w:t>
      </w:r>
      <w:proofErr w:type="spellStart"/>
      <w:r w:rsidRPr="002F4EF5">
        <w:t>Instagram</w:t>
      </w:r>
      <w:proofErr w:type="spellEnd"/>
      <w:r>
        <w:t xml:space="preserve">   ___________________________________________________,</w:t>
      </w:r>
    </w:p>
    <w:p w14:paraId="4928C67C" w14:textId="77777777" w:rsidR="00E46F50" w:rsidRPr="00CF3DC3" w:rsidRDefault="00E46F50" w:rsidP="00E46F50">
      <w:pPr>
        <w:ind w:left="-6" w:right="34"/>
        <w:rPr>
          <w:b/>
        </w:rPr>
      </w:pPr>
      <w:r>
        <w:t xml:space="preserve">Аккаунт в социальной сети </w:t>
      </w:r>
      <w:r>
        <w:rPr>
          <w:lang w:val="en-US"/>
        </w:rPr>
        <w:t>Facebook</w:t>
      </w:r>
      <w:r>
        <w:t xml:space="preserve">  ____________________________________________________,</w:t>
      </w:r>
    </w:p>
    <w:p w14:paraId="3C537038" w14:textId="77777777" w:rsidR="00E46F50" w:rsidRDefault="00E46F50" w:rsidP="00E46F50">
      <w:pPr>
        <w:ind w:left="-6" w:right="34"/>
      </w:pPr>
      <w:r>
        <w:t xml:space="preserve">Аккаунт в социальной сети </w:t>
      </w:r>
      <w:proofErr w:type="spellStart"/>
      <w:r>
        <w:t>ВКонтакте</w:t>
      </w:r>
      <w:proofErr w:type="spellEnd"/>
      <w:r>
        <w:t xml:space="preserve">  ___________________________________________________,</w:t>
      </w:r>
    </w:p>
    <w:p w14:paraId="6804E0C5" w14:textId="77777777" w:rsidR="00E46F50" w:rsidRPr="00CF3DC3" w:rsidRDefault="00E46F50" w:rsidP="00E46F50">
      <w:pPr>
        <w:ind w:left="-6" w:right="34"/>
        <w:rPr>
          <w:b/>
        </w:rPr>
      </w:pPr>
      <w:r>
        <w:t>Ссылка на персональный сайт __________________________________________________________,</w:t>
      </w:r>
    </w:p>
    <w:p w14:paraId="1E2FC9E6" w14:textId="77777777" w:rsidR="00E46F50" w:rsidRPr="00CF3DC3" w:rsidRDefault="00E46F50" w:rsidP="00E46F50">
      <w:pPr>
        <w:ind w:left="-5" w:right="34"/>
        <w:rPr>
          <w:b/>
        </w:rPr>
      </w:pPr>
      <w:r>
        <w:t>Ссылка на портфолио _________________________________________________________________.</w:t>
      </w:r>
    </w:p>
    <w:p w14:paraId="6EBB8638" w14:textId="565AC920" w:rsidR="00F94BAD" w:rsidRDefault="00E46F50" w:rsidP="00E46F50">
      <w:pPr>
        <w:ind w:left="-5" w:right="34"/>
        <w:jc w:val="both"/>
      </w:pPr>
      <w:r w:rsidRPr="00B92695">
        <w:t xml:space="preserve">в порядке статьи 9 Федерального закона № 152-ФЗ от 27 июля 2006 г. «О персональных данных» даю свое согласие ООО </w:t>
      </w:r>
      <w:r>
        <w:t xml:space="preserve">«КЕРАМА ЦЕНТР» (ОГРН </w:t>
      </w:r>
      <w:r w:rsidRPr="0063729B">
        <w:t>1187746038754</w:t>
      </w:r>
      <w:r>
        <w:t xml:space="preserve">, ИНН </w:t>
      </w:r>
      <w:r w:rsidRPr="0063729B">
        <w:t>7743240421</w:t>
      </w:r>
      <w:r>
        <w:t xml:space="preserve">,  адрес места нахождения: </w:t>
      </w:r>
      <w:r w:rsidRPr="00E6718D">
        <w:t>Российская Федерация, 302024, Орловская область, город Орел, Итальянская улица, дом 5, пом. 1, офис 2</w:t>
      </w:r>
      <w:r>
        <w:t>)</w:t>
      </w:r>
      <w:r w:rsidRPr="00B92695">
        <w:t xml:space="preserve"> и </w:t>
      </w:r>
      <w:r>
        <w:t>его аффилированным лицам (группе компаний КЕРАМА МАРАЦЦИ)</w:t>
      </w:r>
      <w:r w:rsidRPr="00B92695">
        <w:t xml:space="preserve"> </w:t>
      </w:r>
      <w:r w:rsidR="00576F11">
        <w:t xml:space="preserve">на распространение </w:t>
      </w:r>
      <w:r w:rsidRPr="00B92695">
        <w:t>указанных в настоящем Согласии моих персональных данных</w:t>
      </w:r>
      <w:r w:rsidR="006362CF" w:rsidRPr="00003B28">
        <w:t xml:space="preserve"> </w:t>
      </w:r>
      <w:r w:rsidR="006362CF">
        <w:t>путем их размещения</w:t>
      </w:r>
      <w:r w:rsidR="00F94BAD">
        <w:t>:</w:t>
      </w:r>
    </w:p>
    <w:p w14:paraId="2B191505" w14:textId="73E2B8C6" w:rsidR="00F94BAD" w:rsidRDefault="00F94BAD" w:rsidP="00CB051C">
      <w:pPr>
        <w:spacing w:after="0" w:line="240" w:lineRule="auto"/>
        <w:ind w:left="-5" w:right="34"/>
        <w:jc w:val="both"/>
      </w:pPr>
      <w:r>
        <w:t xml:space="preserve">- </w:t>
      </w:r>
      <w:r w:rsidR="006362CF">
        <w:t xml:space="preserve"> в сети Интернет на сайте </w:t>
      </w:r>
      <w:r>
        <w:rPr>
          <w:lang w:val="en-US"/>
        </w:rPr>
        <w:t>kerama</w:t>
      </w:r>
      <w:r w:rsidRPr="00003B28">
        <w:t>-</w:t>
      </w:r>
      <w:proofErr w:type="spellStart"/>
      <w:r>
        <w:rPr>
          <w:lang w:val="en-US"/>
        </w:rPr>
        <w:t>marazzi</w:t>
      </w:r>
      <w:proofErr w:type="spellEnd"/>
      <w:r w:rsidRPr="00003B28">
        <w:t>.</w:t>
      </w:r>
      <w:r>
        <w:rPr>
          <w:lang w:val="en-US"/>
        </w:rPr>
        <w:t>com</w:t>
      </w:r>
      <w:r w:rsidR="00E46F50" w:rsidRPr="00B92695">
        <w:t xml:space="preserve"> </w:t>
      </w:r>
    </w:p>
    <w:p w14:paraId="7C483243" w14:textId="72F8407F" w:rsidR="00F94BAD" w:rsidRPr="00CF3DC3" w:rsidRDefault="00F94BAD" w:rsidP="00CB051C">
      <w:pPr>
        <w:spacing w:after="0" w:line="240" w:lineRule="auto"/>
        <w:ind w:left="-6" w:right="34"/>
        <w:rPr>
          <w:b/>
        </w:rPr>
      </w:pPr>
      <w:r w:rsidRPr="00003B28">
        <w:t xml:space="preserve">- </w:t>
      </w:r>
      <w:r>
        <w:t xml:space="preserve">в социальной сети </w:t>
      </w:r>
      <w:proofErr w:type="spellStart"/>
      <w:r w:rsidRPr="002F4EF5">
        <w:t>Instagram</w:t>
      </w:r>
      <w:proofErr w:type="spellEnd"/>
      <w:r>
        <w:t xml:space="preserve">, аккаунт  </w:t>
      </w:r>
      <w:r w:rsidR="00B01EF3" w:rsidRPr="00B01EF3">
        <w:t>https://www.instagram.com/keramamarazzi/</w:t>
      </w:r>
    </w:p>
    <w:p w14:paraId="78BD1F2F" w14:textId="38CF3E86" w:rsidR="00F94BAD" w:rsidRPr="00003B28" w:rsidRDefault="00F94BAD" w:rsidP="00CB051C">
      <w:pPr>
        <w:spacing w:after="0" w:line="240" w:lineRule="auto"/>
        <w:ind w:left="-5" w:right="34"/>
      </w:pPr>
      <w:r w:rsidRPr="00003B28">
        <w:t xml:space="preserve">- </w:t>
      </w:r>
      <w:r>
        <w:t xml:space="preserve">в социальной сети </w:t>
      </w:r>
      <w:proofErr w:type="spellStart"/>
      <w:r w:rsidRPr="00003B28">
        <w:t>Facebook</w:t>
      </w:r>
      <w:proofErr w:type="spellEnd"/>
      <w:r>
        <w:t xml:space="preserve">, аккаунт  </w:t>
      </w:r>
      <w:r w:rsidR="00B01EF3" w:rsidRPr="00B01EF3">
        <w:t>https://www.facebook.com/kerama.marazzi</w:t>
      </w:r>
    </w:p>
    <w:p w14:paraId="0A624F2E" w14:textId="36DD6482" w:rsidR="00F94BAD" w:rsidRDefault="00F94BAD" w:rsidP="00CB051C">
      <w:pPr>
        <w:spacing w:after="0" w:line="240" w:lineRule="auto"/>
        <w:ind w:left="-5" w:right="34"/>
      </w:pPr>
      <w:r w:rsidRPr="00003B28">
        <w:t xml:space="preserve">- </w:t>
      </w:r>
      <w:r>
        <w:t xml:space="preserve">в социальной сети </w:t>
      </w:r>
      <w:proofErr w:type="spellStart"/>
      <w:r>
        <w:t>ВКонтакте</w:t>
      </w:r>
      <w:proofErr w:type="spellEnd"/>
      <w:r>
        <w:t>, аккаунт _</w:t>
      </w:r>
      <w:r w:rsidR="00B01EF3" w:rsidRPr="00B01EF3">
        <w:t>https://vk.com/keramamarazzi</w:t>
      </w:r>
    </w:p>
    <w:p w14:paraId="788449FC" w14:textId="77777777" w:rsidR="00F94BAD" w:rsidRPr="00003B28" w:rsidRDefault="00F94BAD" w:rsidP="00CB051C">
      <w:pPr>
        <w:spacing w:after="0" w:line="240" w:lineRule="auto"/>
        <w:ind w:left="-5" w:right="34"/>
        <w:jc w:val="both"/>
      </w:pPr>
      <w:r w:rsidRPr="00003B28">
        <w:t>- в газете группы компаний КЕРАМА МАРАЦИИ «</w:t>
      </w:r>
      <w:proofErr w:type="spellStart"/>
      <w:r w:rsidRPr="00003B28">
        <w:t>The</w:t>
      </w:r>
      <w:proofErr w:type="spellEnd"/>
      <w:r w:rsidRPr="00003B28">
        <w:t xml:space="preserve"> </w:t>
      </w:r>
      <w:proofErr w:type="spellStart"/>
      <w:r w:rsidRPr="00003B28">
        <w:t>Ceramic</w:t>
      </w:r>
      <w:proofErr w:type="spellEnd"/>
      <w:r w:rsidRPr="00003B28">
        <w:t xml:space="preserve"> </w:t>
      </w:r>
      <w:proofErr w:type="spellStart"/>
      <w:r w:rsidRPr="00003B28">
        <w:t>news</w:t>
      </w:r>
      <w:proofErr w:type="spellEnd"/>
      <w:r w:rsidRPr="00003B28">
        <w:t>»</w:t>
      </w:r>
    </w:p>
    <w:p w14:paraId="0617442F" w14:textId="61BB34D9" w:rsidR="00F94BAD" w:rsidRPr="00003B28" w:rsidRDefault="00F94BAD" w:rsidP="00CB051C">
      <w:pPr>
        <w:spacing w:after="0" w:line="240" w:lineRule="auto"/>
      </w:pPr>
      <w:r w:rsidRPr="00003B28">
        <w:t xml:space="preserve">- в сети Интернет на профессиональных интернет-порталах </w:t>
      </w:r>
      <w:r w:rsidR="00A55A7B">
        <w:rPr>
          <w:lang w:val="en-US"/>
        </w:rPr>
        <w:t>A</w:t>
      </w:r>
      <w:r w:rsidRPr="00003B28">
        <w:t xml:space="preserve">rhi.ru, </w:t>
      </w:r>
      <w:r w:rsidR="00A55A7B">
        <w:rPr>
          <w:lang w:val="en-US"/>
        </w:rPr>
        <w:t>D</w:t>
      </w:r>
      <w:r w:rsidRPr="00003B28">
        <w:t>esign-mate.ru</w:t>
      </w:r>
      <w:r w:rsidR="00857656">
        <w:t xml:space="preserve">, </w:t>
      </w:r>
      <w:proofErr w:type="spellStart"/>
      <w:r w:rsidR="00857656" w:rsidRPr="00857656">
        <w:rPr>
          <w:rFonts w:ascii="Calibri" w:hAnsi="Calibri" w:cs="Calibri"/>
          <w:lang w:val="en-US"/>
        </w:rPr>
        <w:t>Architime</w:t>
      </w:r>
      <w:proofErr w:type="spellEnd"/>
      <w:r w:rsidR="00857656" w:rsidRPr="00857656">
        <w:rPr>
          <w:rFonts w:ascii="Calibri" w:hAnsi="Calibri" w:cs="Calibri"/>
        </w:rPr>
        <w:t>.</w:t>
      </w:r>
      <w:proofErr w:type="spellStart"/>
      <w:r w:rsidR="00857656" w:rsidRPr="00857656">
        <w:rPr>
          <w:rFonts w:ascii="Calibri" w:hAnsi="Calibri" w:cs="Calibri"/>
          <w:lang w:val="en-US"/>
        </w:rPr>
        <w:t>ru</w:t>
      </w:r>
      <w:proofErr w:type="spellEnd"/>
      <w:r w:rsidR="00857656">
        <w:rPr>
          <w:rFonts w:ascii="Calibri" w:hAnsi="Calibri" w:cs="Calibri"/>
        </w:rPr>
        <w:t xml:space="preserve">, </w:t>
      </w:r>
      <w:proofErr w:type="spellStart"/>
      <w:r w:rsidR="00857656" w:rsidRPr="00857656">
        <w:rPr>
          <w:rFonts w:ascii="Calibri" w:hAnsi="Calibri" w:cs="Calibri"/>
          <w:lang w:val="en-US"/>
        </w:rPr>
        <w:t>Admagazine</w:t>
      </w:r>
      <w:proofErr w:type="spellEnd"/>
      <w:r w:rsidR="00857656" w:rsidRPr="00857656">
        <w:rPr>
          <w:rFonts w:ascii="Calibri" w:hAnsi="Calibri" w:cs="Calibri"/>
        </w:rPr>
        <w:t>.</w:t>
      </w:r>
      <w:proofErr w:type="spellStart"/>
      <w:r w:rsidR="00857656" w:rsidRPr="00857656">
        <w:rPr>
          <w:rFonts w:ascii="Calibri" w:hAnsi="Calibri" w:cs="Calibri"/>
          <w:lang w:val="en-US"/>
        </w:rPr>
        <w:t>ru</w:t>
      </w:r>
      <w:proofErr w:type="spellEnd"/>
      <w:r w:rsidR="00857656">
        <w:rPr>
          <w:rFonts w:ascii="Calibri" w:hAnsi="Calibri" w:cs="Calibri"/>
        </w:rPr>
        <w:t xml:space="preserve">, </w:t>
      </w:r>
      <w:proofErr w:type="spellStart"/>
      <w:r w:rsidR="00857656" w:rsidRPr="00857656">
        <w:rPr>
          <w:rFonts w:ascii="Calibri" w:hAnsi="Calibri" w:cs="Calibri"/>
          <w:lang w:val="en-US"/>
        </w:rPr>
        <w:t>Elledecoration</w:t>
      </w:r>
      <w:proofErr w:type="spellEnd"/>
      <w:r w:rsidR="00857656" w:rsidRPr="00857656">
        <w:rPr>
          <w:rFonts w:ascii="Calibri" w:hAnsi="Calibri" w:cs="Calibri"/>
        </w:rPr>
        <w:t>.</w:t>
      </w:r>
      <w:proofErr w:type="spellStart"/>
      <w:r w:rsidR="00857656" w:rsidRPr="00857656">
        <w:rPr>
          <w:rFonts w:ascii="Calibri" w:hAnsi="Calibri" w:cs="Calibri"/>
          <w:lang w:val="en-US"/>
        </w:rPr>
        <w:t>ru</w:t>
      </w:r>
      <w:proofErr w:type="spellEnd"/>
      <w:r w:rsidR="00857656">
        <w:rPr>
          <w:rFonts w:ascii="Calibri" w:hAnsi="Calibri" w:cs="Calibri"/>
        </w:rPr>
        <w:t xml:space="preserve">, </w:t>
      </w:r>
      <w:proofErr w:type="spellStart"/>
      <w:r w:rsidR="00857656" w:rsidRPr="00857656">
        <w:rPr>
          <w:rFonts w:ascii="Calibri" w:hAnsi="Calibri" w:cs="Calibri"/>
          <w:lang w:val="en-US"/>
        </w:rPr>
        <w:t>Roomble</w:t>
      </w:r>
      <w:proofErr w:type="spellEnd"/>
      <w:r w:rsidR="00857656" w:rsidRPr="00003B28">
        <w:rPr>
          <w:rFonts w:ascii="Calibri" w:hAnsi="Calibri" w:cs="Calibri"/>
        </w:rPr>
        <w:t>.</w:t>
      </w:r>
      <w:r w:rsidR="00857656" w:rsidRPr="00857656">
        <w:rPr>
          <w:rFonts w:ascii="Calibri" w:hAnsi="Calibri" w:cs="Calibri"/>
          <w:lang w:val="en-US"/>
        </w:rPr>
        <w:t>com</w:t>
      </w:r>
      <w:r w:rsidR="00857656" w:rsidRPr="00857656">
        <w:rPr>
          <w:rFonts w:ascii="Calibri" w:hAnsi="Calibri" w:cs="Calibri"/>
        </w:rPr>
        <w:t xml:space="preserve">, </w:t>
      </w:r>
      <w:proofErr w:type="spellStart"/>
      <w:r w:rsidR="00857656" w:rsidRPr="00857656">
        <w:rPr>
          <w:rFonts w:ascii="Calibri" w:hAnsi="Calibri" w:cs="Calibri"/>
          <w:lang w:val="en-US"/>
        </w:rPr>
        <w:t>Ivd</w:t>
      </w:r>
      <w:proofErr w:type="spellEnd"/>
      <w:r w:rsidR="00857656" w:rsidRPr="00003B28">
        <w:rPr>
          <w:rFonts w:ascii="Calibri" w:hAnsi="Calibri" w:cs="Calibri"/>
        </w:rPr>
        <w:t>.</w:t>
      </w:r>
      <w:proofErr w:type="spellStart"/>
      <w:r w:rsidR="00857656" w:rsidRPr="00857656">
        <w:rPr>
          <w:rFonts w:ascii="Calibri" w:hAnsi="Calibri" w:cs="Calibri"/>
          <w:lang w:val="en-US"/>
        </w:rPr>
        <w:t>ru</w:t>
      </w:r>
      <w:proofErr w:type="spellEnd"/>
      <w:r w:rsidR="00857656" w:rsidRPr="00857656">
        <w:rPr>
          <w:rFonts w:ascii="Calibri" w:hAnsi="Calibri" w:cs="Calibri"/>
        </w:rPr>
        <w:t xml:space="preserve">, </w:t>
      </w:r>
      <w:proofErr w:type="spellStart"/>
      <w:r w:rsidR="00857656" w:rsidRPr="00857656">
        <w:rPr>
          <w:rFonts w:ascii="Calibri" w:hAnsi="Calibri" w:cs="Calibri"/>
          <w:lang w:val="en-US"/>
        </w:rPr>
        <w:t>Archiprofi</w:t>
      </w:r>
      <w:proofErr w:type="spellEnd"/>
      <w:r w:rsidR="00857656" w:rsidRPr="00003B28">
        <w:rPr>
          <w:rFonts w:ascii="Calibri" w:hAnsi="Calibri" w:cs="Calibri"/>
        </w:rPr>
        <w:t>.</w:t>
      </w:r>
      <w:proofErr w:type="spellStart"/>
      <w:r w:rsidR="00857656" w:rsidRPr="00857656">
        <w:rPr>
          <w:rFonts w:ascii="Calibri" w:hAnsi="Calibri" w:cs="Calibri"/>
          <w:lang w:val="en-US"/>
        </w:rPr>
        <w:t>ru</w:t>
      </w:r>
      <w:proofErr w:type="spellEnd"/>
      <w:r w:rsidR="00857656" w:rsidRPr="00003B28">
        <w:rPr>
          <w:rFonts w:ascii="Calibri" w:hAnsi="Calibri" w:cs="Calibri"/>
        </w:rPr>
        <w:t xml:space="preserve">, </w:t>
      </w:r>
      <w:proofErr w:type="spellStart"/>
      <w:r w:rsidR="00857656" w:rsidRPr="00857656">
        <w:rPr>
          <w:rFonts w:ascii="Calibri" w:hAnsi="Calibri" w:cs="Calibri"/>
          <w:lang w:val="en-US"/>
        </w:rPr>
        <w:t>Archspace</w:t>
      </w:r>
      <w:proofErr w:type="spellEnd"/>
      <w:r w:rsidR="00857656" w:rsidRPr="00003B28">
        <w:rPr>
          <w:rFonts w:ascii="Calibri" w:hAnsi="Calibri" w:cs="Calibri"/>
        </w:rPr>
        <w:t>.</w:t>
      </w:r>
      <w:r w:rsidR="00857656" w:rsidRPr="00857656">
        <w:rPr>
          <w:rFonts w:ascii="Calibri" w:hAnsi="Calibri" w:cs="Calibri"/>
          <w:lang w:val="en-US"/>
        </w:rPr>
        <w:t>info</w:t>
      </w:r>
      <w:r w:rsidR="00857656" w:rsidRPr="00003B28">
        <w:rPr>
          <w:rFonts w:ascii="Calibri" w:hAnsi="Calibri" w:cs="Calibri"/>
        </w:rPr>
        <w:t xml:space="preserve">, </w:t>
      </w:r>
      <w:proofErr w:type="spellStart"/>
      <w:r w:rsidR="00857656" w:rsidRPr="00857656">
        <w:rPr>
          <w:rFonts w:ascii="Calibri" w:hAnsi="Calibri" w:cs="Calibri"/>
          <w:lang w:val="en-US"/>
        </w:rPr>
        <w:t>tatlindom</w:t>
      </w:r>
      <w:proofErr w:type="spellEnd"/>
      <w:r w:rsidR="00857656" w:rsidRPr="00003B28">
        <w:rPr>
          <w:rFonts w:ascii="Calibri" w:hAnsi="Calibri" w:cs="Calibri"/>
        </w:rPr>
        <w:t>.</w:t>
      </w:r>
      <w:proofErr w:type="spellStart"/>
      <w:r w:rsidR="00857656" w:rsidRPr="00857656">
        <w:rPr>
          <w:rFonts w:ascii="Calibri" w:hAnsi="Calibri" w:cs="Calibri"/>
          <w:lang w:val="en-US"/>
        </w:rPr>
        <w:t>ru</w:t>
      </w:r>
      <w:proofErr w:type="spellEnd"/>
      <w:r w:rsidR="00857656">
        <w:rPr>
          <w:rFonts w:ascii="Calibri" w:hAnsi="Calibri" w:cs="Calibri"/>
        </w:rPr>
        <w:t xml:space="preserve">, </w:t>
      </w:r>
      <w:r w:rsidR="00857656">
        <w:rPr>
          <w:rFonts w:ascii="Calibri" w:hAnsi="Calibri" w:cs="Calibri"/>
          <w:lang w:val="en-US"/>
        </w:rPr>
        <w:t>Design</w:t>
      </w:r>
      <w:r w:rsidR="00857656" w:rsidRPr="00003B28">
        <w:rPr>
          <w:rFonts w:ascii="Calibri" w:hAnsi="Calibri" w:cs="Calibri"/>
        </w:rPr>
        <w:t>-</w:t>
      </w:r>
      <w:r w:rsidR="00857656">
        <w:rPr>
          <w:rFonts w:ascii="Calibri" w:hAnsi="Calibri" w:cs="Calibri"/>
          <w:lang w:val="en-US"/>
        </w:rPr>
        <w:t>navigator</w:t>
      </w:r>
      <w:r w:rsidR="00857656" w:rsidRPr="00003B28">
        <w:rPr>
          <w:rFonts w:ascii="Calibri" w:hAnsi="Calibri" w:cs="Calibri"/>
        </w:rPr>
        <w:t>.</w:t>
      </w:r>
      <w:proofErr w:type="spellStart"/>
      <w:r w:rsidR="00857656">
        <w:rPr>
          <w:rFonts w:ascii="Calibri" w:hAnsi="Calibri" w:cs="Calibri"/>
          <w:lang w:val="en-US"/>
        </w:rPr>
        <w:t>ru</w:t>
      </w:r>
      <w:proofErr w:type="spellEnd"/>
      <w:r w:rsidR="00857656" w:rsidRPr="00003B28">
        <w:rPr>
          <w:rFonts w:ascii="Calibri" w:hAnsi="Calibri" w:cs="Calibri"/>
        </w:rPr>
        <w:t xml:space="preserve">, </w:t>
      </w:r>
      <w:r w:rsidR="00857656">
        <w:rPr>
          <w:rFonts w:ascii="Calibri" w:hAnsi="Calibri" w:cs="Calibri"/>
          <w:lang w:val="en-US"/>
        </w:rPr>
        <w:t>In</w:t>
      </w:r>
      <w:r w:rsidR="00857656" w:rsidRPr="00003B28">
        <w:rPr>
          <w:rFonts w:ascii="Calibri" w:hAnsi="Calibri" w:cs="Calibri"/>
        </w:rPr>
        <w:t>/</w:t>
      </w:r>
      <w:r w:rsidR="00857656">
        <w:rPr>
          <w:rFonts w:ascii="Calibri" w:hAnsi="Calibri" w:cs="Calibri"/>
          <w:lang w:val="en-US"/>
        </w:rPr>
        <w:t>Ex</w:t>
      </w:r>
      <w:r w:rsidR="00857656" w:rsidRPr="00003B28">
        <w:rPr>
          <w:rFonts w:ascii="Calibri" w:hAnsi="Calibri" w:cs="Calibri"/>
        </w:rPr>
        <w:t xml:space="preserve">, </w:t>
      </w:r>
      <w:proofErr w:type="spellStart"/>
      <w:r w:rsidR="00857656" w:rsidRPr="00857656">
        <w:rPr>
          <w:rFonts w:ascii="Calibri" w:hAnsi="Calibri" w:cs="Calibri"/>
          <w:lang w:val="en-US"/>
        </w:rPr>
        <w:t>Designchat</w:t>
      </w:r>
      <w:proofErr w:type="spellEnd"/>
      <w:r w:rsidR="00857656" w:rsidRPr="00003B28">
        <w:rPr>
          <w:rFonts w:ascii="Calibri" w:hAnsi="Calibri" w:cs="Calibri"/>
        </w:rPr>
        <w:t>.</w:t>
      </w:r>
      <w:r w:rsidR="00857656" w:rsidRPr="00857656">
        <w:rPr>
          <w:rFonts w:ascii="Calibri" w:hAnsi="Calibri" w:cs="Calibri"/>
          <w:lang w:val="en-US"/>
        </w:rPr>
        <w:t>com</w:t>
      </w:r>
      <w:r w:rsidR="00857656">
        <w:rPr>
          <w:rFonts w:ascii="Calibri" w:hAnsi="Calibri" w:cs="Calibri"/>
        </w:rPr>
        <w:t xml:space="preserve">, </w:t>
      </w:r>
      <w:proofErr w:type="spellStart"/>
      <w:r w:rsidR="00857656">
        <w:rPr>
          <w:rFonts w:ascii="Calibri" w:hAnsi="Calibri" w:cs="Calibri"/>
          <w:lang w:val="en-US"/>
        </w:rPr>
        <w:t>Designstory</w:t>
      </w:r>
      <w:proofErr w:type="spellEnd"/>
      <w:r w:rsidR="00857656" w:rsidRPr="00003B28">
        <w:rPr>
          <w:rFonts w:ascii="Calibri" w:hAnsi="Calibri" w:cs="Calibri"/>
        </w:rPr>
        <w:t>.</w:t>
      </w:r>
      <w:proofErr w:type="spellStart"/>
      <w:r w:rsidR="00857656">
        <w:rPr>
          <w:rFonts w:ascii="Calibri" w:hAnsi="Calibri" w:cs="Calibri"/>
          <w:lang w:val="en-US"/>
        </w:rPr>
        <w:t>ru</w:t>
      </w:r>
      <w:proofErr w:type="spellEnd"/>
      <w:r w:rsidR="00857656" w:rsidRPr="00003B28">
        <w:rPr>
          <w:rFonts w:ascii="Calibri" w:hAnsi="Calibri" w:cs="Calibri"/>
        </w:rPr>
        <w:t xml:space="preserve">, </w:t>
      </w:r>
      <w:proofErr w:type="spellStart"/>
      <w:r w:rsidR="00857656" w:rsidRPr="00857656">
        <w:rPr>
          <w:rFonts w:ascii="Calibri" w:hAnsi="Calibri" w:cs="Calibri"/>
          <w:lang w:val="en-US"/>
        </w:rPr>
        <w:t>Archplatforma</w:t>
      </w:r>
      <w:proofErr w:type="spellEnd"/>
      <w:r w:rsidR="00857656" w:rsidRPr="00003B28">
        <w:rPr>
          <w:rFonts w:ascii="Calibri" w:hAnsi="Calibri" w:cs="Calibri"/>
        </w:rPr>
        <w:t>.</w:t>
      </w:r>
      <w:proofErr w:type="spellStart"/>
      <w:r w:rsidR="00857656" w:rsidRPr="00857656">
        <w:rPr>
          <w:rFonts w:ascii="Calibri" w:hAnsi="Calibri" w:cs="Calibri"/>
          <w:lang w:val="en-US"/>
        </w:rPr>
        <w:t>ru</w:t>
      </w:r>
      <w:proofErr w:type="spellEnd"/>
      <w:r w:rsidR="00857656">
        <w:rPr>
          <w:rFonts w:ascii="Calibri" w:hAnsi="Calibri" w:cs="Calibri"/>
        </w:rPr>
        <w:t xml:space="preserve">, </w:t>
      </w:r>
      <w:proofErr w:type="spellStart"/>
      <w:r w:rsidR="00857656" w:rsidRPr="00857656">
        <w:rPr>
          <w:rFonts w:ascii="Calibri" w:hAnsi="Calibri" w:cs="Calibri"/>
          <w:lang w:val="en-US"/>
        </w:rPr>
        <w:t>Archipeople</w:t>
      </w:r>
      <w:proofErr w:type="spellEnd"/>
      <w:r w:rsidR="00857656" w:rsidRPr="00003B28">
        <w:rPr>
          <w:rFonts w:ascii="Calibri" w:hAnsi="Calibri" w:cs="Calibri"/>
        </w:rPr>
        <w:t>.</w:t>
      </w:r>
      <w:proofErr w:type="spellStart"/>
      <w:r w:rsidR="00857656" w:rsidRPr="00857656">
        <w:rPr>
          <w:rFonts w:ascii="Calibri" w:hAnsi="Calibri" w:cs="Calibri"/>
          <w:lang w:val="en-US"/>
        </w:rPr>
        <w:t>ru</w:t>
      </w:r>
      <w:proofErr w:type="spellEnd"/>
      <w:r w:rsidR="00857656">
        <w:rPr>
          <w:rFonts w:ascii="Calibri" w:hAnsi="Calibri" w:cs="Calibri"/>
        </w:rPr>
        <w:t xml:space="preserve">, </w:t>
      </w:r>
      <w:r w:rsidR="00857656">
        <w:rPr>
          <w:rFonts w:ascii="Calibri" w:hAnsi="Calibri" w:cs="Calibri"/>
          <w:lang w:val="en-US"/>
        </w:rPr>
        <w:t>M</w:t>
      </w:r>
      <w:r w:rsidR="00857656" w:rsidRPr="00857656">
        <w:rPr>
          <w:rFonts w:ascii="Calibri" w:hAnsi="Calibri" w:cs="Calibri"/>
        </w:rPr>
        <w:t>oproekt.ru</w:t>
      </w:r>
      <w:r w:rsidR="00857656">
        <w:rPr>
          <w:rFonts w:ascii="Calibri" w:hAnsi="Calibri" w:cs="Calibri"/>
        </w:rPr>
        <w:t>, Sdrussia.ru</w:t>
      </w:r>
      <w:r w:rsidR="001D6A9A" w:rsidRPr="00003B28">
        <w:rPr>
          <w:rFonts w:ascii="Calibri" w:hAnsi="Calibri" w:cs="Calibri"/>
        </w:rPr>
        <w:t xml:space="preserve"> </w:t>
      </w:r>
      <w:r w:rsidR="001D6A9A">
        <w:rPr>
          <w:rFonts w:ascii="Calibri" w:hAnsi="Calibri" w:cs="Calibri"/>
        </w:rPr>
        <w:t>и прочих.</w:t>
      </w:r>
    </w:p>
    <w:p w14:paraId="459F6776" w14:textId="65E76104" w:rsidR="00F94BAD" w:rsidRPr="00003B28" w:rsidRDefault="00F94BAD" w:rsidP="00003B28">
      <w:pPr>
        <w:ind w:left="-5" w:right="34"/>
        <w:jc w:val="both"/>
      </w:pPr>
      <w:r w:rsidRPr="00003B28">
        <w:t>- в профессиональных СМИ: AD</w:t>
      </w:r>
      <w:r w:rsidR="001D6A9A">
        <w:t xml:space="preserve">, Красивые квартиры, Красивые дома, </w:t>
      </w:r>
      <w:r w:rsidR="001D6A9A">
        <w:rPr>
          <w:lang w:val="en-US"/>
        </w:rPr>
        <w:t>Elite</w:t>
      </w:r>
      <w:r w:rsidR="001D6A9A" w:rsidRPr="00003B28">
        <w:t xml:space="preserve"> </w:t>
      </w:r>
      <w:r w:rsidR="001D6A9A">
        <w:rPr>
          <w:lang w:val="en-US"/>
        </w:rPr>
        <w:t>Interior</w:t>
      </w:r>
      <w:r w:rsidR="001D6A9A" w:rsidRPr="00003B28">
        <w:t xml:space="preserve">, </w:t>
      </w:r>
      <w:proofErr w:type="spellStart"/>
      <w:r w:rsidR="001D6A9A">
        <w:t>Интерер+Дизайн</w:t>
      </w:r>
      <w:proofErr w:type="spellEnd"/>
      <w:r w:rsidR="001D6A9A">
        <w:t xml:space="preserve">, Идеи Вашего Дома, </w:t>
      </w:r>
      <w:r w:rsidR="001D6A9A">
        <w:rPr>
          <w:lang w:val="en-US"/>
        </w:rPr>
        <w:t>Salon</w:t>
      </w:r>
      <w:r w:rsidR="001D6A9A" w:rsidRPr="00003B28">
        <w:t xml:space="preserve"> </w:t>
      </w:r>
      <w:r w:rsidR="001D6A9A">
        <w:rPr>
          <w:lang w:val="en-US"/>
        </w:rPr>
        <w:t>Interior</w:t>
      </w:r>
      <w:r w:rsidR="001D6A9A">
        <w:t xml:space="preserve">, </w:t>
      </w:r>
      <w:r w:rsidR="001D6A9A">
        <w:rPr>
          <w:lang w:val="en-US"/>
        </w:rPr>
        <w:t>Elle</w:t>
      </w:r>
      <w:r w:rsidR="001D6A9A" w:rsidRPr="00003B28">
        <w:t xml:space="preserve"> </w:t>
      </w:r>
      <w:r w:rsidR="001D6A9A">
        <w:rPr>
          <w:lang w:val="en-US"/>
        </w:rPr>
        <w:t>Decoration</w:t>
      </w:r>
      <w:r w:rsidR="001D6A9A" w:rsidRPr="00003B28">
        <w:t xml:space="preserve">, </w:t>
      </w:r>
      <w:r w:rsidR="001D6A9A">
        <w:t xml:space="preserve">Дом и интерьер, </w:t>
      </w:r>
      <w:r w:rsidR="001D6A9A">
        <w:rPr>
          <w:lang w:val="en-US"/>
        </w:rPr>
        <w:t>Architectural</w:t>
      </w:r>
      <w:r w:rsidR="001D6A9A" w:rsidRPr="00003B28">
        <w:t xml:space="preserve"> </w:t>
      </w:r>
      <w:r w:rsidR="001D6A9A">
        <w:rPr>
          <w:lang w:val="en-US"/>
        </w:rPr>
        <w:t>Digest</w:t>
      </w:r>
      <w:r w:rsidR="001D6A9A">
        <w:t xml:space="preserve"> и прочих.</w:t>
      </w:r>
    </w:p>
    <w:p w14:paraId="0F50F00A" w14:textId="245A67A4" w:rsidR="00E46F50" w:rsidRPr="00B92695" w:rsidRDefault="00E46F50" w:rsidP="00E46F50">
      <w:pPr>
        <w:ind w:left="-5" w:right="34"/>
        <w:jc w:val="both"/>
      </w:pPr>
      <w:r w:rsidRPr="00B92695">
        <w:t>в целях</w:t>
      </w:r>
      <w:r w:rsidR="006362CF">
        <w:t xml:space="preserve"> информирования неограниченного круга лиц об участниках, победителях</w:t>
      </w:r>
      <w:r w:rsidR="00DD2D39">
        <w:t xml:space="preserve">, </w:t>
      </w:r>
      <w:r w:rsidR="006362CF">
        <w:t>представленных ими работ</w:t>
      </w:r>
      <w:r w:rsidRPr="00B92695">
        <w:t xml:space="preserve"> </w:t>
      </w:r>
      <w:r w:rsidR="006362CF">
        <w:t xml:space="preserve">и результатах </w:t>
      </w:r>
      <w:r>
        <w:t>Конкурс</w:t>
      </w:r>
      <w:r w:rsidR="006362CF">
        <w:t>а</w:t>
      </w:r>
      <w:r>
        <w:t xml:space="preserve"> «Гран-При KERAMA MARAZZI 2021».</w:t>
      </w:r>
    </w:p>
    <w:p w14:paraId="61E14258" w14:textId="25EF694E" w:rsidR="00E46F50" w:rsidRPr="00003B28" w:rsidRDefault="00E46F50" w:rsidP="00E46F50">
      <w:pPr>
        <w:ind w:left="-5" w:right="34"/>
      </w:pPr>
      <w:r w:rsidRPr="00003B28">
        <w:t xml:space="preserve">Данное согласие действует в течение </w:t>
      </w:r>
      <w:r w:rsidR="00BC48FF" w:rsidRPr="00003B28">
        <w:t>десяти лет</w:t>
      </w:r>
      <w:r w:rsidRPr="00003B28">
        <w:t xml:space="preserve"> с даты подписания настоящего Согласия.  </w:t>
      </w:r>
    </w:p>
    <w:p w14:paraId="365E5472" w14:textId="62CCEC8E" w:rsidR="0029237C" w:rsidRPr="0029237C" w:rsidRDefault="00E46F50" w:rsidP="0029237C">
      <w:pPr>
        <w:ind w:left="-5" w:right="34"/>
      </w:pPr>
      <w:r w:rsidRPr="00B92695">
        <w:t xml:space="preserve">Данное согласие может быть отозвано мною путем направления в ООО </w:t>
      </w:r>
      <w:r>
        <w:t xml:space="preserve">«КЕРАМА ЦЕНТР» </w:t>
      </w:r>
      <w:r w:rsidRPr="00B92695">
        <w:t xml:space="preserve">письменного сообщения об указанном отзыве в произвольной форме. </w:t>
      </w:r>
    </w:p>
    <w:p w14:paraId="3ACE1D5B" w14:textId="77777777" w:rsidR="00E46F50" w:rsidRPr="00CF3DC3" w:rsidRDefault="00E46F50" w:rsidP="00E46F50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8809"/>
        </w:tabs>
        <w:spacing w:after="0"/>
        <w:ind w:left="-17"/>
        <w:rPr>
          <w:b/>
        </w:rPr>
      </w:pPr>
      <w:r>
        <w:rPr>
          <w:b/>
        </w:rPr>
        <w:t>«___</w:t>
      </w:r>
      <w:r w:rsidRPr="00CF3DC3">
        <w:rPr>
          <w:b/>
        </w:rPr>
        <w:t>»</w:t>
      </w:r>
      <w:r>
        <w:rPr>
          <w:b/>
        </w:rPr>
        <w:t xml:space="preserve"> ________________</w:t>
      </w:r>
      <w:r w:rsidRPr="00CF3DC3">
        <w:rPr>
          <w:b/>
        </w:rPr>
        <w:t xml:space="preserve"> 20</w:t>
      </w:r>
      <w:r>
        <w:rPr>
          <w:b/>
        </w:rPr>
        <w:t>21</w:t>
      </w:r>
      <w:r w:rsidRPr="00CF3DC3">
        <w:rPr>
          <w:b/>
        </w:rPr>
        <w:t xml:space="preserve"> г. </w:t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  <w:t xml:space="preserve">_________________   </w:t>
      </w:r>
    </w:p>
    <w:p w14:paraId="1048ED06" w14:textId="77777777" w:rsidR="00E46F50" w:rsidRPr="00B92695" w:rsidRDefault="00E46F50" w:rsidP="00E46F50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8809"/>
        </w:tabs>
        <w:spacing w:after="0"/>
        <w:ind w:left="-17"/>
      </w:pP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  <w:i/>
        </w:rPr>
        <w:t>подпись</w:t>
      </w:r>
    </w:p>
    <w:p w14:paraId="61E43DEE" w14:textId="33AB9680" w:rsidR="00003B28" w:rsidRDefault="00003B28" w:rsidP="00E46F50">
      <w:pPr>
        <w:spacing w:after="0"/>
        <w:ind w:right="82"/>
        <w:jc w:val="right"/>
        <w:rPr>
          <w:b/>
        </w:rPr>
      </w:pPr>
    </w:p>
    <w:p w14:paraId="69CDA8C2" w14:textId="1DEB2B2E" w:rsidR="00E46F50" w:rsidRPr="00CF3DC3" w:rsidRDefault="00E46F50" w:rsidP="00E46F50">
      <w:pPr>
        <w:spacing w:after="0"/>
        <w:ind w:right="82"/>
        <w:jc w:val="right"/>
        <w:rPr>
          <w:b/>
        </w:rPr>
      </w:pPr>
      <w:r>
        <w:rPr>
          <w:b/>
        </w:rPr>
        <w:t>__________________________________________</w:t>
      </w:r>
    </w:p>
    <w:p w14:paraId="11D005C7" w14:textId="77777777" w:rsidR="00E46F50" w:rsidRDefault="00E46F50" w:rsidP="00E46F50">
      <w:pPr>
        <w:spacing w:after="22"/>
        <w:ind w:left="1036" w:firstLine="380"/>
        <w:jc w:val="right"/>
        <w:rPr>
          <w:i/>
        </w:rPr>
      </w:pPr>
      <w:r w:rsidRPr="00B92695">
        <w:rPr>
          <w:i/>
        </w:rPr>
        <w:t xml:space="preserve">(Фамилия, имя, отчество полностью) </w:t>
      </w:r>
    </w:p>
    <w:p w14:paraId="2971208C" w14:textId="64BCB476" w:rsidR="00E46F50" w:rsidRPr="00CB051C" w:rsidRDefault="00E46F50" w:rsidP="00E46F50">
      <w:pPr>
        <w:spacing w:after="0"/>
        <w:rPr>
          <w:sz w:val="18"/>
          <w:szCs w:val="18"/>
        </w:rPr>
      </w:pPr>
      <w:r w:rsidRPr="00CB051C">
        <w:rPr>
          <w:sz w:val="18"/>
          <w:szCs w:val="18"/>
        </w:rPr>
        <w:t xml:space="preserve">Участник предупрежден, что Организатором может быть размещена </w:t>
      </w:r>
      <w:r w:rsidRPr="00CB051C">
        <w:rPr>
          <w:b/>
          <w:sz w:val="18"/>
          <w:szCs w:val="18"/>
          <w:u w:val="single"/>
        </w:rPr>
        <w:t>только</w:t>
      </w:r>
      <w:r w:rsidRPr="00CB051C">
        <w:rPr>
          <w:sz w:val="18"/>
          <w:szCs w:val="18"/>
        </w:rPr>
        <w:t xml:space="preserve"> контактная информация, перечисленная в данном письменном согласии. Любая иная контактная информация Участника, в том числе ссылки на социальные сети, портфолио и персональный сайт не может быть размещена Организатором без предоставленного подписанного соглашения.</w:t>
      </w:r>
      <w:r w:rsidR="00CB051C">
        <w:rPr>
          <w:sz w:val="18"/>
          <w:szCs w:val="18"/>
        </w:rPr>
        <w:t xml:space="preserve"> </w:t>
      </w:r>
      <w:r w:rsidRPr="00CB051C">
        <w:rPr>
          <w:sz w:val="18"/>
          <w:szCs w:val="18"/>
        </w:rPr>
        <w:t>Участник предупрежден о том, что принятие решения о возможности размещения контактной информации Участника остается на усмотрение Организатора</w:t>
      </w:r>
    </w:p>
    <w:p w14:paraId="7C6A48DE" w14:textId="77777777" w:rsidR="00E46F50" w:rsidRPr="00B11F07" w:rsidRDefault="00EF06CB" w:rsidP="00B11F07">
      <w:pPr>
        <w:spacing w:after="0"/>
        <w:jc w:val="center"/>
        <w:rPr>
          <w:b/>
        </w:rPr>
      </w:pPr>
      <w:r w:rsidRPr="00B11F07">
        <w:rPr>
          <w:b/>
        </w:rPr>
        <w:t>Название файла – «Скан 3»</w:t>
      </w:r>
    </w:p>
    <w:p w14:paraId="4AD07F14" w14:textId="7021B20C" w:rsidR="00E46F50" w:rsidRDefault="00F94BAD" w:rsidP="00CB051C">
      <w:pPr>
        <w:jc w:val="right"/>
        <w:rPr>
          <w:b/>
          <w:sz w:val="20"/>
        </w:rPr>
      </w:pPr>
      <w:r>
        <w:rPr>
          <w:sz w:val="20"/>
        </w:rPr>
        <w:br w:type="page"/>
      </w:r>
      <w:r w:rsidR="00E46F50" w:rsidRPr="008A0727">
        <w:rPr>
          <w:b/>
          <w:sz w:val="20"/>
        </w:rPr>
        <w:lastRenderedPageBreak/>
        <w:t>Приложение №6</w:t>
      </w:r>
    </w:p>
    <w:p w14:paraId="3BA7F85C" w14:textId="77777777" w:rsidR="00E46F50" w:rsidRDefault="00E46F50" w:rsidP="00E46F50">
      <w:pPr>
        <w:spacing w:after="0"/>
        <w:jc w:val="right"/>
        <w:rPr>
          <w:b/>
          <w:sz w:val="20"/>
        </w:rPr>
      </w:pPr>
    </w:p>
    <w:p w14:paraId="35EFAFF3" w14:textId="77777777" w:rsidR="00E46F50" w:rsidRDefault="00E46F50" w:rsidP="00E46F50">
      <w:pPr>
        <w:spacing w:after="0"/>
        <w:jc w:val="center"/>
        <w:rPr>
          <w:b/>
          <w:sz w:val="20"/>
          <w:szCs w:val="20"/>
        </w:rPr>
      </w:pPr>
    </w:p>
    <w:p w14:paraId="473DBE8A" w14:textId="77777777" w:rsidR="00CB1754" w:rsidRPr="006D6707" w:rsidRDefault="00E46F50" w:rsidP="006D6707">
      <w:pPr>
        <w:spacing w:after="0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CB1754">
        <w:rPr>
          <w:rFonts w:asciiTheme="majorHAnsi" w:hAnsiTheme="majorHAnsi"/>
          <w:b/>
          <w:color w:val="2E74B5" w:themeColor="accent1" w:themeShade="BF"/>
          <w:sz w:val="20"/>
          <w:szCs w:val="20"/>
        </w:rPr>
        <w:t xml:space="preserve">СОГЛАСИЕ НА ПОЛУЧЕНИЕ ЭЛЕКТРОННЫХ РАССЫЛОК </w:t>
      </w:r>
      <w:r w:rsidRPr="00CB1754">
        <w:rPr>
          <w:rFonts w:asciiTheme="majorHAnsi" w:hAnsiTheme="majorHAnsi"/>
          <w:b/>
          <w:color w:val="2E74B5" w:themeColor="accent1" w:themeShade="BF"/>
          <w:sz w:val="20"/>
          <w:szCs w:val="20"/>
          <w:lang w:val="en-US"/>
        </w:rPr>
        <w:t>KERAMA MARAZZI</w:t>
      </w:r>
      <w:r w:rsidR="006D6707">
        <w:rPr>
          <w:rFonts w:asciiTheme="majorHAnsi" w:hAnsiTheme="majorHAnsi"/>
          <w:b/>
          <w:color w:val="2E74B5" w:themeColor="accent1" w:themeShade="BF"/>
          <w:sz w:val="20"/>
          <w:szCs w:val="20"/>
        </w:rPr>
        <w:t xml:space="preserve"> </w:t>
      </w:r>
      <w:r w:rsidR="00CB1754" w:rsidRPr="006D6707">
        <w:rPr>
          <w:rFonts w:asciiTheme="majorHAnsi" w:hAnsiTheme="majorHAnsi"/>
          <w:b/>
          <w:color w:val="000000" w:themeColor="text1"/>
          <w:sz w:val="20"/>
          <w:szCs w:val="20"/>
        </w:rPr>
        <w:t>(в отсканированном виде с подписью)</w:t>
      </w:r>
    </w:p>
    <w:p w14:paraId="26C395FE" w14:textId="77777777" w:rsidR="00E46F50" w:rsidRDefault="00E46F50" w:rsidP="00E46F50">
      <w:pPr>
        <w:spacing w:after="0"/>
        <w:jc w:val="center"/>
        <w:rPr>
          <w:b/>
          <w:sz w:val="20"/>
          <w:szCs w:val="20"/>
        </w:rPr>
      </w:pPr>
    </w:p>
    <w:p w14:paraId="385DED4B" w14:textId="77777777" w:rsidR="00E46F50" w:rsidRDefault="00E46F50" w:rsidP="00E46F50">
      <w:pPr>
        <w:spacing w:after="0"/>
        <w:jc w:val="center"/>
        <w:rPr>
          <w:b/>
          <w:sz w:val="20"/>
        </w:rPr>
      </w:pPr>
      <w:r>
        <w:t>Настоящим я (ФИО) ___________________________________________________________________,</w:t>
      </w:r>
    </w:p>
    <w:p w14:paraId="06651CAF" w14:textId="77777777" w:rsidR="00E46F50" w:rsidRDefault="00E46F50" w:rsidP="00E46F50">
      <w:pPr>
        <w:spacing w:after="0"/>
        <w:jc w:val="center"/>
        <w:rPr>
          <w:b/>
          <w:sz w:val="20"/>
        </w:rPr>
      </w:pPr>
    </w:p>
    <w:p w14:paraId="700A0F28" w14:textId="77777777" w:rsidR="00E46F50" w:rsidRPr="00B92695" w:rsidRDefault="00E46F50" w:rsidP="00E46F50">
      <w:pPr>
        <w:spacing w:after="20"/>
      </w:pPr>
    </w:p>
    <w:p w14:paraId="4CF46A77" w14:textId="77777777" w:rsidR="00E46F50" w:rsidRPr="00CF3DC3" w:rsidRDefault="00E46F50" w:rsidP="00E46F50">
      <w:pPr>
        <w:ind w:left="-6" w:right="34"/>
        <w:rPr>
          <w:b/>
        </w:rPr>
      </w:pPr>
      <w:r>
        <w:t>Электронная почта  ___________________________________________________________________,</w:t>
      </w:r>
    </w:p>
    <w:p w14:paraId="57A537A9" w14:textId="77777777" w:rsidR="00E46F50" w:rsidRDefault="00E46F50" w:rsidP="00E46F50">
      <w:pPr>
        <w:spacing w:after="0"/>
        <w:jc w:val="center"/>
        <w:rPr>
          <w:b/>
          <w:sz w:val="20"/>
        </w:rPr>
      </w:pPr>
    </w:p>
    <w:p w14:paraId="785545D4" w14:textId="77777777" w:rsidR="00E46F50" w:rsidRPr="00B92695" w:rsidRDefault="00E46F50" w:rsidP="00E46F50">
      <w:pPr>
        <w:ind w:left="-5" w:right="34"/>
        <w:jc w:val="both"/>
      </w:pPr>
      <w:r w:rsidRPr="00B92695">
        <w:t xml:space="preserve">в порядке статьи 9 Федерального закона № 152-ФЗ от 27 июля 2006 г. «О персональных данных» даю свое согласие на </w:t>
      </w:r>
      <w:r>
        <w:t>публикацию</w:t>
      </w:r>
      <w:r w:rsidRPr="00B92695">
        <w:t xml:space="preserve"> ООО </w:t>
      </w:r>
      <w:r>
        <w:t xml:space="preserve">«КЕРАМА ЦЕНТР» (ОГРН </w:t>
      </w:r>
      <w:r w:rsidRPr="0063729B">
        <w:t>1187746038754</w:t>
      </w:r>
      <w:r>
        <w:t xml:space="preserve">, ИНН </w:t>
      </w:r>
      <w:r w:rsidRPr="0063729B">
        <w:t>7743240421</w:t>
      </w:r>
      <w:r>
        <w:t xml:space="preserve">,  адрес места нахождения: </w:t>
      </w:r>
      <w:r w:rsidRPr="00E6718D">
        <w:t>Российская Федерация, 302024, Орловская область, город Орел, Итальянская улица, дом 5, пом. 1, офис 2</w:t>
      </w:r>
      <w:r>
        <w:t>)</w:t>
      </w:r>
      <w:r w:rsidRPr="00B92695">
        <w:t xml:space="preserve"> и </w:t>
      </w:r>
      <w:r>
        <w:t>его аффилированным лицам (группе компаний КЕРАМА МАРАЦЦИ)</w:t>
      </w:r>
      <w:r w:rsidRPr="00B92695">
        <w:t xml:space="preserve"> указанных в настоящем Согласии моих персональных данных, в целях</w:t>
      </w:r>
      <w:r w:rsidRPr="000650BB">
        <w:rPr>
          <w:color w:val="FF0000"/>
        </w:rPr>
        <w:t xml:space="preserve"> </w:t>
      </w:r>
      <w:r w:rsidRPr="00900B96">
        <w:t xml:space="preserve">осуществления электронных информационных рассылок о конкурсе Гран-при KERAMA MARAZZI,  с новостями о  дизайне, архитектуре, о компании KERAMA MARAZZI, новинках ассортимента, специальных предложениях, трендах от указанных выше лиц с электронного адреса </w:t>
      </w:r>
      <w:hyperlink r:id="rId10" w:history="1">
        <w:r w:rsidRPr="00900B96">
          <w:t>info@kerama-marazzi.ru</w:t>
        </w:r>
      </w:hyperlink>
      <w:r w:rsidRPr="00900B96">
        <w:t>.</w:t>
      </w:r>
    </w:p>
    <w:p w14:paraId="7A64C462" w14:textId="775CEA00" w:rsidR="00E46F50" w:rsidRPr="00B92695" w:rsidRDefault="00E46F50" w:rsidP="00E46F50">
      <w:pPr>
        <w:ind w:left="-5" w:right="34"/>
      </w:pPr>
      <w:r w:rsidRPr="00B92695">
        <w:t xml:space="preserve">Данное согласие действует в течение </w:t>
      </w:r>
      <w:r w:rsidR="00BC48FF" w:rsidRPr="00003B28">
        <w:t>десяти лет</w:t>
      </w:r>
      <w:r w:rsidRPr="00003B28">
        <w:t xml:space="preserve"> с даты подписания </w:t>
      </w:r>
      <w:r w:rsidRPr="00B92695">
        <w:t xml:space="preserve">настоящего Согласия.  </w:t>
      </w:r>
    </w:p>
    <w:p w14:paraId="06CED2E0" w14:textId="77777777" w:rsidR="00E46F50" w:rsidRPr="00B92695" w:rsidRDefault="00E46F50" w:rsidP="00E46F50">
      <w:pPr>
        <w:spacing w:after="0"/>
      </w:pPr>
    </w:p>
    <w:p w14:paraId="477C84CF" w14:textId="77777777" w:rsidR="00E46F50" w:rsidRPr="00B92695" w:rsidRDefault="00E46F50" w:rsidP="00E46F50">
      <w:pPr>
        <w:ind w:left="-5" w:right="34"/>
      </w:pPr>
      <w:r w:rsidRPr="00B92695">
        <w:t xml:space="preserve">Данное согласие может быть отозвано мною путем направления в ООО </w:t>
      </w:r>
      <w:r>
        <w:t xml:space="preserve">«КЕРАМА ЦЕНТР» </w:t>
      </w:r>
      <w:r w:rsidRPr="00B92695">
        <w:t xml:space="preserve">письменного сообщения об указанном отзыве в произвольной форме. </w:t>
      </w:r>
    </w:p>
    <w:p w14:paraId="0EFFE433" w14:textId="77777777" w:rsidR="00E46F50" w:rsidRPr="00B92695" w:rsidRDefault="00E46F50" w:rsidP="00E46F50">
      <w:pPr>
        <w:spacing w:after="0"/>
      </w:pPr>
    </w:p>
    <w:p w14:paraId="09E23AB1" w14:textId="77777777" w:rsidR="00E46F50" w:rsidRPr="00CF3DC3" w:rsidRDefault="00E46F50" w:rsidP="00E46F50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8809"/>
        </w:tabs>
        <w:spacing w:after="0"/>
        <w:ind w:left="-17"/>
        <w:rPr>
          <w:b/>
        </w:rPr>
      </w:pPr>
      <w:r>
        <w:rPr>
          <w:b/>
        </w:rPr>
        <w:t>«___</w:t>
      </w:r>
      <w:r w:rsidRPr="00CF3DC3">
        <w:rPr>
          <w:b/>
        </w:rPr>
        <w:t>»</w:t>
      </w:r>
      <w:r>
        <w:rPr>
          <w:b/>
        </w:rPr>
        <w:t xml:space="preserve"> ________________</w:t>
      </w:r>
      <w:r w:rsidRPr="00CF3DC3">
        <w:rPr>
          <w:b/>
        </w:rPr>
        <w:t xml:space="preserve"> 20</w:t>
      </w:r>
      <w:r>
        <w:rPr>
          <w:b/>
        </w:rPr>
        <w:t>21</w:t>
      </w:r>
      <w:r w:rsidRPr="00CF3DC3">
        <w:rPr>
          <w:b/>
        </w:rPr>
        <w:t xml:space="preserve"> г. </w:t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  <w:t xml:space="preserve">_________________   </w:t>
      </w:r>
    </w:p>
    <w:p w14:paraId="46F25AB0" w14:textId="77777777" w:rsidR="00E46F50" w:rsidRPr="00B92695" w:rsidRDefault="00E46F50" w:rsidP="00E46F50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8809"/>
        </w:tabs>
        <w:spacing w:after="0"/>
        <w:ind w:left="-17"/>
      </w:pP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</w:rPr>
        <w:tab/>
      </w:r>
      <w:r w:rsidRPr="00CF3DC3">
        <w:rPr>
          <w:b/>
          <w:i/>
        </w:rPr>
        <w:t>подпись</w:t>
      </w:r>
    </w:p>
    <w:p w14:paraId="5A8DE93A" w14:textId="77777777" w:rsidR="00E46F50" w:rsidRDefault="00E46F50" w:rsidP="00E46F50">
      <w:pPr>
        <w:spacing w:after="0"/>
        <w:ind w:right="82"/>
        <w:jc w:val="right"/>
      </w:pPr>
    </w:p>
    <w:p w14:paraId="1139475D" w14:textId="77777777" w:rsidR="00E46F50" w:rsidRPr="00CF3DC3" w:rsidRDefault="00E46F50" w:rsidP="00E46F50">
      <w:pPr>
        <w:spacing w:after="0"/>
        <w:ind w:right="82"/>
        <w:jc w:val="right"/>
        <w:rPr>
          <w:b/>
        </w:rPr>
      </w:pPr>
      <w:r>
        <w:rPr>
          <w:b/>
        </w:rPr>
        <w:t>____________________________________________</w:t>
      </w:r>
    </w:p>
    <w:p w14:paraId="5D7386D6" w14:textId="77777777" w:rsidR="00E46F50" w:rsidRDefault="00E46F50" w:rsidP="00E46F50">
      <w:pPr>
        <w:spacing w:after="22"/>
        <w:ind w:left="1036" w:firstLine="380"/>
        <w:jc w:val="right"/>
        <w:rPr>
          <w:i/>
        </w:rPr>
      </w:pPr>
      <w:r w:rsidRPr="00B92695">
        <w:rPr>
          <w:i/>
        </w:rPr>
        <w:t xml:space="preserve">(Фамилия, имя, отчество полностью) </w:t>
      </w:r>
    </w:p>
    <w:p w14:paraId="3408A798" w14:textId="77777777" w:rsidR="00E46F50" w:rsidRDefault="00E46F50" w:rsidP="00E46F50">
      <w:pPr>
        <w:ind w:left="-5" w:right="34"/>
        <w:rPr>
          <w:highlight w:val="yellow"/>
        </w:rPr>
      </w:pPr>
    </w:p>
    <w:p w14:paraId="4B12429E" w14:textId="77777777" w:rsidR="00E46F50" w:rsidRDefault="00E46F50" w:rsidP="00E46F50">
      <w:pPr>
        <w:spacing w:after="0"/>
        <w:jc w:val="center"/>
        <w:rPr>
          <w:b/>
          <w:sz w:val="20"/>
        </w:rPr>
      </w:pPr>
    </w:p>
    <w:p w14:paraId="16927D6B" w14:textId="77777777" w:rsidR="00E46F50" w:rsidRDefault="00E46F50" w:rsidP="00E46F50">
      <w:pPr>
        <w:spacing w:after="0"/>
        <w:jc w:val="center"/>
        <w:rPr>
          <w:b/>
          <w:sz w:val="20"/>
        </w:rPr>
      </w:pPr>
    </w:p>
    <w:p w14:paraId="0CE2396E" w14:textId="77777777" w:rsidR="00E46F50" w:rsidRDefault="00E46F50" w:rsidP="00E46F50">
      <w:pPr>
        <w:spacing w:after="0"/>
        <w:jc w:val="center"/>
        <w:rPr>
          <w:b/>
          <w:sz w:val="20"/>
        </w:rPr>
      </w:pPr>
    </w:p>
    <w:p w14:paraId="5DC1F658" w14:textId="77777777" w:rsidR="00E46F50" w:rsidRPr="008A0727" w:rsidRDefault="00E46F50" w:rsidP="00E46F50">
      <w:pPr>
        <w:spacing w:after="0"/>
        <w:jc w:val="right"/>
        <w:rPr>
          <w:b/>
          <w:sz w:val="20"/>
        </w:rPr>
      </w:pPr>
    </w:p>
    <w:p w14:paraId="75146F73" w14:textId="77777777" w:rsidR="00E46F50" w:rsidRPr="00B11F07" w:rsidRDefault="00EF06CB" w:rsidP="00B11F07">
      <w:pPr>
        <w:spacing w:after="0" w:line="240" w:lineRule="auto"/>
        <w:jc w:val="center"/>
        <w:rPr>
          <w:b/>
        </w:rPr>
      </w:pPr>
      <w:r w:rsidRPr="00B11F07">
        <w:rPr>
          <w:b/>
        </w:rPr>
        <w:t>Название файла – «Скан 4»</w:t>
      </w:r>
    </w:p>
    <w:sectPr w:rsidR="00E46F50" w:rsidRPr="00B11F07" w:rsidSect="00003B28">
      <w:footerReference w:type="default" r:id="rId11"/>
      <w:pgSz w:w="11906" w:h="16838"/>
      <w:pgMar w:top="567" w:right="850" w:bottom="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9B751" w14:textId="77777777" w:rsidR="001A72AB" w:rsidRDefault="001A72AB" w:rsidP="00DD2F97">
      <w:pPr>
        <w:spacing w:after="0" w:line="240" w:lineRule="auto"/>
      </w:pPr>
      <w:r>
        <w:separator/>
      </w:r>
    </w:p>
  </w:endnote>
  <w:endnote w:type="continuationSeparator" w:id="0">
    <w:p w14:paraId="095B6DD6" w14:textId="77777777" w:rsidR="001A72AB" w:rsidRDefault="001A72AB" w:rsidP="00DD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27F2B" w14:textId="77777777" w:rsidR="00EF4369" w:rsidRDefault="00EF43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DB713" w14:textId="77777777" w:rsidR="001A72AB" w:rsidRDefault="001A72AB" w:rsidP="00DD2F97">
      <w:pPr>
        <w:spacing w:after="0" w:line="240" w:lineRule="auto"/>
      </w:pPr>
      <w:r>
        <w:separator/>
      </w:r>
    </w:p>
  </w:footnote>
  <w:footnote w:type="continuationSeparator" w:id="0">
    <w:p w14:paraId="75608ADD" w14:textId="77777777" w:rsidR="001A72AB" w:rsidRDefault="001A72AB" w:rsidP="00DD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A19"/>
    <w:multiLevelType w:val="hybridMultilevel"/>
    <w:tmpl w:val="3684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00555"/>
    <w:multiLevelType w:val="hybridMultilevel"/>
    <w:tmpl w:val="6DF27DC2"/>
    <w:lvl w:ilvl="0" w:tplc="E22A214A">
      <w:start w:val="1"/>
      <w:numFmt w:val="bullet"/>
      <w:lvlText w:val="-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4CCC20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64A7E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F88FE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C4FC4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0C6898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2E8E3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46A7BA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DAC180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4D2"/>
    <w:rsid w:val="00003B28"/>
    <w:rsid w:val="00075175"/>
    <w:rsid w:val="00083D13"/>
    <w:rsid w:val="00090BDB"/>
    <w:rsid w:val="000C38A9"/>
    <w:rsid w:val="000D1B20"/>
    <w:rsid w:val="000F75B1"/>
    <w:rsid w:val="00105803"/>
    <w:rsid w:val="00136EC5"/>
    <w:rsid w:val="00151E88"/>
    <w:rsid w:val="00166F85"/>
    <w:rsid w:val="00185543"/>
    <w:rsid w:val="001961CF"/>
    <w:rsid w:val="001A160A"/>
    <w:rsid w:val="001A72AB"/>
    <w:rsid w:val="001D6A9A"/>
    <w:rsid w:val="001D78F5"/>
    <w:rsid w:val="002203BF"/>
    <w:rsid w:val="00233C86"/>
    <w:rsid w:val="00255972"/>
    <w:rsid w:val="00260FF7"/>
    <w:rsid w:val="00270613"/>
    <w:rsid w:val="0029237C"/>
    <w:rsid w:val="002A642B"/>
    <w:rsid w:val="002A6A42"/>
    <w:rsid w:val="002F7CDE"/>
    <w:rsid w:val="003364CB"/>
    <w:rsid w:val="00356148"/>
    <w:rsid w:val="003564BE"/>
    <w:rsid w:val="00370F3F"/>
    <w:rsid w:val="00397484"/>
    <w:rsid w:val="003B10F4"/>
    <w:rsid w:val="003E5902"/>
    <w:rsid w:val="003E662C"/>
    <w:rsid w:val="004352AE"/>
    <w:rsid w:val="0046406D"/>
    <w:rsid w:val="004734C2"/>
    <w:rsid w:val="0048222E"/>
    <w:rsid w:val="004B6C93"/>
    <w:rsid w:val="004B79FA"/>
    <w:rsid w:val="004E4094"/>
    <w:rsid w:val="005665E5"/>
    <w:rsid w:val="00576F11"/>
    <w:rsid w:val="00577DF9"/>
    <w:rsid w:val="005A71B4"/>
    <w:rsid w:val="005B2D1D"/>
    <w:rsid w:val="005B2FAE"/>
    <w:rsid w:val="005C0BFE"/>
    <w:rsid w:val="005D60E3"/>
    <w:rsid w:val="005D7833"/>
    <w:rsid w:val="005E0412"/>
    <w:rsid w:val="005F3C67"/>
    <w:rsid w:val="006362CF"/>
    <w:rsid w:val="00643CD9"/>
    <w:rsid w:val="00646B83"/>
    <w:rsid w:val="0066728F"/>
    <w:rsid w:val="00676E65"/>
    <w:rsid w:val="006B0A67"/>
    <w:rsid w:val="006B1BE5"/>
    <w:rsid w:val="006C193D"/>
    <w:rsid w:val="006C3917"/>
    <w:rsid w:val="006C548F"/>
    <w:rsid w:val="006C6AB7"/>
    <w:rsid w:val="006D0666"/>
    <w:rsid w:val="006D1608"/>
    <w:rsid w:val="006D6707"/>
    <w:rsid w:val="006F2736"/>
    <w:rsid w:val="00706300"/>
    <w:rsid w:val="00743EC6"/>
    <w:rsid w:val="0078191A"/>
    <w:rsid w:val="007919EC"/>
    <w:rsid w:val="007B0B8B"/>
    <w:rsid w:val="007D175B"/>
    <w:rsid w:val="008059CA"/>
    <w:rsid w:val="00815ECE"/>
    <w:rsid w:val="00857656"/>
    <w:rsid w:val="008A0727"/>
    <w:rsid w:val="008E117F"/>
    <w:rsid w:val="008F44D2"/>
    <w:rsid w:val="009240B7"/>
    <w:rsid w:val="00926082"/>
    <w:rsid w:val="00931A53"/>
    <w:rsid w:val="00955C23"/>
    <w:rsid w:val="00982FEC"/>
    <w:rsid w:val="009C07E5"/>
    <w:rsid w:val="009C2027"/>
    <w:rsid w:val="009D7DF0"/>
    <w:rsid w:val="009E43AB"/>
    <w:rsid w:val="00A02591"/>
    <w:rsid w:val="00A15178"/>
    <w:rsid w:val="00A170D9"/>
    <w:rsid w:val="00A55A7B"/>
    <w:rsid w:val="00A61163"/>
    <w:rsid w:val="00A67D9F"/>
    <w:rsid w:val="00A72A90"/>
    <w:rsid w:val="00A76BB2"/>
    <w:rsid w:val="00A877AF"/>
    <w:rsid w:val="00A96597"/>
    <w:rsid w:val="00AA6746"/>
    <w:rsid w:val="00AB2CDC"/>
    <w:rsid w:val="00B01EF3"/>
    <w:rsid w:val="00B11F07"/>
    <w:rsid w:val="00B25F3B"/>
    <w:rsid w:val="00BB2ABE"/>
    <w:rsid w:val="00BC48FF"/>
    <w:rsid w:val="00BC6B61"/>
    <w:rsid w:val="00BF2891"/>
    <w:rsid w:val="00C13BCF"/>
    <w:rsid w:val="00C41B97"/>
    <w:rsid w:val="00C648FD"/>
    <w:rsid w:val="00C81368"/>
    <w:rsid w:val="00CB051C"/>
    <w:rsid w:val="00CB1754"/>
    <w:rsid w:val="00CC7E37"/>
    <w:rsid w:val="00CD4570"/>
    <w:rsid w:val="00CE5095"/>
    <w:rsid w:val="00CF3DC3"/>
    <w:rsid w:val="00D23034"/>
    <w:rsid w:val="00D3471E"/>
    <w:rsid w:val="00D622A5"/>
    <w:rsid w:val="00DA7434"/>
    <w:rsid w:val="00DB39A8"/>
    <w:rsid w:val="00DC089A"/>
    <w:rsid w:val="00DD2D39"/>
    <w:rsid w:val="00DD2F97"/>
    <w:rsid w:val="00DE4035"/>
    <w:rsid w:val="00DF5E18"/>
    <w:rsid w:val="00E05550"/>
    <w:rsid w:val="00E10420"/>
    <w:rsid w:val="00E25E30"/>
    <w:rsid w:val="00E46F50"/>
    <w:rsid w:val="00E56193"/>
    <w:rsid w:val="00E6718D"/>
    <w:rsid w:val="00E77258"/>
    <w:rsid w:val="00E865F6"/>
    <w:rsid w:val="00EA28C6"/>
    <w:rsid w:val="00EA345F"/>
    <w:rsid w:val="00EB6165"/>
    <w:rsid w:val="00ED5408"/>
    <w:rsid w:val="00EE5AA3"/>
    <w:rsid w:val="00EF06CB"/>
    <w:rsid w:val="00EF4369"/>
    <w:rsid w:val="00F26547"/>
    <w:rsid w:val="00F444D1"/>
    <w:rsid w:val="00F5185A"/>
    <w:rsid w:val="00F74AE2"/>
    <w:rsid w:val="00F929A5"/>
    <w:rsid w:val="00F92F07"/>
    <w:rsid w:val="00F94BAD"/>
    <w:rsid w:val="00FA4FC6"/>
    <w:rsid w:val="00FC3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0BC7"/>
  <w15:docId w15:val="{3D2C8034-3A50-445C-BEEC-1B5C390C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7AF"/>
  </w:style>
  <w:style w:type="paragraph" w:styleId="2">
    <w:name w:val="heading 2"/>
    <w:basedOn w:val="a"/>
    <w:next w:val="a"/>
    <w:link w:val="20"/>
    <w:uiPriority w:val="9"/>
    <w:unhideWhenUsed/>
    <w:qFormat/>
    <w:rsid w:val="00DA74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74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A7434"/>
    <w:pPr>
      <w:ind w:left="720"/>
      <w:contextualSpacing/>
    </w:pPr>
  </w:style>
  <w:style w:type="character" w:styleId="a4">
    <w:name w:val="Hyperlink"/>
    <w:basedOn w:val="a0"/>
    <w:uiPriority w:val="99"/>
    <w:rsid w:val="00DA7434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4B6C93"/>
    <w:rPr>
      <w:b/>
      <w:bCs/>
    </w:rPr>
  </w:style>
  <w:style w:type="paragraph" w:styleId="a6">
    <w:name w:val="header"/>
    <w:basedOn w:val="a"/>
    <w:link w:val="a7"/>
    <w:uiPriority w:val="99"/>
    <w:unhideWhenUsed/>
    <w:rsid w:val="00DD2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2F97"/>
  </w:style>
  <w:style w:type="paragraph" w:styleId="a8">
    <w:name w:val="footer"/>
    <w:basedOn w:val="a"/>
    <w:link w:val="a9"/>
    <w:uiPriority w:val="99"/>
    <w:unhideWhenUsed/>
    <w:rsid w:val="00DD2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2F97"/>
  </w:style>
  <w:style w:type="paragraph" w:styleId="aa">
    <w:name w:val="Balloon Text"/>
    <w:basedOn w:val="a"/>
    <w:link w:val="ab"/>
    <w:uiPriority w:val="99"/>
    <w:semiHidden/>
    <w:unhideWhenUsed/>
    <w:rsid w:val="00A87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77AF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94B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4BA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4B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4B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4B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kerama-marazz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kerama-marazz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kerama-marazz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58FD-208E-4776-92F2-1E6E0C10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menko L. A.</dc:creator>
  <cp:keywords/>
  <dc:description/>
  <cp:lastModifiedBy>Медведева Полина Михайловна</cp:lastModifiedBy>
  <cp:revision>26</cp:revision>
  <dcterms:created xsi:type="dcterms:W3CDTF">2021-08-09T08:57:00Z</dcterms:created>
  <dcterms:modified xsi:type="dcterms:W3CDTF">2021-08-19T08:20:00Z</dcterms:modified>
</cp:coreProperties>
</file>